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66223940"/>
        <w:docPartObj>
          <w:docPartGallery w:val="Cover Pages"/>
          <w:docPartUnique/>
        </w:docPartObj>
      </w:sdtPr>
      <w:sdtContent>
        <w:p w14:paraId="52199DE0" w14:textId="5AADCE19" w:rsidR="00505C99" w:rsidRDefault="001D6F78">
          <w:r w:rsidRPr="005D376F">
            <w:rPr>
              <w:rFonts w:ascii="Aptos" w:hAnsi="Aptos"/>
              <w:noProof/>
              <w:lang w:eastAsia="en-ZA"/>
            </w:rPr>
            <w:drawing>
              <wp:anchor distT="0" distB="0" distL="114300" distR="114300" simplePos="0" relativeHeight="251662336" behindDoc="0" locked="0" layoutInCell="1" allowOverlap="1" wp14:anchorId="762D0962" wp14:editId="2EEC33C8">
                <wp:simplePos x="0" y="0"/>
                <wp:positionH relativeFrom="margin">
                  <wp:posOffset>-282394</wp:posOffset>
                </wp:positionH>
                <wp:positionV relativeFrom="paragraph">
                  <wp:posOffset>-29314</wp:posOffset>
                </wp:positionV>
                <wp:extent cx="5429885" cy="5429885"/>
                <wp:effectExtent l="0" t="0" r="0" b="0"/>
                <wp:wrapNone/>
                <wp:docPr id="165482678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885" cy="542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85815"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1D329C" wp14:editId="6EDE7B14">
                    <wp:simplePos x="0" y="0"/>
                    <wp:positionH relativeFrom="margin">
                      <wp:posOffset>5159829</wp:posOffset>
                    </wp:positionH>
                    <wp:positionV relativeFrom="page">
                      <wp:posOffset>457200</wp:posOffset>
                    </wp:positionV>
                    <wp:extent cx="778329" cy="1266281"/>
                    <wp:effectExtent l="0" t="0" r="22225" b="1016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78329" cy="1266281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lgerian" w:hAnsi="Algerian"/>
                                    <w:color w:val="A8D08D" w:themeColor="accent6" w:themeTint="99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AB3BB7B" w14:textId="235435B4" w:rsidR="00505C99" w:rsidRDefault="00891FD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lgerian" w:hAnsi="Algerian"/>
                                        <w:color w:val="A8D08D" w:themeColor="accent6" w:themeTint="99"/>
                                        <w:sz w:val="24"/>
                                        <w:szCs w:val="24"/>
                                      </w:rPr>
                                      <w:t>12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01D329C" id="Rectangle 31" o:spid="_x0000_s1026" style="position:absolute;margin-left:406.3pt;margin-top:36pt;width:61.3pt;height:99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" fillcolor="#538135 [2409]" strokecolor="#00b050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lgerian" w:hAnsi="Algerian"/>
                              <w:color w:val="A8D08D" w:themeColor="accent6" w:themeTint="99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AB3BB7B" w14:textId="235435B4" w:rsidR="00505C99" w:rsidRDefault="00891FD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lgerian" w:hAnsi="Algerian"/>
                                  <w:color w:val="A8D08D" w:themeColor="accent6" w:themeTint="99"/>
                                  <w:sz w:val="24"/>
                                  <w:szCs w:val="24"/>
                                </w:rPr>
                                <w:t>12B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3B00B007" w14:textId="0BE7E7A1" w:rsidR="00505C99" w:rsidRDefault="00AE6F79"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0AF563" wp14:editId="50A43317">
                    <wp:simplePos x="0" y="0"/>
                    <wp:positionH relativeFrom="page">
                      <wp:posOffset>-342900</wp:posOffset>
                    </wp:positionH>
                    <wp:positionV relativeFrom="page">
                      <wp:posOffset>7448550</wp:posOffset>
                    </wp:positionV>
                    <wp:extent cx="7981950" cy="2495550"/>
                    <wp:effectExtent l="0" t="0" r="0" b="0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981950" cy="2495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Black" w:hAnsi="Arial Black"/>
                                    <w:caps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1E70EC3" w14:textId="470C90EB" w:rsidR="00505C99" w:rsidRPr="00030F6F" w:rsidRDefault="00DA385A" w:rsidP="00030F6F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rFonts w:ascii="Arial Black" w:hAnsi="Arial Black"/>
                                        <w:caps/>
                                        <w:color w:val="385623" w:themeColor="accent6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caps/>
                                        <w:color w:val="2F5496" w:themeColor="accent1" w:themeShade="BF"/>
                                        <w:sz w:val="28"/>
                                        <w:szCs w:val="28"/>
                                      </w:rPr>
                                      <w:t>sustainable transport INVOLVING enviromental sustainablity                                                                                                                                                                                             NOORUDIN kHAN</w:t>
                                    </w:r>
                                  </w:p>
                                </w:sdtContent>
                              </w:sdt>
                              <w:p w14:paraId="36FD412D" w14:textId="77777777" w:rsidR="00030F6F" w:rsidRDefault="00030F6F" w:rsidP="00030F6F">
                                <w:pPr>
                                  <w:pStyle w:val="NoSpacing"/>
                                  <w:spacing w:before="40" w:after="40"/>
                                  <w:rPr>
                                    <w:rFonts w:ascii="Berlin Sans FB Demi" w:hAnsi="Berlin Sans FB Demi"/>
                                    <w:caps/>
                                    <w:color w:val="2E74B5" w:themeColor="accent5" w:themeShade="BF"/>
                                    <w:sz w:val="36"/>
                                    <w:szCs w:val="24"/>
                                  </w:rPr>
                                </w:pPr>
                              </w:p>
                              <w:p w14:paraId="7E69462D" w14:textId="4516972A" w:rsidR="00030F6F" w:rsidRDefault="00030F6F" w:rsidP="00030F6F">
                                <w:pPr>
                                  <w:pStyle w:val="NoSpacing"/>
                                  <w:spacing w:before="40" w:after="40"/>
                                  <w:rPr>
                                    <w:rFonts w:ascii="Berlin Sans FB Demi" w:hAnsi="Berlin Sans FB Demi"/>
                                    <w:caps/>
                                    <w:color w:val="2E74B5" w:themeColor="accent5" w:themeShade="BF"/>
                                    <w:sz w:val="36"/>
                                    <w:szCs w:val="24"/>
                                  </w:rPr>
                                </w:pPr>
                              </w:p>
                              <w:p w14:paraId="0EB20186" w14:textId="5DF12E4C" w:rsidR="00030F6F" w:rsidRDefault="00030F6F" w:rsidP="00030F6F">
                                <w:pPr>
                                  <w:pStyle w:val="NoSpacing"/>
                                  <w:spacing w:before="40" w:after="40"/>
                                  <w:rPr>
                                    <w:rFonts w:ascii="Berlin Sans FB Demi" w:hAnsi="Berlin Sans FB Demi"/>
                                    <w:caps/>
                                    <w:color w:val="2E74B5" w:themeColor="accent5" w:themeShade="BF"/>
                                    <w:sz w:val="36"/>
                                    <w:szCs w:val="24"/>
                                  </w:rPr>
                                </w:pPr>
                              </w:p>
                              <w:p w14:paraId="1128C25F" w14:textId="6977C635" w:rsidR="00030F6F" w:rsidRDefault="00090499" w:rsidP="00090499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rFonts w:ascii="Berlin Sans FB Demi" w:hAnsi="Berlin Sans FB Demi"/>
                                    <w:caps/>
                                    <w:color w:val="2E74B5" w:themeColor="accent5" w:themeShade="BF"/>
                                    <w:sz w:val="36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erlin Sans FB Demi" w:hAnsi="Berlin Sans FB Demi"/>
                                    <w:caps/>
                                    <w:color w:val="2E74B5" w:themeColor="accent5" w:themeShade="BF"/>
                                    <w:sz w:val="36"/>
                                    <w:szCs w:val="24"/>
                                  </w:rPr>
                                  <w:t>Computer application technology</w:t>
                                </w:r>
                              </w:p>
                              <w:p w14:paraId="182E071D" w14:textId="7432DD2D" w:rsidR="00505C99" w:rsidRPr="00030F6F" w:rsidRDefault="00030F6F" w:rsidP="00030F6F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rFonts w:ascii="Berlin Sans FB Demi" w:hAnsi="Berlin Sans FB Demi"/>
                                    <w:caps/>
                                    <w:color w:val="2E74B5" w:themeColor="accent5" w:themeShade="BF"/>
                                    <w:sz w:val="36"/>
                                    <w:szCs w:val="24"/>
                                  </w:rPr>
                                </w:pPr>
                                <w:r w:rsidRPr="00030F6F">
                                  <w:rPr>
                                    <w:rFonts w:ascii="Arial Black" w:hAnsi="Arial Black"/>
                                    <w:caps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MEADOWLANDS TECHNICAL HIGHSCHO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0AF5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27" type="#_x0000_t202" style="position:absolute;margin-left:-27pt;margin-top:586.5pt;width:628.5pt;height:19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Arial Black" w:hAnsi="Arial Black"/>
                              <w:caps/>
                              <w:color w:val="2F5496" w:themeColor="accent1" w:themeShade="BF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1E70EC3" w14:textId="470C90EB" w:rsidR="00505C99" w:rsidRPr="00030F6F" w:rsidRDefault="00DA385A" w:rsidP="00030F6F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rFonts w:ascii="Arial Black" w:hAnsi="Arial Black"/>
                                  <w:caps/>
                                  <w:color w:val="385623" w:themeColor="accent6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aps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>sustainable transport INVOLVING enviromental sustainablity                                                                                                                                                                                             NOORUDIN kHAN</w:t>
                              </w:r>
                            </w:p>
                          </w:sdtContent>
                        </w:sdt>
                        <w:p w14:paraId="36FD412D" w14:textId="77777777" w:rsidR="00030F6F" w:rsidRDefault="00030F6F" w:rsidP="00030F6F">
                          <w:pPr>
                            <w:pStyle w:val="NoSpacing"/>
                            <w:spacing w:before="40" w:after="40"/>
                            <w:rPr>
                              <w:rFonts w:ascii="Berlin Sans FB Demi" w:hAnsi="Berlin Sans FB Demi"/>
                              <w:caps/>
                              <w:color w:val="2E74B5" w:themeColor="accent5" w:themeShade="BF"/>
                              <w:sz w:val="36"/>
                              <w:szCs w:val="24"/>
                            </w:rPr>
                          </w:pPr>
                        </w:p>
                        <w:p w14:paraId="7E69462D" w14:textId="4516972A" w:rsidR="00030F6F" w:rsidRDefault="00030F6F" w:rsidP="00030F6F">
                          <w:pPr>
                            <w:pStyle w:val="NoSpacing"/>
                            <w:spacing w:before="40" w:after="40"/>
                            <w:rPr>
                              <w:rFonts w:ascii="Berlin Sans FB Demi" w:hAnsi="Berlin Sans FB Demi"/>
                              <w:caps/>
                              <w:color w:val="2E74B5" w:themeColor="accent5" w:themeShade="BF"/>
                              <w:sz w:val="36"/>
                              <w:szCs w:val="24"/>
                            </w:rPr>
                          </w:pPr>
                        </w:p>
                        <w:p w14:paraId="0EB20186" w14:textId="5DF12E4C" w:rsidR="00030F6F" w:rsidRDefault="00030F6F" w:rsidP="00030F6F">
                          <w:pPr>
                            <w:pStyle w:val="NoSpacing"/>
                            <w:spacing w:before="40" w:after="40"/>
                            <w:rPr>
                              <w:rFonts w:ascii="Berlin Sans FB Demi" w:hAnsi="Berlin Sans FB Demi"/>
                              <w:caps/>
                              <w:color w:val="2E74B5" w:themeColor="accent5" w:themeShade="BF"/>
                              <w:sz w:val="36"/>
                              <w:szCs w:val="24"/>
                            </w:rPr>
                          </w:pPr>
                        </w:p>
                        <w:p w14:paraId="1128C25F" w14:textId="6977C635" w:rsidR="00030F6F" w:rsidRDefault="00090499" w:rsidP="00090499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rFonts w:ascii="Berlin Sans FB Demi" w:hAnsi="Berlin Sans FB Demi"/>
                              <w:caps/>
                              <w:color w:val="2E74B5" w:themeColor="accent5" w:themeShade="BF"/>
                              <w:sz w:val="36"/>
                              <w:szCs w:val="24"/>
                            </w:rPr>
                          </w:pPr>
                          <w:r>
                            <w:rPr>
                              <w:rFonts w:ascii="Berlin Sans FB Demi" w:hAnsi="Berlin Sans FB Demi"/>
                              <w:caps/>
                              <w:color w:val="2E74B5" w:themeColor="accent5" w:themeShade="BF"/>
                              <w:sz w:val="36"/>
                              <w:szCs w:val="24"/>
                            </w:rPr>
                            <w:t>Computer application technology</w:t>
                          </w:r>
                        </w:p>
                        <w:p w14:paraId="182E071D" w14:textId="7432DD2D" w:rsidR="00505C99" w:rsidRPr="00030F6F" w:rsidRDefault="00030F6F" w:rsidP="00030F6F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rFonts w:ascii="Berlin Sans FB Demi" w:hAnsi="Berlin Sans FB Demi"/>
                              <w:caps/>
                              <w:color w:val="2E74B5" w:themeColor="accent5" w:themeShade="BF"/>
                              <w:sz w:val="36"/>
                              <w:szCs w:val="24"/>
                            </w:rPr>
                          </w:pPr>
                          <w:r w:rsidRPr="00030F6F">
                            <w:rPr>
                              <w:rFonts w:ascii="Arial Black" w:hAnsi="Arial Black"/>
                              <w:caps/>
                              <w:color w:val="2F5496" w:themeColor="accent1" w:themeShade="BF"/>
                              <w:sz w:val="28"/>
                              <w:szCs w:val="28"/>
                            </w:rPr>
                            <w:t>MEADOWLANDS TECHNICAL HIGHSCHOO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05C99">
            <w:rPr>
              <w:noProof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25A6252" wp14:editId="4D4C87E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1524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34A3B19" w14:textId="434A4395" w:rsidR="00505C99" w:rsidRPr="001D6F78" w:rsidRDefault="00000000">
                                  <w:pPr>
                                    <w:rPr>
                                      <w:rFonts w:ascii="Algerian" w:hAnsi="Algerian"/>
                                      <w:color w:val="385623" w:themeColor="accent6" w:themeShade="80"/>
                                      <w:sz w:val="56"/>
                                      <w:szCs w:val="5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lgerian" w:hAnsi="Algerian"/>
                                        <w:color w:val="385623" w:themeColor="accent6" w:themeShade="80"/>
                                        <w:sz w:val="48"/>
                                        <w:szCs w:val="48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F24C4A">
                                        <w:rPr>
                                          <w:rFonts w:ascii="Algerian" w:hAnsi="Algerian"/>
                                          <w:color w:val="385623" w:themeColor="accent6" w:themeShade="80"/>
                                          <w:sz w:val="48"/>
                                          <w:szCs w:val="48"/>
                                        </w:rPr>
                                        <w:t>Sustainable transport: electric vehicle technicia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chemeClr val="accent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25A6252" id="Group 28" o:spid="_x0000_s1028" style="position:absolute;margin-left:0;margin-top:0;width:540pt;height:556.55pt;z-index:-251657216;mso-width-percent:1154;mso-top-percent:45;mso-position-horizontal:center;mso-position-horizontal-relative:margin;mso-position-vertical-relative:page;mso-width-percent:1154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">
                    <o:lock v:ext="edit" aspectratio="t"/>
                    <v:shape id="Freeform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" adj="-11796480,,5400" path="m,c,644,,644,,644v23,6,62,14,113,21c250,685,476,700,720,644v,-27,,-27,,-27c720,,720,,720,,,,,,,e" filled="f" strokecolor="#70ad47 [3209]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34A3B19" w14:textId="434A4395" w:rsidR="00505C99" w:rsidRPr="001D6F78" w:rsidRDefault="00000000">
                            <w:pPr>
                              <w:rPr>
                                <w:rFonts w:ascii="Algerian" w:hAnsi="Algerian"/>
                                <w:color w:val="385623" w:themeColor="accent6" w:themeShade="80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="Algerian" w:hAnsi="Algerian"/>
                                  <w:color w:val="385623" w:themeColor="accent6" w:themeShade="80"/>
                                  <w:sz w:val="48"/>
                                  <w:szCs w:val="48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F24C4A">
                                  <w:rPr>
                                    <w:rFonts w:ascii="Algerian" w:hAnsi="Algerian"/>
                                    <w:color w:val="385623" w:themeColor="accent6" w:themeShade="80"/>
                                    <w:sz w:val="48"/>
                                    <w:szCs w:val="48"/>
                                  </w:rPr>
                                  <w:t>Sustainable transport: electric vehicle technicia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" path="m607,c450,44,300,57,176,57,109,57,49,53,,48,66,58,152,66,251,66,358,66,480,56,607,27,607,,607,,607,e" filled="f" strokecolor="#70ad47 [3209]"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505C99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  <w:id w:val="-210317405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6065652" w14:textId="7351485A" w:rsidR="004D6BE1" w:rsidRPr="00A23E74" w:rsidRDefault="004D6BE1" w:rsidP="007E669F">
          <w:pPr>
            <w:pStyle w:val="TOCHeading"/>
            <w:jc w:val="center"/>
            <w:rPr>
              <w:rFonts w:ascii="Berlin Sans FB Demi" w:hAnsi="Berlin Sans FB Demi"/>
              <w:sz w:val="52"/>
              <w:szCs w:val="40"/>
            </w:rPr>
          </w:pPr>
          <w:r w:rsidRPr="00A23E74">
            <w:rPr>
              <w:rFonts w:ascii="Berlin Sans FB Demi" w:hAnsi="Berlin Sans FB Demi"/>
              <w:sz w:val="52"/>
              <w:szCs w:val="40"/>
            </w:rPr>
            <w:t>Table of Contents</w:t>
          </w:r>
        </w:p>
        <w:p w14:paraId="4D65652A" w14:textId="3F3282B7" w:rsidR="00DA78C5" w:rsidRDefault="004D6B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 w:rsidRPr="004D6BE1">
            <w:rPr>
              <w:sz w:val="24"/>
              <w:szCs w:val="24"/>
            </w:rPr>
            <w:fldChar w:fldCharType="begin"/>
          </w:r>
          <w:r w:rsidRPr="004D6BE1">
            <w:rPr>
              <w:sz w:val="24"/>
              <w:szCs w:val="24"/>
            </w:rPr>
            <w:instrText xml:space="preserve"> TOC \o "1-3" \h \z \u </w:instrText>
          </w:r>
          <w:r w:rsidRPr="004D6BE1">
            <w:rPr>
              <w:sz w:val="24"/>
              <w:szCs w:val="24"/>
            </w:rPr>
            <w:fldChar w:fldCharType="separate"/>
          </w:r>
          <w:hyperlink w:anchor="_Toc164371238" w:history="1">
            <w:r w:rsidR="00DA78C5" w:rsidRPr="00F33125">
              <w:rPr>
                <w:rStyle w:val="Hyperlink"/>
                <w:noProof/>
              </w:rPr>
              <w:t>Table of Figures</w:t>
            </w:r>
            <w:r w:rsidR="00DA78C5">
              <w:rPr>
                <w:noProof/>
                <w:webHidden/>
              </w:rPr>
              <w:tab/>
            </w:r>
            <w:r w:rsidR="00DA78C5">
              <w:rPr>
                <w:noProof/>
                <w:webHidden/>
              </w:rPr>
              <w:fldChar w:fldCharType="begin"/>
            </w:r>
            <w:r w:rsidR="00DA78C5">
              <w:rPr>
                <w:noProof/>
                <w:webHidden/>
              </w:rPr>
              <w:instrText xml:space="preserve"> PAGEREF _Toc164371238 \h </w:instrText>
            </w:r>
            <w:r w:rsidR="00DA78C5">
              <w:rPr>
                <w:noProof/>
                <w:webHidden/>
              </w:rPr>
            </w:r>
            <w:r w:rsidR="00DA78C5">
              <w:rPr>
                <w:noProof/>
                <w:webHidden/>
              </w:rPr>
              <w:fldChar w:fldCharType="separate"/>
            </w:r>
            <w:r w:rsidR="00DA78C5">
              <w:rPr>
                <w:noProof/>
                <w:webHidden/>
              </w:rPr>
              <w:t>2</w:t>
            </w:r>
            <w:r w:rsidR="00DA78C5">
              <w:rPr>
                <w:noProof/>
                <w:webHidden/>
              </w:rPr>
              <w:fldChar w:fldCharType="end"/>
            </w:r>
          </w:hyperlink>
        </w:p>
        <w:p w14:paraId="45E6E8D4" w14:textId="57751753" w:rsidR="00DA78C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4371239" w:history="1">
            <w:r w:rsidR="00DA78C5" w:rsidRPr="00F33125">
              <w:rPr>
                <w:rStyle w:val="Hyperlink"/>
                <w:noProof/>
              </w:rPr>
              <w:t>Introduction</w:t>
            </w:r>
            <w:r w:rsidR="00DA78C5">
              <w:rPr>
                <w:noProof/>
                <w:webHidden/>
              </w:rPr>
              <w:tab/>
            </w:r>
            <w:r w:rsidR="00DA78C5">
              <w:rPr>
                <w:noProof/>
                <w:webHidden/>
              </w:rPr>
              <w:fldChar w:fldCharType="begin"/>
            </w:r>
            <w:r w:rsidR="00DA78C5">
              <w:rPr>
                <w:noProof/>
                <w:webHidden/>
              </w:rPr>
              <w:instrText xml:space="preserve"> PAGEREF _Toc164371239 \h </w:instrText>
            </w:r>
            <w:r w:rsidR="00DA78C5">
              <w:rPr>
                <w:noProof/>
                <w:webHidden/>
              </w:rPr>
            </w:r>
            <w:r w:rsidR="00DA78C5">
              <w:rPr>
                <w:noProof/>
                <w:webHidden/>
              </w:rPr>
              <w:fldChar w:fldCharType="separate"/>
            </w:r>
            <w:r w:rsidR="00DA78C5">
              <w:rPr>
                <w:noProof/>
                <w:webHidden/>
              </w:rPr>
              <w:t>3</w:t>
            </w:r>
            <w:r w:rsidR="00DA78C5">
              <w:rPr>
                <w:noProof/>
                <w:webHidden/>
              </w:rPr>
              <w:fldChar w:fldCharType="end"/>
            </w:r>
          </w:hyperlink>
        </w:p>
        <w:p w14:paraId="467EEE6C" w14:textId="2CBA19A6" w:rsidR="00DA78C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4371240" w:history="1">
            <w:r w:rsidR="00DA78C5" w:rsidRPr="00F33125">
              <w:rPr>
                <w:rStyle w:val="Hyperlink"/>
                <w:noProof/>
              </w:rPr>
              <w:t>Task Definition</w:t>
            </w:r>
            <w:r w:rsidR="00DA78C5">
              <w:rPr>
                <w:noProof/>
                <w:webHidden/>
              </w:rPr>
              <w:tab/>
            </w:r>
            <w:r w:rsidR="00DA78C5">
              <w:rPr>
                <w:noProof/>
                <w:webHidden/>
              </w:rPr>
              <w:fldChar w:fldCharType="begin"/>
            </w:r>
            <w:r w:rsidR="00DA78C5">
              <w:rPr>
                <w:noProof/>
                <w:webHidden/>
              </w:rPr>
              <w:instrText xml:space="preserve"> PAGEREF _Toc164371240 \h </w:instrText>
            </w:r>
            <w:r w:rsidR="00DA78C5">
              <w:rPr>
                <w:noProof/>
                <w:webHidden/>
              </w:rPr>
            </w:r>
            <w:r w:rsidR="00DA78C5">
              <w:rPr>
                <w:noProof/>
                <w:webHidden/>
              </w:rPr>
              <w:fldChar w:fldCharType="separate"/>
            </w:r>
            <w:r w:rsidR="00DA78C5">
              <w:rPr>
                <w:noProof/>
                <w:webHidden/>
              </w:rPr>
              <w:t>4</w:t>
            </w:r>
            <w:r w:rsidR="00DA78C5">
              <w:rPr>
                <w:noProof/>
                <w:webHidden/>
              </w:rPr>
              <w:fldChar w:fldCharType="end"/>
            </w:r>
          </w:hyperlink>
        </w:p>
        <w:p w14:paraId="0E8D842C" w14:textId="0F8B37A3" w:rsidR="00DA78C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4371241" w:history="1">
            <w:r w:rsidR="00DA78C5" w:rsidRPr="00F33125">
              <w:rPr>
                <w:rStyle w:val="Hyperlink"/>
                <w:noProof/>
              </w:rPr>
              <w:t>Focus Question</w:t>
            </w:r>
            <w:r w:rsidR="00DA78C5">
              <w:rPr>
                <w:noProof/>
                <w:webHidden/>
              </w:rPr>
              <w:tab/>
            </w:r>
            <w:r w:rsidR="00DA78C5">
              <w:rPr>
                <w:noProof/>
                <w:webHidden/>
              </w:rPr>
              <w:fldChar w:fldCharType="begin"/>
            </w:r>
            <w:r w:rsidR="00DA78C5">
              <w:rPr>
                <w:noProof/>
                <w:webHidden/>
              </w:rPr>
              <w:instrText xml:space="preserve"> PAGEREF _Toc164371241 \h </w:instrText>
            </w:r>
            <w:r w:rsidR="00DA78C5">
              <w:rPr>
                <w:noProof/>
                <w:webHidden/>
              </w:rPr>
            </w:r>
            <w:r w:rsidR="00DA78C5">
              <w:rPr>
                <w:noProof/>
                <w:webHidden/>
              </w:rPr>
              <w:fldChar w:fldCharType="separate"/>
            </w:r>
            <w:r w:rsidR="00DA78C5">
              <w:rPr>
                <w:noProof/>
                <w:webHidden/>
              </w:rPr>
              <w:t>5</w:t>
            </w:r>
            <w:r w:rsidR="00DA78C5">
              <w:rPr>
                <w:noProof/>
                <w:webHidden/>
              </w:rPr>
              <w:fldChar w:fldCharType="end"/>
            </w:r>
          </w:hyperlink>
        </w:p>
        <w:p w14:paraId="661444C7" w14:textId="22AF1E58" w:rsidR="00DA78C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4371242" w:history="1">
            <w:r w:rsidR="00DA78C5" w:rsidRPr="00F33125">
              <w:rPr>
                <w:rStyle w:val="Hyperlink"/>
                <w:noProof/>
              </w:rPr>
              <w:t>Questions</w:t>
            </w:r>
            <w:r w:rsidR="00DA78C5">
              <w:rPr>
                <w:noProof/>
                <w:webHidden/>
              </w:rPr>
              <w:tab/>
            </w:r>
            <w:r w:rsidR="00DA78C5">
              <w:rPr>
                <w:noProof/>
                <w:webHidden/>
              </w:rPr>
              <w:fldChar w:fldCharType="begin"/>
            </w:r>
            <w:r w:rsidR="00DA78C5">
              <w:rPr>
                <w:noProof/>
                <w:webHidden/>
              </w:rPr>
              <w:instrText xml:space="preserve"> PAGEREF _Toc164371242 \h </w:instrText>
            </w:r>
            <w:r w:rsidR="00DA78C5">
              <w:rPr>
                <w:noProof/>
                <w:webHidden/>
              </w:rPr>
            </w:r>
            <w:r w:rsidR="00DA78C5">
              <w:rPr>
                <w:noProof/>
                <w:webHidden/>
              </w:rPr>
              <w:fldChar w:fldCharType="separate"/>
            </w:r>
            <w:r w:rsidR="00DA78C5">
              <w:rPr>
                <w:noProof/>
                <w:webHidden/>
              </w:rPr>
              <w:t>6</w:t>
            </w:r>
            <w:r w:rsidR="00DA78C5">
              <w:rPr>
                <w:noProof/>
                <w:webHidden/>
              </w:rPr>
              <w:fldChar w:fldCharType="end"/>
            </w:r>
          </w:hyperlink>
        </w:p>
        <w:p w14:paraId="329F7A5C" w14:textId="4B242E2A" w:rsidR="00DA78C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4371243" w:history="1">
            <w:r w:rsidR="00DA78C5" w:rsidRPr="00F33125">
              <w:rPr>
                <w:rStyle w:val="Hyperlink"/>
                <w:noProof/>
              </w:rPr>
              <w:t>Discussion &amp; Analysis</w:t>
            </w:r>
            <w:r w:rsidR="00DA78C5">
              <w:rPr>
                <w:noProof/>
                <w:webHidden/>
              </w:rPr>
              <w:tab/>
            </w:r>
            <w:r w:rsidR="00DA78C5">
              <w:rPr>
                <w:noProof/>
                <w:webHidden/>
              </w:rPr>
              <w:fldChar w:fldCharType="begin"/>
            </w:r>
            <w:r w:rsidR="00DA78C5">
              <w:rPr>
                <w:noProof/>
                <w:webHidden/>
              </w:rPr>
              <w:instrText xml:space="preserve"> PAGEREF _Toc164371243 \h </w:instrText>
            </w:r>
            <w:r w:rsidR="00DA78C5">
              <w:rPr>
                <w:noProof/>
                <w:webHidden/>
              </w:rPr>
            </w:r>
            <w:r w:rsidR="00DA78C5">
              <w:rPr>
                <w:noProof/>
                <w:webHidden/>
              </w:rPr>
              <w:fldChar w:fldCharType="separate"/>
            </w:r>
            <w:r w:rsidR="00DA78C5">
              <w:rPr>
                <w:noProof/>
                <w:webHidden/>
              </w:rPr>
              <w:t>7</w:t>
            </w:r>
            <w:r w:rsidR="00DA78C5">
              <w:rPr>
                <w:noProof/>
                <w:webHidden/>
              </w:rPr>
              <w:fldChar w:fldCharType="end"/>
            </w:r>
          </w:hyperlink>
        </w:p>
        <w:p w14:paraId="2B25DCC3" w14:textId="6CAE6B5E" w:rsidR="00DA78C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4371244" w:history="1">
            <w:r w:rsidR="00DA78C5" w:rsidRPr="00F33125">
              <w:rPr>
                <w:rStyle w:val="Hyperlink"/>
                <w:noProof/>
              </w:rPr>
              <w:t>Findings</w:t>
            </w:r>
            <w:r w:rsidR="00DA78C5">
              <w:rPr>
                <w:noProof/>
                <w:webHidden/>
              </w:rPr>
              <w:tab/>
            </w:r>
            <w:r w:rsidR="00DA78C5">
              <w:rPr>
                <w:noProof/>
                <w:webHidden/>
              </w:rPr>
              <w:fldChar w:fldCharType="begin"/>
            </w:r>
            <w:r w:rsidR="00DA78C5">
              <w:rPr>
                <w:noProof/>
                <w:webHidden/>
              </w:rPr>
              <w:instrText xml:space="preserve"> PAGEREF _Toc164371244 \h </w:instrText>
            </w:r>
            <w:r w:rsidR="00DA78C5">
              <w:rPr>
                <w:noProof/>
                <w:webHidden/>
              </w:rPr>
            </w:r>
            <w:r w:rsidR="00DA78C5">
              <w:rPr>
                <w:noProof/>
                <w:webHidden/>
              </w:rPr>
              <w:fldChar w:fldCharType="separate"/>
            </w:r>
            <w:r w:rsidR="00DA78C5">
              <w:rPr>
                <w:noProof/>
                <w:webHidden/>
              </w:rPr>
              <w:t>8</w:t>
            </w:r>
            <w:r w:rsidR="00DA78C5">
              <w:rPr>
                <w:noProof/>
                <w:webHidden/>
              </w:rPr>
              <w:fldChar w:fldCharType="end"/>
            </w:r>
          </w:hyperlink>
        </w:p>
        <w:p w14:paraId="6692E74D" w14:textId="2D24C3B9" w:rsidR="00DA78C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4371245" w:history="1">
            <w:r w:rsidR="00DA78C5" w:rsidRPr="00F33125">
              <w:rPr>
                <w:rStyle w:val="Hyperlink"/>
                <w:noProof/>
              </w:rPr>
              <w:t>Conclusion</w:t>
            </w:r>
            <w:r w:rsidR="00DA78C5">
              <w:rPr>
                <w:noProof/>
                <w:webHidden/>
              </w:rPr>
              <w:tab/>
            </w:r>
            <w:r w:rsidR="00DA78C5">
              <w:rPr>
                <w:noProof/>
                <w:webHidden/>
              </w:rPr>
              <w:fldChar w:fldCharType="begin"/>
            </w:r>
            <w:r w:rsidR="00DA78C5">
              <w:rPr>
                <w:noProof/>
                <w:webHidden/>
              </w:rPr>
              <w:instrText xml:space="preserve"> PAGEREF _Toc164371245 \h </w:instrText>
            </w:r>
            <w:r w:rsidR="00DA78C5">
              <w:rPr>
                <w:noProof/>
                <w:webHidden/>
              </w:rPr>
            </w:r>
            <w:r w:rsidR="00DA78C5">
              <w:rPr>
                <w:noProof/>
                <w:webHidden/>
              </w:rPr>
              <w:fldChar w:fldCharType="separate"/>
            </w:r>
            <w:r w:rsidR="00DA78C5">
              <w:rPr>
                <w:noProof/>
                <w:webHidden/>
              </w:rPr>
              <w:t>9</w:t>
            </w:r>
            <w:r w:rsidR="00DA78C5">
              <w:rPr>
                <w:noProof/>
                <w:webHidden/>
              </w:rPr>
              <w:fldChar w:fldCharType="end"/>
            </w:r>
          </w:hyperlink>
        </w:p>
        <w:p w14:paraId="2CC0533C" w14:textId="607BE569" w:rsidR="00DA78C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4371246" w:history="1">
            <w:r w:rsidR="00DA78C5" w:rsidRPr="00F33125">
              <w:rPr>
                <w:rStyle w:val="Hyperlink"/>
                <w:noProof/>
              </w:rPr>
              <w:t>Bibliography</w:t>
            </w:r>
            <w:r w:rsidR="00DA78C5">
              <w:rPr>
                <w:noProof/>
                <w:webHidden/>
              </w:rPr>
              <w:tab/>
            </w:r>
            <w:r w:rsidR="00DA78C5">
              <w:rPr>
                <w:noProof/>
                <w:webHidden/>
              </w:rPr>
              <w:fldChar w:fldCharType="begin"/>
            </w:r>
            <w:r w:rsidR="00DA78C5">
              <w:rPr>
                <w:noProof/>
                <w:webHidden/>
              </w:rPr>
              <w:instrText xml:space="preserve"> PAGEREF _Toc164371246 \h </w:instrText>
            </w:r>
            <w:r w:rsidR="00DA78C5">
              <w:rPr>
                <w:noProof/>
                <w:webHidden/>
              </w:rPr>
            </w:r>
            <w:r w:rsidR="00DA78C5">
              <w:rPr>
                <w:noProof/>
                <w:webHidden/>
              </w:rPr>
              <w:fldChar w:fldCharType="separate"/>
            </w:r>
            <w:r w:rsidR="00DA78C5">
              <w:rPr>
                <w:noProof/>
                <w:webHidden/>
              </w:rPr>
              <w:t>10</w:t>
            </w:r>
            <w:r w:rsidR="00DA78C5">
              <w:rPr>
                <w:noProof/>
                <w:webHidden/>
              </w:rPr>
              <w:fldChar w:fldCharType="end"/>
            </w:r>
          </w:hyperlink>
        </w:p>
        <w:p w14:paraId="6945EB9A" w14:textId="550BDCC4" w:rsidR="00DA78C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4371247" w:history="1">
            <w:r w:rsidR="00DA78C5" w:rsidRPr="00F33125">
              <w:rPr>
                <w:rStyle w:val="Hyperlink"/>
                <w:noProof/>
              </w:rPr>
              <w:t>Appendices</w:t>
            </w:r>
            <w:r w:rsidR="00DA78C5">
              <w:rPr>
                <w:noProof/>
                <w:webHidden/>
              </w:rPr>
              <w:tab/>
            </w:r>
            <w:r w:rsidR="00DA78C5">
              <w:rPr>
                <w:noProof/>
                <w:webHidden/>
              </w:rPr>
              <w:fldChar w:fldCharType="begin"/>
            </w:r>
            <w:r w:rsidR="00DA78C5">
              <w:rPr>
                <w:noProof/>
                <w:webHidden/>
              </w:rPr>
              <w:instrText xml:space="preserve"> PAGEREF _Toc164371247 \h </w:instrText>
            </w:r>
            <w:r w:rsidR="00DA78C5">
              <w:rPr>
                <w:noProof/>
                <w:webHidden/>
              </w:rPr>
            </w:r>
            <w:r w:rsidR="00DA78C5">
              <w:rPr>
                <w:noProof/>
                <w:webHidden/>
              </w:rPr>
              <w:fldChar w:fldCharType="separate"/>
            </w:r>
            <w:r w:rsidR="00DA78C5">
              <w:rPr>
                <w:noProof/>
                <w:webHidden/>
              </w:rPr>
              <w:t>11</w:t>
            </w:r>
            <w:r w:rsidR="00DA78C5">
              <w:rPr>
                <w:noProof/>
                <w:webHidden/>
              </w:rPr>
              <w:fldChar w:fldCharType="end"/>
            </w:r>
          </w:hyperlink>
        </w:p>
        <w:p w14:paraId="1C2A7FE7" w14:textId="3A6C65BC" w:rsidR="004D6BE1" w:rsidRPr="004D6BE1" w:rsidRDefault="004D6BE1">
          <w:pPr>
            <w:rPr>
              <w:sz w:val="24"/>
              <w:szCs w:val="24"/>
            </w:rPr>
          </w:pPr>
          <w:r w:rsidRPr="004D6BE1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F8D45E2" w14:textId="27932BF3" w:rsidR="00565B38" w:rsidRDefault="00565B38"/>
    <w:p w14:paraId="44ADCAD5" w14:textId="77777777" w:rsidR="004D6BE1" w:rsidRDefault="004D6BE1"/>
    <w:p w14:paraId="4E789FFD" w14:textId="65B50919" w:rsidR="004D6BE1" w:rsidRDefault="00F45A67" w:rsidP="004D6BE1">
      <w:r>
        <w:br w:type="page"/>
      </w:r>
    </w:p>
    <w:p w14:paraId="28CEB60A" w14:textId="1D2A5AED" w:rsidR="004D6BE1" w:rsidRPr="00A23E74" w:rsidRDefault="004D6BE1" w:rsidP="004852B4">
      <w:pPr>
        <w:pStyle w:val="Heading1"/>
        <w:jc w:val="center"/>
        <w:rPr>
          <w:rFonts w:ascii="Berlin Sans FB Demi" w:hAnsi="Berlin Sans FB Demi"/>
          <w:sz w:val="72"/>
          <w:szCs w:val="72"/>
        </w:rPr>
      </w:pPr>
      <w:bookmarkStart w:id="0" w:name="_Toc164371238"/>
      <w:r w:rsidRPr="00A23E74">
        <w:rPr>
          <w:rFonts w:ascii="Berlin Sans FB Demi" w:hAnsi="Berlin Sans FB Demi"/>
          <w:sz w:val="72"/>
          <w:szCs w:val="72"/>
        </w:rPr>
        <w:lastRenderedPageBreak/>
        <w:t>Table of Figures</w:t>
      </w:r>
      <w:bookmarkEnd w:id="0"/>
    </w:p>
    <w:p w14:paraId="12251F75" w14:textId="0AB89D88" w:rsidR="004D6BE1" w:rsidRDefault="00000000" w:rsidP="004D6BE1">
      <w:r>
        <w:fldChar w:fldCharType="begin"/>
      </w:r>
      <w:r>
        <w:instrText xml:space="preserve"> TOC \h \z \c "Figure" </w:instrText>
      </w:r>
      <w:r>
        <w:fldChar w:fldCharType="separate"/>
      </w:r>
      <w:r w:rsidR="004D6BE1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  <w:r w:rsidR="004D6BE1">
        <w:br/>
      </w:r>
    </w:p>
    <w:p w14:paraId="390738C6" w14:textId="77777777" w:rsidR="004D6BE1" w:rsidRDefault="004D6BE1" w:rsidP="004D6BE1"/>
    <w:p w14:paraId="2C4C6104" w14:textId="77777777" w:rsidR="004D6BE1" w:rsidRDefault="004D6BE1" w:rsidP="004D6BE1"/>
    <w:p w14:paraId="7685973A" w14:textId="77777777" w:rsidR="004D6BE1" w:rsidRDefault="004D6BE1" w:rsidP="004D6BE1"/>
    <w:p w14:paraId="03AB5F06" w14:textId="77777777" w:rsidR="004D6BE1" w:rsidRDefault="004D6BE1" w:rsidP="004D6BE1"/>
    <w:p w14:paraId="3BEA65CA" w14:textId="77777777" w:rsidR="004D6BE1" w:rsidRDefault="004D6BE1" w:rsidP="004D6BE1"/>
    <w:p w14:paraId="5269F296" w14:textId="77777777" w:rsidR="004D6BE1" w:rsidRDefault="004D6BE1" w:rsidP="004D6BE1"/>
    <w:p w14:paraId="3114CAFB" w14:textId="77777777" w:rsidR="004D6BE1" w:rsidRDefault="004D6BE1" w:rsidP="004D6BE1"/>
    <w:p w14:paraId="12BB0A45" w14:textId="77777777" w:rsidR="004D6BE1" w:rsidRDefault="004D6BE1" w:rsidP="004D6BE1"/>
    <w:p w14:paraId="1E4D6CC6" w14:textId="77777777" w:rsidR="004D6BE1" w:rsidRDefault="004D6BE1" w:rsidP="004D6BE1"/>
    <w:p w14:paraId="4FB581B0" w14:textId="77777777" w:rsidR="004D6BE1" w:rsidRDefault="004D6BE1" w:rsidP="004D6BE1"/>
    <w:p w14:paraId="208B575D" w14:textId="77777777" w:rsidR="004D6BE1" w:rsidRDefault="004D6BE1" w:rsidP="004D6BE1"/>
    <w:p w14:paraId="3EA0E19E" w14:textId="77777777" w:rsidR="004D6BE1" w:rsidRDefault="004D6BE1" w:rsidP="004D6BE1"/>
    <w:p w14:paraId="31E01BD2" w14:textId="77777777" w:rsidR="004D6BE1" w:rsidRDefault="004D6BE1" w:rsidP="004D6BE1"/>
    <w:p w14:paraId="4C143083" w14:textId="77777777" w:rsidR="004D6BE1" w:rsidRDefault="004D6BE1" w:rsidP="004D6BE1"/>
    <w:p w14:paraId="39EEBE39" w14:textId="77777777" w:rsidR="004D6BE1" w:rsidRDefault="004D6BE1" w:rsidP="004D6BE1"/>
    <w:p w14:paraId="1D28292D" w14:textId="77777777" w:rsidR="004D6BE1" w:rsidRDefault="004D6BE1" w:rsidP="004D6BE1"/>
    <w:p w14:paraId="767C2690" w14:textId="77777777" w:rsidR="004D6BE1" w:rsidRDefault="004D6BE1" w:rsidP="004D6BE1"/>
    <w:p w14:paraId="1F8F91F7" w14:textId="77777777" w:rsidR="004D6BE1" w:rsidRDefault="004D6BE1" w:rsidP="004D6BE1"/>
    <w:p w14:paraId="53D7629F" w14:textId="77777777" w:rsidR="004D6BE1" w:rsidRDefault="004D6BE1" w:rsidP="004D6BE1"/>
    <w:p w14:paraId="5F4FC878" w14:textId="77777777" w:rsidR="004D6BE1" w:rsidRDefault="004D6BE1" w:rsidP="004D6BE1"/>
    <w:p w14:paraId="7E7FAE61" w14:textId="77777777" w:rsidR="004D6BE1" w:rsidRDefault="004D6BE1" w:rsidP="004D6BE1"/>
    <w:p w14:paraId="714CCDD4" w14:textId="77777777" w:rsidR="004D6BE1" w:rsidRDefault="004D6BE1" w:rsidP="004D6BE1"/>
    <w:p w14:paraId="39120C0E" w14:textId="77777777" w:rsidR="004D6BE1" w:rsidRDefault="004D6BE1" w:rsidP="004D6BE1"/>
    <w:p w14:paraId="3BA621E3" w14:textId="77777777" w:rsidR="004D6BE1" w:rsidRDefault="004D6BE1" w:rsidP="004D6BE1"/>
    <w:p w14:paraId="072E5B8F" w14:textId="77777777" w:rsidR="004D6BE1" w:rsidRDefault="004D6BE1" w:rsidP="004D6BE1"/>
    <w:p w14:paraId="4AE64149" w14:textId="77777777" w:rsidR="004D6BE1" w:rsidRDefault="004D6BE1" w:rsidP="004D6BE1"/>
    <w:p w14:paraId="147788D7" w14:textId="6794DECA" w:rsidR="004D6BE1" w:rsidRDefault="004D6BE1" w:rsidP="004D6BE1"/>
    <w:p w14:paraId="5533D508" w14:textId="40807217" w:rsidR="004852B4" w:rsidRDefault="004852B4" w:rsidP="004D6BE1"/>
    <w:p w14:paraId="1AA5C28F" w14:textId="77777777" w:rsidR="004852B4" w:rsidRDefault="004852B4" w:rsidP="004D6BE1"/>
    <w:p w14:paraId="1856ACDD" w14:textId="1F946900" w:rsidR="004D6BE1" w:rsidRPr="00A23E74" w:rsidRDefault="004D6BE1" w:rsidP="004852B4">
      <w:pPr>
        <w:pStyle w:val="Heading1"/>
        <w:jc w:val="center"/>
        <w:rPr>
          <w:rFonts w:ascii="Berlin Sans FB Demi" w:hAnsi="Berlin Sans FB Demi"/>
        </w:rPr>
      </w:pPr>
      <w:bookmarkStart w:id="1" w:name="_Toc164371239"/>
      <w:r w:rsidRPr="00A23E74">
        <w:rPr>
          <w:rFonts w:ascii="Berlin Sans FB Demi" w:hAnsi="Berlin Sans FB Demi"/>
          <w:sz w:val="72"/>
        </w:rPr>
        <w:t>Introduction</w:t>
      </w:r>
      <w:bookmarkEnd w:id="1"/>
      <w:r w:rsidRPr="00A23E74">
        <w:rPr>
          <w:rFonts w:ascii="Berlin Sans FB Demi" w:hAnsi="Berlin Sans FB Demi"/>
        </w:rPr>
        <w:br/>
      </w:r>
    </w:p>
    <w:p w14:paraId="059BAF06" w14:textId="77777777" w:rsidR="004D6BE1" w:rsidRDefault="004D6BE1" w:rsidP="004D6BE1"/>
    <w:p w14:paraId="5975FAA5" w14:textId="77777777" w:rsidR="004D6BE1" w:rsidRDefault="004D6BE1" w:rsidP="004D6BE1"/>
    <w:p w14:paraId="6BD5F8CC" w14:textId="77777777" w:rsidR="004D6BE1" w:rsidRDefault="004D6BE1" w:rsidP="004D6BE1"/>
    <w:p w14:paraId="18B41EA6" w14:textId="77777777" w:rsidR="004D6BE1" w:rsidRDefault="004D6BE1" w:rsidP="004D6BE1"/>
    <w:p w14:paraId="4DE9D72E" w14:textId="77777777" w:rsidR="004D6BE1" w:rsidRDefault="004D6BE1" w:rsidP="004D6BE1"/>
    <w:p w14:paraId="1A1B9949" w14:textId="77777777" w:rsidR="004D6BE1" w:rsidRDefault="004D6BE1" w:rsidP="004D6BE1"/>
    <w:p w14:paraId="7ABE0A43" w14:textId="77777777" w:rsidR="004D6BE1" w:rsidRDefault="004D6BE1" w:rsidP="004D6BE1"/>
    <w:p w14:paraId="021270F9" w14:textId="77777777" w:rsidR="004D6BE1" w:rsidRDefault="004D6BE1" w:rsidP="004D6BE1"/>
    <w:p w14:paraId="343FDD49" w14:textId="77777777" w:rsidR="004D6BE1" w:rsidRDefault="004D6BE1" w:rsidP="004D6BE1"/>
    <w:p w14:paraId="0A2B008C" w14:textId="77777777" w:rsidR="004D6BE1" w:rsidRDefault="004D6BE1" w:rsidP="004D6BE1"/>
    <w:p w14:paraId="2F323ED5" w14:textId="77777777" w:rsidR="004D6BE1" w:rsidRDefault="004D6BE1" w:rsidP="004D6BE1"/>
    <w:p w14:paraId="051D940F" w14:textId="77777777" w:rsidR="004D6BE1" w:rsidRDefault="004D6BE1" w:rsidP="004D6BE1"/>
    <w:p w14:paraId="6CB44307" w14:textId="77777777" w:rsidR="004D6BE1" w:rsidRDefault="004D6BE1" w:rsidP="004D6BE1"/>
    <w:p w14:paraId="6F1CFE60" w14:textId="77777777" w:rsidR="004D6BE1" w:rsidRDefault="004D6BE1" w:rsidP="004D6BE1"/>
    <w:p w14:paraId="29F5ED7F" w14:textId="77777777" w:rsidR="004D6BE1" w:rsidRDefault="004D6BE1" w:rsidP="004D6BE1"/>
    <w:p w14:paraId="050F4813" w14:textId="77777777" w:rsidR="004D6BE1" w:rsidRDefault="004D6BE1" w:rsidP="004D6BE1"/>
    <w:p w14:paraId="393A8D31" w14:textId="77777777" w:rsidR="004D6BE1" w:rsidRDefault="004D6BE1" w:rsidP="004D6BE1"/>
    <w:p w14:paraId="4E627546" w14:textId="77777777" w:rsidR="004D6BE1" w:rsidRDefault="004D6BE1" w:rsidP="004D6BE1"/>
    <w:p w14:paraId="707DFCFC" w14:textId="77777777" w:rsidR="004D6BE1" w:rsidRDefault="004D6BE1" w:rsidP="004D6BE1"/>
    <w:p w14:paraId="5EC872FA" w14:textId="77777777" w:rsidR="004D6BE1" w:rsidRDefault="004D6BE1" w:rsidP="004D6BE1"/>
    <w:p w14:paraId="6BC440F3" w14:textId="77777777" w:rsidR="004D6BE1" w:rsidRDefault="004D6BE1" w:rsidP="004D6BE1"/>
    <w:p w14:paraId="0FF47B94" w14:textId="77777777" w:rsidR="004D6BE1" w:rsidRDefault="004D6BE1" w:rsidP="004D6BE1"/>
    <w:p w14:paraId="6E8C9076" w14:textId="77777777" w:rsidR="004D6BE1" w:rsidRDefault="004D6BE1" w:rsidP="004D6BE1"/>
    <w:p w14:paraId="032D2620" w14:textId="77777777" w:rsidR="004D6BE1" w:rsidRDefault="004D6BE1" w:rsidP="004D6BE1"/>
    <w:p w14:paraId="34D5667E" w14:textId="77777777" w:rsidR="004D6BE1" w:rsidRDefault="004D6BE1" w:rsidP="004D6BE1"/>
    <w:p w14:paraId="4E455253" w14:textId="77777777" w:rsidR="004D6BE1" w:rsidRDefault="004D6BE1" w:rsidP="004D6BE1"/>
    <w:p w14:paraId="07492541" w14:textId="77777777" w:rsidR="004D6BE1" w:rsidRDefault="004D6BE1" w:rsidP="004D6BE1"/>
    <w:p w14:paraId="1CB08787" w14:textId="77777777" w:rsidR="004D6BE1" w:rsidRDefault="004D6BE1" w:rsidP="004D6BE1"/>
    <w:p w14:paraId="6E652154" w14:textId="77777777" w:rsidR="004D6BE1" w:rsidRDefault="004D6BE1" w:rsidP="004D6BE1"/>
    <w:p w14:paraId="3387A218" w14:textId="64CA355A" w:rsidR="004D6BE1" w:rsidRPr="00A23E74" w:rsidRDefault="004D6BE1" w:rsidP="004852B4">
      <w:pPr>
        <w:pStyle w:val="Heading1"/>
        <w:jc w:val="center"/>
        <w:rPr>
          <w:rFonts w:ascii="Berlin Sans FB Demi" w:hAnsi="Berlin Sans FB Demi"/>
          <w:sz w:val="72"/>
        </w:rPr>
      </w:pPr>
      <w:bookmarkStart w:id="2" w:name="_Toc164371240"/>
      <w:r w:rsidRPr="00A23E74">
        <w:rPr>
          <w:rFonts w:ascii="Berlin Sans FB Demi" w:hAnsi="Berlin Sans FB Demi"/>
          <w:sz w:val="72"/>
        </w:rPr>
        <w:t>Task Definition</w:t>
      </w:r>
      <w:bookmarkEnd w:id="2"/>
    </w:p>
    <w:p w14:paraId="0AA6554F" w14:textId="00F35F1E" w:rsidR="004D6BE1" w:rsidRPr="004D4999" w:rsidRDefault="004D4999" w:rsidP="004D6BE1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Currently in South Africa today, especially in our local city, there is many vehicles we see </w:t>
      </w:r>
      <w:r w:rsidR="00055AA8">
        <w:rPr>
          <w:rFonts w:ascii="Book Antiqua" w:hAnsi="Book Antiqua"/>
          <w:sz w:val="32"/>
          <w:szCs w:val="32"/>
        </w:rPr>
        <w:t>every day</w:t>
      </w:r>
      <w:r>
        <w:rPr>
          <w:rFonts w:ascii="Book Antiqua" w:hAnsi="Book Antiqua"/>
          <w:sz w:val="32"/>
          <w:szCs w:val="32"/>
        </w:rPr>
        <w:t xml:space="preserve"> emitting harmful gases that damages our </w:t>
      </w:r>
      <w:r w:rsidR="00055AA8">
        <w:rPr>
          <w:rFonts w:ascii="Book Antiqua" w:hAnsi="Book Antiqua"/>
          <w:sz w:val="32"/>
          <w:szCs w:val="32"/>
        </w:rPr>
        <w:t>earth’s</w:t>
      </w:r>
      <w:r>
        <w:rPr>
          <w:rFonts w:ascii="Book Antiqua" w:hAnsi="Book Antiqua"/>
          <w:sz w:val="32"/>
          <w:szCs w:val="32"/>
        </w:rPr>
        <w:t xml:space="preserve"> atmosphere.</w:t>
      </w:r>
      <w:r>
        <w:rPr>
          <w:rFonts w:ascii="Book Antiqua" w:hAnsi="Book Antiqua"/>
          <w:sz w:val="32"/>
          <w:szCs w:val="32"/>
        </w:rPr>
        <w:br/>
      </w:r>
      <w:r>
        <w:rPr>
          <w:rFonts w:ascii="Book Antiqua" w:hAnsi="Book Antiqua"/>
          <w:sz w:val="32"/>
          <w:szCs w:val="32"/>
        </w:rPr>
        <w:br/>
        <w:t xml:space="preserve">In my Investigation I hope to </w:t>
      </w:r>
      <w:r w:rsidR="00F71641">
        <w:rPr>
          <w:rFonts w:ascii="Book Antiqua" w:hAnsi="Book Antiqua"/>
          <w:sz w:val="32"/>
          <w:szCs w:val="32"/>
        </w:rPr>
        <w:t xml:space="preserve">find and </w:t>
      </w:r>
      <w:r>
        <w:rPr>
          <w:rFonts w:ascii="Book Antiqua" w:hAnsi="Book Antiqua"/>
          <w:sz w:val="32"/>
          <w:szCs w:val="32"/>
        </w:rPr>
        <w:t xml:space="preserve">reach out to many of the South Africans that own a </w:t>
      </w:r>
      <w:r w:rsidR="00F71641" w:rsidRPr="00F71641">
        <w:rPr>
          <w:rFonts w:ascii="Book Antiqua" w:hAnsi="Book Antiqua"/>
          <w:b/>
          <w:bCs/>
          <w:sz w:val="32"/>
          <w:szCs w:val="32"/>
        </w:rPr>
        <w:t>non-eco-friendly</w:t>
      </w:r>
      <w:r w:rsidR="00F71641">
        <w:rPr>
          <w:rFonts w:ascii="Book Antiqua" w:hAnsi="Book Antiqua"/>
          <w:sz w:val="32"/>
          <w:szCs w:val="32"/>
        </w:rPr>
        <w:t xml:space="preserve"> </w:t>
      </w:r>
      <w:r>
        <w:rPr>
          <w:rFonts w:ascii="Book Antiqua" w:hAnsi="Book Antiqua"/>
          <w:sz w:val="32"/>
          <w:szCs w:val="32"/>
        </w:rPr>
        <w:t>vehicle</w:t>
      </w:r>
      <w:r w:rsidR="00F71641">
        <w:rPr>
          <w:rFonts w:ascii="Book Antiqua" w:hAnsi="Book Antiqua"/>
          <w:sz w:val="32"/>
          <w:szCs w:val="32"/>
        </w:rPr>
        <w:t>.</w:t>
      </w:r>
      <w:r w:rsidR="00F71641">
        <w:rPr>
          <w:rFonts w:ascii="Book Antiqua" w:hAnsi="Book Antiqua"/>
          <w:sz w:val="32"/>
          <w:szCs w:val="32"/>
        </w:rPr>
        <w:br/>
        <w:t xml:space="preserve">And </w:t>
      </w:r>
      <w:r w:rsidR="00F71641" w:rsidRPr="00F71641">
        <w:rPr>
          <w:rFonts w:ascii="Book Antiqua" w:hAnsi="Book Antiqua"/>
          <w:b/>
          <w:bCs/>
          <w:sz w:val="32"/>
          <w:szCs w:val="32"/>
        </w:rPr>
        <w:t>visually</w:t>
      </w:r>
      <w:r w:rsidR="00F71641">
        <w:rPr>
          <w:rFonts w:ascii="Book Antiqua" w:hAnsi="Book Antiqua"/>
          <w:sz w:val="32"/>
          <w:szCs w:val="32"/>
        </w:rPr>
        <w:t xml:space="preserve"> show them the effects of their ignorance.</w:t>
      </w:r>
      <w:r w:rsidR="00F71641">
        <w:rPr>
          <w:rFonts w:ascii="Book Antiqua" w:hAnsi="Book Antiqua"/>
          <w:sz w:val="32"/>
          <w:szCs w:val="32"/>
        </w:rPr>
        <w:br/>
      </w:r>
      <w:r w:rsidR="00FA6D82">
        <w:rPr>
          <w:rFonts w:ascii="Book Antiqua" w:hAnsi="Book Antiqua"/>
          <w:sz w:val="32"/>
          <w:szCs w:val="32"/>
        </w:rPr>
        <w:t>Hopefully this results</w:t>
      </w:r>
      <w:r w:rsidR="00F71641">
        <w:rPr>
          <w:rFonts w:ascii="Book Antiqua" w:hAnsi="Book Antiqua"/>
          <w:sz w:val="32"/>
          <w:szCs w:val="32"/>
        </w:rPr>
        <w:t xml:space="preserve"> </w:t>
      </w:r>
      <w:r w:rsidR="00FA6D82">
        <w:rPr>
          <w:rFonts w:ascii="Book Antiqua" w:hAnsi="Book Antiqua"/>
          <w:sz w:val="32"/>
          <w:szCs w:val="32"/>
        </w:rPr>
        <w:t xml:space="preserve">in </w:t>
      </w:r>
      <w:r w:rsidR="00F71641">
        <w:rPr>
          <w:rFonts w:ascii="Book Antiqua" w:hAnsi="Book Antiqua"/>
          <w:sz w:val="32"/>
          <w:szCs w:val="32"/>
        </w:rPr>
        <w:t>them mak</w:t>
      </w:r>
      <w:r w:rsidR="00FA6D82">
        <w:rPr>
          <w:rFonts w:ascii="Book Antiqua" w:hAnsi="Book Antiqua"/>
          <w:sz w:val="32"/>
          <w:szCs w:val="32"/>
        </w:rPr>
        <w:t>ing</w:t>
      </w:r>
      <w:r w:rsidR="00F71641">
        <w:rPr>
          <w:rFonts w:ascii="Book Antiqua" w:hAnsi="Book Antiqua"/>
          <w:sz w:val="32"/>
          <w:szCs w:val="32"/>
        </w:rPr>
        <w:t xml:space="preserve"> a change and swap</w:t>
      </w:r>
      <w:r w:rsidR="00FA6D82">
        <w:rPr>
          <w:rFonts w:ascii="Book Antiqua" w:hAnsi="Book Antiqua"/>
          <w:sz w:val="32"/>
          <w:szCs w:val="32"/>
        </w:rPr>
        <w:t xml:space="preserve">ping </w:t>
      </w:r>
      <w:r w:rsidR="00F71641">
        <w:rPr>
          <w:rFonts w:ascii="Book Antiqua" w:hAnsi="Book Antiqua"/>
          <w:sz w:val="32"/>
          <w:szCs w:val="32"/>
        </w:rPr>
        <w:t xml:space="preserve">towards more </w:t>
      </w:r>
      <w:r w:rsidR="00F71641" w:rsidRPr="00F71641">
        <w:rPr>
          <w:rFonts w:ascii="Book Antiqua" w:hAnsi="Book Antiqua"/>
          <w:b/>
          <w:bCs/>
          <w:sz w:val="32"/>
          <w:szCs w:val="32"/>
        </w:rPr>
        <w:t>eco-friendly</w:t>
      </w:r>
      <w:r w:rsidR="00F71641">
        <w:rPr>
          <w:rFonts w:ascii="Book Antiqua" w:hAnsi="Book Antiqua"/>
          <w:sz w:val="32"/>
          <w:szCs w:val="32"/>
        </w:rPr>
        <w:t xml:space="preserve"> </w:t>
      </w:r>
      <w:r w:rsidR="00FA6D82">
        <w:rPr>
          <w:rFonts w:ascii="Book Antiqua" w:hAnsi="Book Antiqua"/>
          <w:sz w:val="32"/>
          <w:szCs w:val="32"/>
        </w:rPr>
        <w:t>modes of</w:t>
      </w:r>
      <w:r w:rsidR="00F71641">
        <w:rPr>
          <w:rFonts w:ascii="Book Antiqua" w:hAnsi="Book Antiqua"/>
          <w:sz w:val="32"/>
          <w:szCs w:val="32"/>
        </w:rPr>
        <w:t xml:space="preserve"> transport. </w:t>
      </w:r>
      <w:r w:rsidR="00012C32">
        <w:rPr>
          <w:rFonts w:ascii="Book Antiqua" w:hAnsi="Book Antiqua"/>
          <w:sz w:val="32"/>
          <w:szCs w:val="32"/>
        </w:rPr>
        <w:br/>
      </w:r>
      <w:r w:rsidR="00464CBB">
        <w:rPr>
          <w:rFonts w:ascii="Book Antiqua" w:hAnsi="Book Antiqua"/>
          <w:b/>
          <w:bCs/>
          <w:sz w:val="32"/>
          <w:szCs w:val="32"/>
        </w:rPr>
        <w:br/>
      </w:r>
      <w:r w:rsidR="00012C32" w:rsidRPr="00127348">
        <w:rPr>
          <w:rFonts w:ascii="Book Antiqua" w:hAnsi="Book Antiqua"/>
          <w:b/>
          <w:bCs/>
          <w:sz w:val="32"/>
          <w:szCs w:val="32"/>
        </w:rPr>
        <w:br/>
      </w:r>
      <w:r w:rsidR="00012C32" w:rsidRPr="00127348">
        <w:rPr>
          <w:rFonts w:ascii="Aptos" w:hAnsi="Aptos"/>
          <w:b/>
          <w:bCs/>
          <w:sz w:val="32"/>
          <w:szCs w:val="32"/>
        </w:rPr>
        <w:t xml:space="preserve">I am going </w:t>
      </w:r>
      <w:r w:rsidR="00127348" w:rsidRPr="00127348">
        <w:rPr>
          <w:rFonts w:ascii="Aptos" w:hAnsi="Aptos"/>
          <w:b/>
          <w:bCs/>
          <w:sz w:val="32"/>
          <w:szCs w:val="32"/>
        </w:rPr>
        <w:t>about the investigation</w:t>
      </w:r>
      <w:r w:rsidR="00012C32" w:rsidRPr="00127348">
        <w:rPr>
          <w:rFonts w:ascii="Aptos" w:hAnsi="Aptos"/>
          <w:b/>
          <w:bCs/>
          <w:sz w:val="32"/>
          <w:szCs w:val="32"/>
        </w:rPr>
        <w:t xml:space="preserve"> us</w:t>
      </w:r>
      <w:r w:rsidR="00127348" w:rsidRPr="00127348">
        <w:rPr>
          <w:rFonts w:ascii="Aptos" w:hAnsi="Aptos"/>
          <w:b/>
          <w:bCs/>
          <w:sz w:val="32"/>
          <w:szCs w:val="32"/>
        </w:rPr>
        <w:t>ing</w:t>
      </w:r>
      <w:r w:rsidR="00012C32" w:rsidRPr="00127348">
        <w:rPr>
          <w:rFonts w:ascii="Aptos" w:hAnsi="Aptos"/>
          <w:b/>
          <w:bCs/>
          <w:sz w:val="32"/>
          <w:szCs w:val="32"/>
        </w:rPr>
        <w:t>:</w:t>
      </w:r>
    </w:p>
    <w:p w14:paraId="534EAC40" w14:textId="77777777" w:rsidR="00012C32" w:rsidRDefault="00012C32" w:rsidP="004D6BE1"/>
    <w:p w14:paraId="6550DB31" w14:textId="529B1205" w:rsidR="00842E48" w:rsidRDefault="00012C32" w:rsidP="00842E48">
      <w:pPr>
        <w:pStyle w:val="ListParagraph"/>
        <w:numPr>
          <w:ilvl w:val="0"/>
          <w:numId w:val="1"/>
        </w:numPr>
        <w:rPr>
          <w:rFonts w:ascii="Book Antiqua" w:hAnsi="Book Antiqua"/>
          <w:sz w:val="34"/>
          <w:szCs w:val="34"/>
        </w:rPr>
      </w:pPr>
      <w:r w:rsidRPr="00842E48">
        <w:rPr>
          <w:rFonts w:ascii="Aptos" w:hAnsi="Aptos"/>
          <w:b/>
          <w:bCs/>
          <w:sz w:val="34"/>
          <w:szCs w:val="34"/>
        </w:rPr>
        <w:t>MS WORD:</w:t>
      </w:r>
      <w:r w:rsidRPr="00012C32">
        <w:rPr>
          <w:rFonts w:ascii="Aptos" w:hAnsi="Aptos"/>
          <w:sz w:val="34"/>
          <w:szCs w:val="34"/>
        </w:rPr>
        <w:t xml:space="preserve"> </w:t>
      </w:r>
      <w:r w:rsidRPr="00012C32">
        <w:rPr>
          <w:rFonts w:ascii="Book Antiqua" w:hAnsi="Book Antiqua"/>
          <w:sz w:val="34"/>
          <w:szCs w:val="34"/>
        </w:rPr>
        <w:t>For</w:t>
      </w:r>
      <w:r>
        <w:rPr>
          <w:rFonts w:ascii="Book Antiqua" w:hAnsi="Book Antiqua"/>
          <w:sz w:val="34"/>
          <w:szCs w:val="34"/>
        </w:rPr>
        <w:t xml:space="preserve"> my questions and research on sustainable transport in South Africa</w:t>
      </w:r>
      <w:r w:rsidR="00842E48">
        <w:rPr>
          <w:rFonts w:ascii="Book Antiqua" w:hAnsi="Book Antiqua"/>
          <w:sz w:val="34"/>
          <w:szCs w:val="34"/>
        </w:rPr>
        <w:t>.</w:t>
      </w:r>
      <w:r w:rsidR="00842E48">
        <w:rPr>
          <w:rFonts w:ascii="Book Antiqua" w:hAnsi="Book Antiqua"/>
          <w:sz w:val="34"/>
          <w:szCs w:val="34"/>
        </w:rPr>
        <w:br/>
      </w:r>
    </w:p>
    <w:p w14:paraId="47107CE6" w14:textId="375C992C" w:rsidR="00842E48" w:rsidRDefault="00842E48" w:rsidP="00842E48">
      <w:pPr>
        <w:pStyle w:val="ListParagraph"/>
        <w:numPr>
          <w:ilvl w:val="0"/>
          <w:numId w:val="1"/>
        </w:numPr>
        <w:rPr>
          <w:rFonts w:ascii="Book Antiqua" w:hAnsi="Book Antiqua"/>
          <w:sz w:val="34"/>
          <w:szCs w:val="34"/>
        </w:rPr>
      </w:pPr>
      <w:r w:rsidRPr="00842E48">
        <w:rPr>
          <w:rFonts w:ascii="Aptos" w:hAnsi="Aptos"/>
          <w:b/>
          <w:bCs/>
          <w:sz w:val="34"/>
          <w:szCs w:val="34"/>
        </w:rPr>
        <w:t>MS EXCEL:</w:t>
      </w:r>
      <w:r w:rsidRPr="00842E48">
        <w:rPr>
          <w:rFonts w:ascii="Book Antiqua" w:hAnsi="Book Antiqua"/>
          <w:sz w:val="34"/>
          <w:szCs w:val="34"/>
        </w:rPr>
        <w:t xml:space="preserve"> For</w:t>
      </w:r>
      <w:r>
        <w:rPr>
          <w:rFonts w:ascii="Book Antiqua" w:hAnsi="Book Antiqua"/>
          <w:sz w:val="34"/>
          <w:szCs w:val="34"/>
        </w:rPr>
        <w:t xml:space="preserve"> calculations and visual (graphical) information and answers towards my questions on word.</w:t>
      </w:r>
      <w:r>
        <w:rPr>
          <w:rFonts w:ascii="Book Antiqua" w:hAnsi="Book Antiqua"/>
          <w:sz w:val="34"/>
          <w:szCs w:val="34"/>
        </w:rPr>
        <w:br/>
      </w:r>
    </w:p>
    <w:p w14:paraId="44A690FC" w14:textId="6F46E62A" w:rsidR="00842E48" w:rsidRPr="00842E48" w:rsidRDefault="00842E48" w:rsidP="00842E48">
      <w:pPr>
        <w:pStyle w:val="ListParagraph"/>
        <w:numPr>
          <w:ilvl w:val="0"/>
          <w:numId w:val="1"/>
        </w:numPr>
        <w:rPr>
          <w:rFonts w:ascii="Book Antiqua" w:hAnsi="Book Antiqua"/>
          <w:sz w:val="34"/>
          <w:szCs w:val="34"/>
        </w:rPr>
      </w:pPr>
      <w:r w:rsidRPr="00842E48">
        <w:rPr>
          <w:rFonts w:ascii="Aptos" w:hAnsi="Aptos"/>
          <w:b/>
          <w:bCs/>
          <w:sz w:val="34"/>
          <w:szCs w:val="34"/>
        </w:rPr>
        <w:t>MS ACCESS:</w:t>
      </w:r>
      <w:r>
        <w:rPr>
          <w:rFonts w:ascii="Book Antiqua" w:hAnsi="Book Antiqua"/>
          <w:sz w:val="34"/>
          <w:szCs w:val="34"/>
        </w:rPr>
        <w:t xml:space="preserve"> For separating and categorising my findings into more simpler views.</w:t>
      </w:r>
    </w:p>
    <w:p w14:paraId="1B17FF85" w14:textId="1C1D1A1A" w:rsidR="00842E48" w:rsidRPr="00C0369B" w:rsidRDefault="00842E48" w:rsidP="004D6BE1">
      <w:pPr>
        <w:rPr>
          <w:rFonts w:ascii="Aptos" w:hAnsi="Aptos"/>
          <w:sz w:val="36"/>
          <w:szCs w:val="36"/>
        </w:rPr>
      </w:pPr>
      <w:r>
        <w:br/>
      </w:r>
      <w:r w:rsidRPr="00842E48">
        <w:rPr>
          <w:rFonts w:ascii="Aptos" w:hAnsi="Aptos"/>
          <w:b/>
          <w:bCs/>
          <w:sz w:val="36"/>
          <w:szCs w:val="36"/>
        </w:rPr>
        <w:t>I hope to reach out to:</w:t>
      </w:r>
      <w:r>
        <w:rPr>
          <w:rFonts w:ascii="Aptos" w:hAnsi="Aptos"/>
          <w:b/>
          <w:bCs/>
          <w:sz w:val="36"/>
          <w:szCs w:val="36"/>
        </w:rPr>
        <w:br/>
      </w:r>
      <w:r>
        <w:rPr>
          <w:rFonts w:ascii="Aptos" w:hAnsi="Aptos"/>
          <w:b/>
          <w:bCs/>
          <w:sz w:val="36"/>
          <w:szCs w:val="36"/>
        </w:rPr>
        <w:br/>
      </w:r>
      <w:r w:rsidRPr="00842E48">
        <w:rPr>
          <w:rFonts w:ascii="Book Antiqua" w:hAnsi="Book Antiqua"/>
          <w:sz w:val="32"/>
          <w:szCs w:val="32"/>
        </w:rPr>
        <w:t xml:space="preserve">Workers and people alike in </w:t>
      </w:r>
      <w:r w:rsidRPr="00452E47">
        <w:rPr>
          <w:rFonts w:ascii="Book Antiqua" w:hAnsi="Book Antiqua"/>
          <w:b/>
          <w:bCs/>
          <w:sz w:val="32"/>
          <w:szCs w:val="32"/>
        </w:rPr>
        <w:t>South Africa</w:t>
      </w:r>
      <w:r w:rsidRPr="00842E48">
        <w:rPr>
          <w:rFonts w:ascii="Book Antiqua" w:hAnsi="Book Antiqua"/>
          <w:sz w:val="32"/>
          <w:szCs w:val="32"/>
        </w:rPr>
        <w:t xml:space="preserve">, starting in my local city </w:t>
      </w:r>
      <w:r w:rsidRPr="002E7970">
        <w:rPr>
          <w:rFonts w:ascii="Book Antiqua" w:hAnsi="Book Antiqua"/>
          <w:b/>
          <w:bCs/>
          <w:sz w:val="32"/>
          <w:szCs w:val="32"/>
        </w:rPr>
        <w:t>Chatsworth</w:t>
      </w:r>
      <w:r w:rsidRPr="00842E48">
        <w:rPr>
          <w:rFonts w:ascii="Book Antiqua" w:hAnsi="Book Antiqua"/>
          <w:sz w:val="32"/>
          <w:szCs w:val="32"/>
        </w:rPr>
        <w:t>.</w:t>
      </w:r>
      <w:r w:rsidR="00584263">
        <w:rPr>
          <w:rFonts w:ascii="Book Antiqua" w:hAnsi="Book Antiqua"/>
          <w:sz w:val="32"/>
          <w:szCs w:val="32"/>
        </w:rPr>
        <w:t>, e</w:t>
      </w:r>
      <w:r>
        <w:rPr>
          <w:rFonts w:ascii="Book Antiqua" w:hAnsi="Book Antiqua"/>
          <w:sz w:val="32"/>
          <w:szCs w:val="32"/>
        </w:rPr>
        <w:t>veryone</w:t>
      </w:r>
      <w:r w:rsidRPr="00842E48">
        <w:rPr>
          <w:rFonts w:ascii="Book Antiqua" w:hAnsi="Book Antiqua"/>
          <w:sz w:val="32"/>
          <w:szCs w:val="32"/>
        </w:rPr>
        <w:t xml:space="preserve"> wh</w:t>
      </w:r>
      <w:r>
        <w:rPr>
          <w:rFonts w:ascii="Book Antiqua" w:hAnsi="Book Antiqua"/>
          <w:sz w:val="32"/>
          <w:szCs w:val="32"/>
        </w:rPr>
        <w:t xml:space="preserve">o </w:t>
      </w:r>
      <w:r w:rsidRPr="00842E48">
        <w:rPr>
          <w:rFonts w:ascii="Book Antiqua" w:hAnsi="Book Antiqua"/>
          <w:sz w:val="32"/>
          <w:szCs w:val="32"/>
        </w:rPr>
        <w:t>own</w:t>
      </w:r>
      <w:r>
        <w:rPr>
          <w:rFonts w:ascii="Book Antiqua" w:hAnsi="Book Antiqua"/>
          <w:sz w:val="32"/>
          <w:szCs w:val="32"/>
        </w:rPr>
        <w:t>s</w:t>
      </w:r>
      <w:r w:rsidRPr="00842E48">
        <w:rPr>
          <w:rFonts w:ascii="Book Antiqua" w:hAnsi="Book Antiqua"/>
          <w:sz w:val="32"/>
          <w:szCs w:val="32"/>
        </w:rPr>
        <w:t xml:space="preserve"> a </w:t>
      </w:r>
      <w:r w:rsidRPr="006D70B6">
        <w:rPr>
          <w:rFonts w:ascii="Book Antiqua" w:hAnsi="Book Antiqua"/>
          <w:b/>
          <w:bCs/>
          <w:sz w:val="32"/>
          <w:szCs w:val="32"/>
        </w:rPr>
        <w:t>non-eco-friendly</w:t>
      </w:r>
      <w:r w:rsidRPr="00842E48">
        <w:rPr>
          <w:rFonts w:ascii="Book Antiqua" w:hAnsi="Book Antiqua"/>
          <w:sz w:val="32"/>
          <w:szCs w:val="32"/>
        </w:rPr>
        <w:t xml:space="preserve"> vehicle that emits harmful substances into the earth’s atmosphere.</w:t>
      </w:r>
    </w:p>
    <w:p w14:paraId="1416C57D" w14:textId="3BCBAB09" w:rsidR="004D6BE1" w:rsidRPr="00A23E74" w:rsidRDefault="004D6BE1" w:rsidP="004852B4">
      <w:pPr>
        <w:pStyle w:val="Heading1"/>
        <w:jc w:val="center"/>
        <w:rPr>
          <w:rFonts w:ascii="Berlin Sans FB Demi" w:hAnsi="Berlin Sans FB Demi"/>
        </w:rPr>
      </w:pPr>
      <w:bookmarkStart w:id="3" w:name="_Toc164371241"/>
      <w:r w:rsidRPr="00A23E74">
        <w:rPr>
          <w:rFonts w:ascii="Berlin Sans FB Demi" w:hAnsi="Berlin Sans FB Demi"/>
          <w:sz w:val="72"/>
        </w:rPr>
        <w:lastRenderedPageBreak/>
        <w:t>Focus Question</w:t>
      </w:r>
      <w:bookmarkEnd w:id="3"/>
      <w:r w:rsidR="002B5D47" w:rsidRPr="00A23E74">
        <w:rPr>
          <w:rFonts w:ascii="Berlin Sans FB Demi" w:hAnsi="Berlin Sans FB Demi"/>
        </w:rPr>
        <w:br/>
      </w:r>
      <w:r w:rsidRPr="00A23E74">
        <w:rPr>
          <w:rFonts w:ascii="Berlin Sans FB Demi" w:hAnsi="Berlin Sans FB Demi"/>
        </w:rPr>
        <w:br/>
      </w:r>
    </w:p>
    <w:p w14:paraId="56336BC2" w14:textId="29A2CA4A" w:rsidR="004D6BE1" w:rsidRPr="002B5D47" w:rsidRDefault="00122D5F" w:rsidP="00122D5F">
      <w:pPr>
        <w:jc w:val="center"/>
        <w:rPr>
          <w:rFonts w:ascii="Aptos" w:hAnsi="Aptos"/>
          <w:b/>
          <w:bCs/>
          <w:sz w:val="38"/>
          <w:szCs w:val="38"/>
        </w:rPr>
      </w:pPr>
      <w:r>
        <w:rPr>
          <w:rFonts w:ascii="Aptos" w:hAnsi="Aptos"/>
          <w:b/>
          <w:bCs/>
          <w:sz w:val="38"/>
          <w:szCs w:val="38"/>
        </w:rPr>
        <w:t>Can electric vehicles bring sustainability to the transportation section and environments of South Africa</w:t>
      </w:r>
      <w:r w:rsidR="002B5D47" w:rsidRPr="002B5D47">
        <w:rPr>
          <w:rFonts w:ascii="Aptos" w:hAnsi="Aptos"/>
          <w:b/>
          <w:bCs/>
          <w:sz w:val="38"/>
          <w:szCs w:val="38"/>
        </w:rPr>
        <w:t>?</w:t>
      </w:r>
    </w:p>
    <w:p w14:paraId="2F9C475A" w14:textId="77777777" w:rsidR="004D6BE1" w:rsidRDefault="004D6BE1" w:rsidP="004D6BE1"/>
    <w:p w14:paraId="168CE258" w14:textId="77777777" w:rsidR="004D6BE1" w:rsidRDefault="004D6BE1" w:rsidP="004D6BE1"/>
    <w:p w14:paraId="1FF118A0" w14:textId="77777777" w:rsidR="004D6BE1" w:rsidRDefault="004D6BE1" w:rsidP="004D6BE1"/>
    <w:p w14:paraId="649B9171" w14:textId="77777777" w:rsidR="004D6BE1" w:rsidRDefault="004D6BE1" w:rsidP="004D6BE1"/>
    <w:p w14:paraId="6BE1CF75" w14:textId="77777777" w:rsidR="004D6BE1" w:rsidRDefault="004D6BE1" w:rsidP="004D6BE1"/>
    <w:p w14:paraId="57183150" w14:textId="77777777" w:rsidR="004D6BE1" w:rsidRDefault="004D6BE1" w:rsidP="004D6BE1"/>
    <w:p w14:paraId="70EAFDAA" w14:textId="77777777" w:rsidR="004D6BE1" w:rsidRDefault="004D6BE1" w:rsidP="004D6BE1"/>
    <w:p w14:paraId="6C267BAF" w14:textId="77777777" w:rsidR="00D009BB" w:rsidRDefault="00D009BB" w:rsidP="004D6BE1"/>
    <w:p w14:paraId="5DD2A67E" w14:textId="77777777" w:rsidR="00D009BB" w:rsidRDefault="00D009BB" w:rsidP="004D6BE1"/>
    <w:p w14:paraId="388A0DBA" w14:textId="77777777" w:rsidR="00D009BB" w:rsidRDefault="00D009BB" w:rsidP="004D6BE1"/>
    <w:p w14:paraId="08242EC4" w14:textId="77777777" w:rsidR="00D009BB" w:rsidRDefault="00D009BB" w:rsidP="004D6BE1"/>
    <w:p w14:paraId="272B6DD9" w14:textId="77777777" w:rsidR="00D009BB" w:rsidRDefault="00D009BB" w:rsidP="004D6BE1"/>
    <w:p w14:paraId="559E0767" w14:textId="77777777" w:rsidR="00D009BB" w:rsidRDefault="00D009BB" w:rsidP="004D6BE1"/>
    <w:p w14:paraId="46AAE00B" w14:textId="77777777" w:rsidR="00D009BB" w:rsidRDefault="00D009BB" w:rsidP="004D6BE1"/>
    <w:p w14:paraId="5836F909" w14:textId="77777777" w:rsidR="00D009BB" w:rsidRDefault="00D009BB" w:rsidP="004D6BE1"/>
    <w:p w14:paraId="2D6AAD95" w14:textId="77777777" w:rsidR="00D009BB" w:rsidRDefault="00D009BB" w:rsidP="004D6BE1"/>
    <w:p w14:paraId="2C47B399" w14:textId="77777777" w:rsidR="00D009BB" w:rsidRDefault="00D009BB" w:rsidP="004D6BE1"/>
    <w:p w14:paraId="023F0EC7" w14:textId="77777777" w:rsidR="00D009BB" w:rsidRDefault="00D009BB" w:rsidP="004D6BE1"/>
    <w:p w14:paraId="0E774C1F" w14:textId="77777777" w:rsidR="00D009BB" w:rsidRDefault="00D009BB" w:rsidP="004D6BE1"/>
    <w:p w14:paraId="25A8EFB5" w14:textId="77777777" w:rsidR="00D009BB" w:rsidRDefault="00D009BB" w:rsidP="004D6BE1"/>
    <w:p w14:paraId="7D99CFBB" w14:textId="77777777" w:rsidR="00D009BB" w:rsidRDefault="00D009BB" w:rsidP="004D6BE1"/>
    <w:p w14:paraId="2BAD6E76" w14:textId="77777777" w:rsidR="00D009BB" w:rsidRDefault="00D009BB" w:rsidP="004D6BE1"/>
    <w:p w14:paraId="10400FCD" w14:textId="77777777" w:rsidR="004852B4" w:rsidRDefault="004852B4" w:rsidP="004D6BE1"/>
    <w:p w14:paraId="60058EE4" w14:textId="77777777" w:rsidR="00D009BB" w:rsidRDefault="00D009BB" w:rsidP="004D6BE1"/>
    <w:p w14:paraId="6B0D29DA" w14:textId="77777777" w:rsidR="00D009BB" w:rsidRDefault="00D009BB" w:rsidP="004D6BE1"/>
    <w:p w14:paraId="168A4254" w14:textId="774AA58C" w:rsidR="004D6BE1" w:rsidRPr="00A23E74" w:rsidRDefault="004D6BE1" w:rsidP="004852B4">
      <w:pPr>
        <w:pStyle w:val="Heading1"/>
        <w:jc w:val="center"/>
        <w:rPr>
          <w:rFonts w:ascii="Berlin Sans FB Demi" w:hAnsi="Berlin Sans FB Demi"/>
        </w:rPr>
      </w:pPr>
      <w:bookmarkStart w:id="4" w:name="_Toc164371243"/>
      <w:r w:rsidRPr="00A23E74">
        <w:rPr>
          <w:rFonts w:ascii="Berlin Sans FB Demi" w:hAnsi="Berlin Sans FB Demi"/>
          <w:sz w:val="72"/>
        </w:rPr>
        <w:lastRenderedPageBreak/>
        <w:t>Discussion &amp; Anal</w:t>
      </w:r>
      <w:r w:rsidR="0035778E" w:rsidRPr="00A23E74">
        <w:rPr>
          <w:rFonts w:ascii="Berlin Sans FB Demi" w:hAnsi="Berlin Sans FB Demi"/>
          <w:sz w:val="72"/>
        </w:rPr>
        <w:t>ysis</w:t>
      </w:r>
      <w:bookmarkEnd w:id="4"/>
      <w:r w:rsidR="0035778E" w:rsidRPr="00A23E74">
        <w:rPr>
          <w:rFonts w:ascii="Berlin Sans FB Demi" w:hAnsi="Berlin Sans FB Demi"/>
          <w:sz w:val="72"/>
        </w:rPr>
        <w:br/>
      </w:r>
    </w:p>
    <w:p w14:paraId="62974DAA" w14:textId="77777777" w:rsidR="0035778E" w:rsidRDefault="0035778E" w:rsidP="0035778E"/>
    <w:p w14:paraId="38E9710A" w14:textId="77777777" w:rsidR="0035778E" w:rsidRDefault="0035778E" w:rsidP="0035778E"/>
    <w:p w14:paraId="6465029B" w14:textId="77777777" w:rsidR="0035778E" w:rsidRDefault="0035778E" w:rsidP="0035778E"/>
    <w:p w14:paraId="3821C021" w14:textId="77777777" w:rsidR="0035778E" w:rsidRDefault="0035778E" w:rsidP="0035778E"/>
    <w:p w14:paraId="51A35A15" w14:textId="77777777" w:rsidR="0035778E" w:rsidRDefault="0035778E" w:rsidP="0035778E"/>
    <w:p w14:paraId="2C2B06DA" w14:textId="77777777" w:rsidR="0035778E" w:rsidRDefault="0035778E" w:rsidP="0035778E"/>
    <w:p w14:paraId="24C548E4" w14:textId="77777777" w:rsidR="0035778E" w:rsidRDefault="0035778E" w:rsidP="0035778E"/>
    <w:p w14:paraId="2EC45D21" w14:textId="77777777" w:rsidR="0035778E" w:rsidRDefault="0035778E" w:rsidP="0035778E"/>
    <w:p w14:paraId="249C08BB" w14:textId="77777777" w:rsidR="0035778E" w:rsidRDefault="0035778E" w:rsidP="0035778E"/>
    <w:p w14:paraId="6E1B3B8E" w14:textId="77777777" w:rsidR="0035778E" w:rsidRDefault="0035778E" w:rsidP="0035778E"/>
    <w:p w14:paraId="1C2562A8" w14:textId="77777777" w:rsidR="0035778E" w:rsidRDefault="0035778E" w:rsidP="0035778E"/>
    <w:p w14:paraId="67BCC00F" w14:textId="77777777" w:rsidR="0035778E" w:rsidRDefault="0035778E" w:rsidP="0035778E"/>
    <w:p w14:paraId="3FBA5E51" w14:textId="77777777" w:rsidR="0035778E" w:rsidRDefault="0035778E" w:rsidP="0035778E"/>
    <w:p w14:paraId="68567D32" w14:textId="77777777" w:rsidR="0035778E" w:rsidRDefault="0035778E" w:rsidP="0035778E"/>
    <w:p w14:paraId="03FC23A3" w14:textId="77777777" w:rsidR="0035778E" w:rsidRDefault="0035778E" w:rsidP="0035778E"/>
    <w:p w14:paraId="5DED7613" w14:textId="77777777" w:rsidR="0035778E" w:rsidRDefault="0035778E" w:rsidP="0035778E"/>
    <w:p w14:paraId="611FF4EE" w14:textId="77777777" w:rsidR="0035778E" w:rsidRDefault="0035778E" w:rsidP="0035778E"/>
    <w:p w14:paraId="1822BA43" w14:textId="77777777" w:rsidR="0035778E" w:rsidRDefault="0035778E" w:rsidP="0035778E"/>
    <w:p w14:paraId="32996DFE" w14:textId="77777777" w:rsidR="0035778E" w:rsidRDefault="0035778E" w:rsidP="0035778E"/>
    <w:p w14:paraId="59F77259" w14:textId="77777777" w:rsidR="0035778E" w:rsidRDefault="0035778E" w:rsidP="0035778E"/>
    <w:p w14:paraId="3BCF661E" w14:textId="77777777" w:rsidR="0035778E" w:rsidRDefault="0035778E" w:rsidP="0035778E"/>
    <w:p w14:paraId="2EE25268" w14:textId="77777777" w:rsidR="0035778E" w:rsidRDefault="0035778E" w:rsidP="0035778E"/>
    <w:p w14:paraId="3F0D3301" w14:textId="77777777" w:rsidR="0035778E" w:rsidRDefault="0035778E" w:rsidP="0035778E"/>
    <w:p w14:paraId="2C1C0D2E" w14:textId="77777777" w:rsidR="0035778E" w:rsidRDefault="0035778E" w:rsidP="0035778E"/>
    <w:p w14:paraId="128EF9E6" w14:textId="1215B790" w:rsidR="004852B4" w:rsidRDefault="004852B4" w:rsidP="0035778E"/>
    <w:p w14:paraId="662FBBF8" w14:textId="77777777" w:rsidR="004852B4" w:rsidRDefault="004852B4" w:rsidP="0035778E"/>
    <w:p w14:paraId="385F46F6" w14:textId="77777777" w:rsidR="0035778E" w:rsidRDefault="0035778E" w:rsidP="0035778E"/>
    <w:p w14:paraId="2EDEAA0B" w14:textId="2F00B12F" w:rsidR="0035778E" w:rsidRPr="00A23E74" w:rsidRDefault="0035778E" w:rsidP="004852B4">
      <w:pPr>
        <w:pStyle w:val="Heading1"/>
        <w:jc w:val="center"/>
        <w:rPr>
          <w:rFonts w:ascii="Berlin Sans FB Demi" w:hAnsi="Berlin Sans FB Demi"/>
          <w:sz w:val="72"/>
        </w:rPr>
      </w:pPr>
      <w:bookmarkStart w:id="5" w:name="_Toc164371244"/>
      <w:r w:rsidRPr="00A23E74">
        <w:rPr>
          <w:rFonts w:ascii="Berlin Sans FB Demi" w:hAnsi="Berlin Sans FB Demi"/>
          <w:sz w:val="72"/>
        </w:rPr>
        <w:lastRenderedPageBreak/>
        <w:t>Findings</w:t>
      </w:r>
      <w:bookmarkEnd w:id="5"/>
      <w:r w:rsidRPr="00A23E74">
        <w:rPr>
          <w:rFonts w:ascii="Berlin Sans FB Demi" w:hAnsi="Berlin Sans FB Demi"/>
          <w:sz w:val="72"/>
        </w:rPr>
        <w:br/>
      </w:r>
    </w:p>
    <w:p w14:paraId="5A01A326" w14:textId="77777777" w:rsidR="0035778E" w:rsidRDefault="0035778E" w:rsidP="0035778E"/>
    <w:p w14:paraId="33685478" w14:textId="77777777" w:rsidR="0035778E" w:rsidRDefault="0035778E" w:rsidP="0035778E"/>
    <w:p w14:paraId="18D3FDE0" w14:textId="77777777" w:rsidR="0035778E" w:rsidRDefault="0035778E" w:rsidP="0035778E"/>
    <w:p w14:paraId="209EA435" w14:textId="77777777" w:rsidR="0035778E" w:rsidRDefault="0035778E" w:rsidP="0035778E"/>
    <w:p w14:paraId="1DE1BEB9" w14:textId="77777777" w:rsidR="0035778E" w:rsidRDefault="0035778E" w:rsidP="0035778E"/>
    <w:p w14:paraId="5C95E766" w14:textId="77777777" w:rsidR="0035778E" w:rsidRDefault="0035778E" w:rsidP="0035778E"/>
    <w:p w14:paraId="598286E9" w14:textId="77777777" w:rsidR="0035778E" w:rsidRDefault="0035778E" w:rsidP="0035778E"/>
    <w:p w14:paraId="345929EC" w14:textId="77777777" w:rsidR="0035778E" w:rsidRDefault="0035778E" w:rsidP="0035778E"/>
    <w:p w14:paraId="26BE1498" w14:textId="77777777" w:rsidR="0035778E" w:rsidRDefault="0035778E" w:rsidP="0035778E"/>
    <w:p w14:paraId="6C360A23" w14:textId="77777777" w:rsidR="0035778E" w:rsidRDefault="0035778E" w:rsidP="0035778E"/>
    <w:p w14:paraId="75CF0065" w14:textId="77777777" w:rsidR="0035778E" w:rsidRDefault="0035778E" w:rsidP="0035778E"/>
    <w:p w14:paraId="71261D87" w14:textId="77777777" w:rsidR="0035778E" w:rsidRDefault="0035778E" w:rsidP="0035778E"/>
    <w:p w14:paraId="7DE24903" w14:textId="77777777" w:rsidR="0035778E" w:rsidRDefault="0035778E" w:rsidP="0035778E"/>
    <w:p w14:paraId="4C693DE3" w14:textId="77777777" w:rsidR="0035778E" w:rsidRDefault="0035778E" w:rsidP="0035778E"/>
    <w:p w14:paraId="222A9F1E" w14:textId="77777777" w:rsidR="0035778E" w:rsidRDefault="0035778E" w:rsidP="0035778E"/>
    <w:p w14:paraId="69CE337A" w14:textId="77777777" w:rsidR="0035778E" w:rsidRDefault="0035778E" w:rsidP="0035778E"/>
    <w:p w14:paraId="718809B7" w14:textId="77777777" w:rsidR="0035778E" w:rsidRDefault="0035778E" w:rsidP="0035778E"/>
    <w:p w14:paraId="4343CD75" w14:textId="77777777" w:rsidR="0035778E" w:rsidRDefault="0035778E" w:rsidP="0035778E"/>
    <w:p w14:paraId="4A1C26F1" w14:textId="77777777" w:rsidR="0035778E" w:rsidRDefault="0035778E" w:rsidP="0035778E"/>
    <w:p w14:paraId="1252C388" w14:textId="77777777" w:rsidR="0035778E" w:rsidRDefault="0035778E" w:rsidP="0035778E"/>
    <w:p w14:paraId="57AA3F75" w14:textId="77777777" w:rsidR="0035778E" w:rsidRDefault="0035778E" w:rsidP="0035778E"/>
    <w:p w14:paraId="7CFAFCDB" w14:textId="77777777" w:rsidR="0035778E" w:rsidRDefault="0035778E" w:rsidP="0035778E"/>
    <w:p w14:paraId="35EB9673" w14:textId="77777777" w:rsidR="0035778E" w:rsidRDefault="0035778E" w:rsidP="0035778E"/>
    <w:p w14:paraId="1B53F5A6" w14:textId="77777777" w:rsidR="0035778E" w:rsidRDefault="0035778E" w:rsidP="0035778E"/>
    <w:p w14:paraId="41A7546D" w14:textId="729F666F" w:rsidR="0035778E" w:rsidRDefault="0035778E" w:rsidP="0035778E"/>
    <w:p w14:paraId="20DAFBB0" w14:textId="7A0E8C04" w:rsidR="00A23E74" w:rsidRDefault="0035778E" w:rsidP="004852B4">
      <w:pPr>
        <w:pStyle w:val="Heading1"/>
        <w:jc w:val="center"/>
        <w:rPr>
          <w:rFonts w:ascii="Berlin Sans FB Demi" w:hAnsi="Berlin Sans FB Demi"/>
          <w:sz w:val="36"/>
          <w:szCs w:val="36"/>
        </w:rPr>
      </w:pPr>
      <w:bookmarkStart w:id="6" w:name="_Toc164371245"/>
      <w:r w:rsidRPr="00A23E74">
        <w:rPr>
          <w:rFonts w:ascii="Berlin Sans FB Demi" w:hAnsi="Berlin Sans FB Demi"/>
          <w:sz w:val="72"/>
          <w:szCs w:val="36"/>
        </w:rPr>
        <w:lastRenderedPageBreak/>
        <w:t>Conclusion</w:t>
      </w:r>
      <w:bookmarkEnd w:id="6"/>
      <w:r w:rsidRPr="00A23E74">
        <w:rPr>
          <w:rFonts w:ascii="Berlin Sans FB Demi" w:hAnsi="Berlin Sans FB Demi"/>
          <w:sz w:val="36"/>
          <w:szCs w:val="36"/>
        </w:rPr>
        <w:br/>
      </w:r>
      <w:r w:rsidRPr="00A23E74">
        <w:rPr>
          <w:rFonts w:ascii="Berlin Sans FB Demi" w:hAnsi="Berlin Sans FB Demi"/>
          <w:sz w:val="36"/>
          <w:szCs w:val="36"/>
        </w:rPr>
        <w:br/>
      </w:r>
      <w:r w:rsidRPr="00A23E74">
        <w:rPr>
          <w:rFonts w:ascii="Berlin Sans FB Demi" w:hAnsi="Berlin Sans FB Demi"/>
          <w:sz w:val="36"/>
          <w:szCs w:val="36"/>
        </w:rPr>
        <w:br/>
      </w:r>
      <w:r w:rsidRPr="00A23E74">
        <w:rPr>
          <w:rFonts w:ascii="Berlin Sans FB Demi" w:hAnsi="Berlin Sans FB Demi"/>
          <w:sz w:val="36"/>
          <w:szCs w:val="36"/>
        </w:rPr>
        <w:br/>
      </w:r>
      <w:r w:rsidRPr="00A23E74">
        <w:rPr>
          <w:rFonts w:ascii="Berlin Sans FB Demi" w:hAnsi="Berlin Sans FB Demi"/>
          <w:sz w:val="36"/>
          <w:szCs w:val="36"/>
        </w:rPr>
        <w:br/>
      </w:r>
    </w:p>
    <w:p w14:paraId="1B1E5FB4" w14:textId="774A45BE" w:rsidR="00A23E74" w:rsidRDefault="00A23E74" w:rsidP="00A23E74"/>
    <w:p w14:paraId="7762838E" w14:textId="195DD068" w:rsidR="00A23E74" w:rsidRDefault="00A23E74" w:rsidP="00A23E74"/>
    <w:p w14:paraId="3F10D5F6" w14:textId="03ED1058" w:rsidR="00A23E74" w:rsidRDefault="00A23E74" w:rsidP="00A23E74"/>
    <w:p w14:paraId="3898A881" w14:textId="538540F7" w:rsidR="00A23E74" w:rsidRDefault="00A23E74" w:rsidP="00A23E74"/>
    <w:p w14:paraId="3A1A3758" w14:textId="1ACA0F3A" w:rsidR="00A23E74" w:rsidRDefault="00A23E74" w:rsidP="00A23E74"/>
    <w:p w14:paraId="54B6D8E5" w14:textId="05ABA535" w:rsidR="00A23E74" w:rsidRDefault="00A23E74" w:rsidP="00A23E74"/>
    <w:p w14:paraId="24ED97D4" w14:textId="49E674FC" w:rsidR="00A23E74" w:rsidRDefault="00A23E74" w:rsidP="00A23E74"/>
    <w:p w14:paraId="2922C0A3" w14:textId="354505EE" w:rsidR="00A23E74" w:rsidRDefault="00A23E74" w:rsidP="00A23E74"/>
    <w:p w14:paraId="340157B3" w14:textId="328E3882" w:rsidR="00A23E74" w:rsidRDefault="00A23E74" w:rsidP="00A23E74"/>
    <w:p w14:paraId="151A9BD6" w14:textId="38D91498" w:rsidR="00A23E74" w:rsidRDefault="00A23E74" w:rsidP="00A23E74"/>
    <w:p w14:paraId="7AF7D95E" w14:textId="115AD64D" w:rsidR="00A23E74" w:rsidRDefault="00A23E74" w:rsidP="00A23E74"/>
    <w:p w14:paraId="64DBF1DB" w14:textId="64DA4D00" w:rsidR="00A23E74" w:rsidRDefault="00A23E74" w:rsidP="00A23E74"/>
    <w:p w14:paraId="25C8EF2A" w14:textId="288BE2E5" w:rsidR="00A23E74" w:rsidRDefault="00A23E74" w:rsidP="00A23E74"/>
    <w:p w14:paraId="198C2D5B" w14:textId="31B4BE72" w:rsidR="00A23E74" w:rsidRDefault="00A23E74" w:rsidP="00A23E74"/>
    <w:p w14:paraId="7DFAF2B4" w14:textId="1F3DD4AF" w:rsidR="00A23E74" w:rsidRDefault="00A23E74" w:rsidP="00A23E74"/>
    <w:p w14:paraId="221509A1" w14:textId="1C1F26FA" w:rsidR="00A23E74" w:rsidRDefault="00A23E74" w:rsidP="00A23E74"/>
    <w:p w14:paraId="72271537" w14:textId="6065DB5C" w:rsidR="00A23E74" w:rsidRDefault="00A23E74" w:rsidP="00A23E74"/>
    <w:p w14:paraId="3E9D4658" w14:textId="32A0635A" w:rsidR="00A23E74" w:rsidRDefault="00A23E74" w:rsidP="00A23E74"/>
    <w:p w14:paraId="4E10552D" w14:textId="63A08540" w:rsidR="00A23E74" w:rsidRDefault="00A23E74" w:rsidP="00A23E74"/>
    <w:p w14:paraId="2024C34A" w14:textId="3D64BBF5" w:rsidR="00A23E74" w:rsidRDefault="00A23E74" w:rsidP="00A23E74"/>
    <w:p w14:paraId="5C8B8A2E" w14:textId="7041014A" w:rsidR="00A23E74" w:rsidRDefault="00A23E74" w:rsidP="00A23E74"/>
    <w:p w14:paraId="08DB7A62" w14:textId="2E9A6AF4" w:rsidR="00A23E74" w:rsidRDefault="00A23E74" w:rsidP="00A23E74"/>
    <w:p w14:paraId="1E7BE513" w14:textId="77777777" w:rsidR="00F559F3" w:rsidRDefault="00F559F3" w:rsidP="00A23E74">
      <w:pPr>
        <w:sectPr w:rsidR="00F559F3" w:rsidSect="00DC5AC9">
          <w:footerReference w:type="default" r:id="rId10"/>
          <w:pgSz w:w="12240" w:h="15840"/>
          <w:pgMar w:top="284" w:right="1440" w:bottom="0" w:left="540" w:header="720" w:footer="720" w:gutter="0"/>
          <w:pgNumType w:start="0"/>
          <w:cols w:space="720"/>
          <w:docGrid w:linePitch="299"/>
        </w:sectPr>
      </w:pPr>
    </w:p>
    <w:p w14:paraId="24934CC7" w14:textId="24CF4381" w:rsidR="00DA385A" w:rsidRPr="00A23E74" w:rsidRDefault="00DA385A" w:rsidP="00DA385A">
      <w:pPr>
        <w:pStyle w:val="Heading1"/>
        <w:jc w:val="center"/>
        <w:rPr>
          <w:rFonts w:ascii="Berlin Sans FB Demi" w:hAnsi="Berlin Sans FB Demi"/>
          <w:sz w:val="36"/>
          <w:szCs w:val="36"/>
        </w:rPr>
      </w:pPr>
      <w:r w:rsidRPr="00A23E74">
        <w:rPr>
          <w:rFonts w:ascii="Berlin Sans FB Demi" w:hAnsi="Berlin Sans FB Demi"/>
          <w:sz w:val="72"/>
        </w:rPr>
        <w:lastRenderedPageBreak/>
        <w:t>Appendices</w:t>
      </w:r>
    </w:p>
    <w:tbl>
      <w:tblPr>
        <w:tblStyle w:val="TableGrid"/>
        <w:tblpPr w:leftFromText="180" w:rightFromText="180" w:vertAnchor="text" w:horzAnchor="margin" w:tblpXSpec="center" w:tblpY="-11"/>
        <w:tblW w:w="15480" w:type="dxa"/>
        <w:tblLook w:val="04A0" w:firstRow="1" w:lastRow="0" w:firstColumn="1" w:lastColumn="0" w:noHBand="0" w:noVBand="1"/>
      </w:tblPr>
      <w:tblGrid>
        <w:gridCol w:w="627"/>
        <w:gridCol w:w="2970"/>
        <w:gridCol w:w="868"/>
        <w:gridCol w:w="1440"/>
        <w:gridCol w:w="1797"/>
        <w:gridCol w:w="2130"/>
        <w:gridCol w:w="2218"/>
        <w:gridCol w:w="1715"/>
        <w:gridCol w:w="1715"/>
      </w:tblGrid>
      <w:tr w:rsidR="00055AA8" w14:paraId="2FF550F5" w14:textId="7DF230A8" w:rsidTr="00055AA8">
        <w:trPr>
          <w:trHeight w:val="210"/>
        </w:trPr>
        <w:tc>
          <w:tcPr>
            <w:tcW w:w="627" w:type="dxa"/>
          </w:tcPr>
          <w:p w14:paraId="6F8BA444" w14:textId="77777777" w:rsidR="00055AA8" w:rsidRPr="003D1E2D" w:rsidRDefault="00055AA8" w:rsidP="00DA385A">
            <w:pPr>
              <w:rPr>
                <w:b/>
                <w:bCs/>
                <w:sz w:val="28"/>
                <w:szCs w:val="28"/>
              </w:rPr>
            </w:pPr>
            <w:bookmarkStart w:id="7" w:name="_Toc164371247"/>
            <w:r>
              <w:rPr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2970" w:type="dxa"/>
          </w:tcPr>
          <w:p w14:paraId="5B29A9DB" w14:textId="77777777" w:rsidR="00055AA8" w:rsidRPr="003D1E2D" w:rsidRDefault="00055AA8" w:rsidP="00DA38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estion</w:t>
            </w:r>
          </w:p>
        </w:tc>
        <w:tc>
          <w:tcPr>
            <w:tcW w:w="868" w:type="dxa"/>
          </w:tcPr>
          <w:p w14:paraId="686618CA" w14:textId="77777777" w:rsidR="00055AA8" w:rsidRPr="003D1E2D" w:rsidRDefault="00055AA8" w:rsidP="00DA38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vel</w:t>
            </w:r>
          </w:p>
        </w:tc>
        <w:tc>
          <w:tcPr>
            <w:tcW w:w="1440" w:type="dxa"/>
          </w:tcPr>
          <w:p w14:paraId="2FD1DC3E" w14:textId="77777777" w:rsidR="00055AA8" w:rsidRDefault="00055AA8" w:rsidP="00DA385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Category</w:t>
            </w:r>
          </w:p>
        </w:tc>
        <w:tc>
          <w:tcPr>
            <w:tcW w:w="1797" w:type="dxa"/>
          </w:tcPr>
          <w:p w14:paraId="20FB0EB7" w14:textId="77777777" w:rsidR="00055AA8" w:rsidRPr="00337C33" w:rsidRDefault="00055AA8" w:rsidP="00DA385A">
            <w:pPr>
              <w:jc w:val="center"/>
              <w:rPr>
                <w:b/>
                <w:bCs/>
                <w:sz w:val="28"/>
                <w:szCs w:val="28"/>
              </w:rPr>
            </w:pPr>
            <w:r w:rsidRPr="00337C33">
              <w:rPr>
                <w:b/>
                <w:bCs/>
                <w:sz w:val="28"/>
                <w:szCs w:val="28"/>
              </w:rPr>
              <w:t>Type of Source</w:t>
            </w:r>
          </w:p>
        </w:tc>
        <w:tc>
          <w:tcPr>
            <w:tcW w:w="4348" w:type="dxa"/>
            <w:gridSpan w:val="2"/>
          </w:tcPr>
          <w:p w14:paraId="5A70544D" w14:textId="77777777" w:rsidR="00055AA8" w:rsidRPr="003A2B72" w:rsidRDefault="00055AA8" w:rsidP="00DA385A">
            <w:pPr>
              <w:jc w:val="center"/>
              <w:rPr>
                <w:rFonts w:ascii="Bahnschrift SemiLight SemiConde" w:hAnsi="Bahnschrift SemiLight SemiConde"/>
                <w:b/>
                <w:bCs/>
                <w:sz w:val="28"/>
                <w:szCs w:val="28"/>
              </w:rPr>
            </w:pPr>
            <w:r w:rsidRPr="003A2B72">
              <w:rPr>
                <w:rFonts w:ascii="Bahnschrift SemiLight SemiConde" w:hAnsi="Bahnschrift SemiLight SemiConde"/>
                <w:b/>
                <w:bCs/>
                <w:sz w:val="28"/>
                <w:szCs w:val="28"/>
              </w:rPr>
              <w:t>Bibliographical</w:t>
            </w:r>
            <w:r w:rsidRPr="003A2B72">
              <w:rPr>
                <w:rFonts w:ascii="Bahnschrift SemiLight SemiConde" w:hAnsi="Bahnschrift SemiLight SemiConde"/>
                <w:b/>
                <w:bCs/>
                <w:sz w:val="28"/>
                <w:szCs w:val="28"/>
              </w:rPr>
              <w:br/>
              <w:t>Information</w:t>
            </w:r>
          </w:p>
        </w:tc>
        <w:tc>
          <w:tcPr>
            <w:tcW w:w="1715" w:type="dxa"/>
          </w:tcPr>
          <w:p w14:paraId="225EF54D" w14:textId="77777777" w:rsidR="00055AA8" w:rsidRPr="00337C33" w:rsidRDefault="00055AA8" w:rsidP="00DA38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ary of information found</w:t>
            </w:r>
          </w:p>
        </w:tc>
        <w:tc>
          <w:tcPr>
            <w:tcW w:w="1715" w:type="dxa"/>
          </w:tcPr>
          <w:p w14:paraId="4F419BE2" w14:textId="2504ED8D" w:rsidR="00055AA8" w:rsidRDefault="00055AA8" w:rsidP="00DA38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ality of information found</w:t>
            </w:r>
          </w:p>
        </w:tc>
      </w:tr>
      <w:tr w:rsidR="00055AA8" w14:paraId="45044756" w14:textId="23061AE0" w:rsidTr="00055AA8">
        <w:trPr>
          <w:trHeight w:val="53"/>
        </w:trPr>
        <w:tc>
          <w:tcPr>
            <w:tcW w:w="627" w:type="dxa"/>
          </w:tcPr>
          <w:p w14:paraId="712F9381" w14:textId="77777777" w:rsidR="00055AA8" w:rsidRPr="00337C33" w:rsidRDefault="00055AA8" w:rsidP="00DA385A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970" w:type="dxa"/>
          </w:tcPr>
          <w:p w14:paraId="493AA729" w14:textId="6F1DAB69" w:rsidR="00055AA8" w:rsidRPr="00DA385A" w:rsidRDefault="00055AA8" w:rsidP="00DA385A">
            <w:pPr>
              <w:pStyle w:val="Heading1"/>
              <w:rPr>
                <w:rFonts w:ascii="Book Antiqua" w:hAnsi="Book Antiqua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Book Antiqua" w:hAnsi="Book Antiqua" w:cstheme="minorHAnsi"/>
                <w:b/>
                <w:bCs/>
                <w:color w:val="auto"/>
                <w:sz w:val="18"/>
                <w:szCs w:val="18"/>
              </w:rPr>
              <w:t>How much energy/money do we save using Electric Vehicles?</w:t>
            </w:r>
          </w:p>
        </w:tc>
        <w:tc>
          <w:tcPr>
            <w:tcW w:w="868" w:type="dxa"/>
          </w:tcPr>
          <w:p w14:paraId="6A2BADED" w14:textId="77777777" w:rsidR="00055AA8" w:rsidRPr="00F53D58" w:rsidRDefault="00055AA8" w:rsidP="00DA385A">
            <w:pPr>
              <w:jc w:val="center"/>
              <w:rPr>
                <w:b/>
                <w:bCs/>
              </w:rPr>
            </w:pPr>
          </w:p>
          <w:p w14:paraId="28BC5BBA" w14:textId="66137C11" w:rsidR="00055AA8" w:rsidRPr="00F53D58" w:rsidRDefault="00055AA8" w:rsidP="00DA38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</w:tcPr>
          <w:p w14:paraId="5D17C75C" w14:textId="77777777" w:rsidR="00055AA8" w:rsidRPr="00DA385A" w:rsidRDefault="00055AA8" w:rsidP="00DA385A">
            <w:pPr>
              <w:jc w:val="center"/>
              <w:rPr>
                <w:b/>
                <w:bCs/>
              </w:rPr>
            </w:pPr>
          </w:p>
          <w:p w14:paraId="7447F7A0" w14:textId="77777777" w:rsidR="00055AA8" w:rsidRPr="00DA385A" w:rsidRDefault="00055AA8" w:rsidP="00DA385A">
            <w:pPr>
              <w:jc w:val="center"/>
              <w:rPr>
                <w:b/>
                <w:bCs/>
              </w:rPr>
            </w:pPr>
            <w:r w:rsidRPr="00DA385A">
              <w:rPr>
                <w:b/>
                <w:bCs/>
              </w:rPr>
              <w:t>Background</w:t>
            </w:r>
          </w:p>
        </w:tc>
        <w:tc>
          <w:tcPr>
            <w:tcW w:w="1797" w:type="dxa"/>
          </w:tcPr>
          <w:p w14:paraId="07F3A1DA" w14:textId="77777777" w:rsidR="00055AA8" w:rsidRPr="00DA385A" w:rsidRDefault="00055AA8" w:rsidP="00DA385A">
            <w:pPr>
              <w:jc w:val="center"/>
              <w:rPr>
                <w:b/>
                <w:bCs/>
              </w:rPr>
            </w:pPr>
          </w:p>
          <w:p w14:paraId="2894CAE4" w14:textId="49D61D9E" w:rsidR="00055AA8" w:rsidRPr="00DA385A" w:rsidRDefault="00000000" w:rsidP="00DA385A">
            <w:pPr>
              <w:jc w:val="center"/>
              <w:rPr>
                <w:b/>
                <w:bCs/>
              </w:rPr>
            </w:pPr>
            <w:hyperlink r:id="rId11" w:history="1">
              <w:r w:rsidR="00BF1B37" w:rsidRPr="00DA385A">
                <w:rPr>
                  <w:rStyle w:val="Hyperlink"/>
                  <w:b/>
                  <w:bCs/>
                </w:rPr>
                <w:t>Electronic Article</w:t>
              </w:r>
            </w:hyperlink>
          </w:p>
        </w:tc>
        <w:tc>
          <w:tcPr>
            <w:tcW w:w="2130" w:type="dxa"/>
          </w:tcPr>
          <w:p w14:paraId="6F38441F" w14:textId="77777777" w:rsidR="00055AA8" w:rsidRPr="00DA385A" w:rsidRDefault="00055AA8" w:rsidP="00136AB2">
            <w:pPr>
              <w:jc w:val="center"/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</w:pP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t>Author</w:t>
            </w: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br/>
              <w:t>Title of source</w:t>
            </w: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br/>
              <w:t>Date published</w:t>
            </w: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br/>
              <w:t>Publisher</w:t>
            </w:r>
          </w:p>
        </w:tc>
        <w:tc>
          <w:tcPr>
            <w:tcW w:w="2218" w:type="dxa"/>
          </w:tcPr>
          <w:p w14:paraId="5C9A5B69" w14:textId="77777777" w:rsidR="00055AA8" w:rsidRPr="00DA385A" w:rsidRDefault="00055AA8" w:rsidP="00DA385A">
            <w:pPr>
              <w:rPr>
                <w:rFonts w:ascii="Bahnschrift SemiLight SemiConde" w:hAnsi="Bahnschrift SemiLight SemiConde"/>
                <w:sz w:val="10"/>
                <w:szCs w:val="10"/>
              </w:rPr>
            </w:pPr>
            <w:r w:rsidRPr="00DA385A">
              <w:rPr>
                <w:sz w:val="10"/>
                <w:szCs w:val="10"/>
              </w:rPr>
              <w:t>Robin Smit, Jake Whitehead and Simon Washington</w:t>
            </w:r>
            <w:r w:rsidRPr="00DA385A">
              <w:rPr>
                <w:sz w:val="10"/>
                <w:szCs w:val="10"/>
              </w:rPr>
              <w:br/>
              <w:t>Where Are We Heading with Electric Vehicles?</w:t>
            </w:r>
            <w:r w:rsidRPr="00DA385A">
              <w:rPr>
                <w:sz w:val="10"/>
                <w:szCs w:val="10"/>
              </w:rPr>
              <w:br/>
            </w:r>
            <w:r w:rsidRPr="00DA385A">
              <w:rPr>
                <w:rFonts w:ascii="Bahnschrift SemiLight SemiConde" w:hAnsi="Bahnschrift SemiLight SemiConde"/>
                <w:sz w:val="10"/>
                <w:szCs w:val="10"/>
              </w:rPr>
              <w:t>Jan 2024</w:t>
            </w:r>
            <w:r w:rsidRPr="00DA385A">
              <w:rPr>
                <w:rFonts w:ascii="Bahnschrift SemiLight SemiConde" w:hAnsi="Bahnschrift SemiLight SemiConde"/>
                <w:sz w:val="10"/>
                <w:szCs w:val="10"/>
              </w:rPr>
              <w:br/>
            </w:r>
            <w:r w:rsidRPr="00DA385A">
              <w:rPr>
                <w:sz w:val="10"/>
                <w:szCs w:val="10"/>
              </w:rPr>
              <w:t>Robin Smit</w:t>
            </w:r>
            <w:r w:rsidRPr="00DA385A">
              <w:rPr>
                <w:sz w:val="10"/>
                <w:szCs w:val="10"/>
              </w:rPr>
              <w:br/>
            </w:r>
            <w:hyperlink r:id="rId12" w:history="1">
              <w:r w:rsidRPr="00DA385A">
                <w:rPr>
                  <w:rStyle w:val="Hyperlink"/>
                  <w:rFonts w:ascii="Bahnschrift SemiLight SemiConde" w:hAnsi="Bahnschrift SemiLight SemiConde"/>
                  <w:sz w:val="10"/>
                  <w:szCs w:val="10"/>
                </w:rPr>
                <w:t>Included in sources folder</w:t>
              </w:r>
            </w:hyperlink>
          </w:p>
        </w:tc>
        <w:tc>
          <w:tcPr>
            <w:tcW w:w="1715" w:type="dxa"/>
          </w:tcPr>
          <w:p w14:paraId="28B1B89E" w14:textId="77777777" w:rsidR="00055AA8" w:rsidRPr="00DA385A" w:rsidRDefault="00055AA8" w:rsidP="00DA385A">
            <w:pPr>
              <w:rPr>
                <w:sz w:val="16"/>
                <w:szCs w:val="16"/>
              </w:rPr>
            </w:pPr>
            <w:r w:rsidRPr="00DA385A">
              <w:rPr>
                <w:sz w:val="16"/>
                <w:szCs w:val="16"/>
              </w:rPr>
              <w:t>Improving air around your local area.</w:t>
            </w:r>
          </w:p>
        </w:tc>
        <w:tc>
          <w:tcPr>
            <w:tcW w:w="1715" w:type="dxa"/>
          </w:tcPr>
          <w:p w14:paraId="3C41BAD3" w14:textId="112A0379" w:rsidR="00055AA8" w:rsidRPr="00055AA8" w:rsidRDefault="00055AA8" w:rsidP="00055AA8">
            <w:pPr>
              <w:jc w:val="center"/>
              <w:rPr>
                <w:sz w:val="32"/>
                <w:szCs w:val="32"/>
              </w:rPr>
            </w:pPr>
            <w:r w:rsidRPr="00055AA8">
              <w:rPr>
                <w:sz w:val="32"/>
                <w:szCs w:val="32"/>
              </w:rPr>
              <w:t>Good</w:t>
            </w:r>
          </w:p>
        </w:tc>
      </w:tr>
      <w:tr w:rsidR="00055AA8" w14:paraId="3F3762A6" w14:textId="40A8F403" w:rsidTr="00055AA8">
        <w:trPr>
          <w:trHeight w:val="56"/>
        </w:trPr>
        <w:tc>
          <w:tcPr>
            <w:tcW w:w="627" w:type="dxa"/>
          </w:tcPr>
          <w:p w14:paraId="50318216" w14:textId="77777777" w:rsidR="00055AA8" w:rsidRPr="00337C33" w:rsidRDefault="00055AA8" w:rsidP="00DA385A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970" w:type="dxa"/>
          </w:tcPr>
          <w:p w14:paraId="165869A6" w14:textId="77777777" w:rsidR="00055AA8" w:rsidRPr="00DA385A" w:rsidRDefault="00055AA8" w:rsidP="00DA385A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DA385A">
              <w:rPr>
                <w:rFonts w:ascii="Book Antiqua" w:hAnsi="Book Antiqua"/>
                <w:b/>
                <w:bCs/>
                <w:sz w:val="18"/>
                <w:szCs w:val="18"/>
              </w:rPr>
              <w:t>Where are EV charge stations in SA?</w:t>
            </w:r>
          </w:p>
        </w:tc>
        <w:tc>
          <w:tcPr>
            <w:tcW w:w="868" w:type="dxa"/>
          </w:tcPr>
          <w:p w14:paraId="58D9CF1C" w14:textId="77777777" w:rsidR="00055AA8" w:rsidRPr="00F53D58" w:rsidRDefault="00055AA8" w:rsidP="00DA385A">
            <w:pPr>
              <w:jc w:val="center"/>
              <w:rPr>
                <w:b/>
                <w:bCs/>
              </w:rPr>
            </w:pPr>
          </w:p>
          <w:p w14:paraId="36EB3BCA" w14:textId="77777777" w:rsidR="00055AA8" w:rsidRPr="00F53D58" w:rsidRDefault="00055AA8" w:rsidP="00DA385A">
            <w:pPr>
              <w:jc w:val="center"/>
              <w:rPr>
                <w:b/>
                <w:bCs/>
              </w:rPr>
            </w:pPr>
            <w:r w:rsidRPr="00F53D58">
              <w:rPr>
                <w:b/>
                <w:bCs/>
              </w:rPr>
              <w:t>1</w:t>
            </w:r>
          </w:p>
        </w:tc>
        <w:tc>
          <w:tcPr>
            <w:tcW w:w="1440" w:type="dxa"/>
          </w:tcPr>
          <w:p w14:paraId="79618D52" w14:textId="77777777" w:rsidR="00055AA8" w:rsidRPr="00DA385A" w:rsidRDefault="00055AA8" w:rsidP="00DA385A">
            <w:pPr>
              <w:jc w:val="center"/>
              <w:rPr>
                <w:b/>
                <w:bCs/>
              </w:rPr>
            </w:pPr>
          </w:p>
          <w:p w14:paraId="2E7773EF" w14:textId="77777777" w:rsidR="00055AA8" w:rsidRPr="00DA385A" w:rsidRDefault="00055AA8" w:rsidP="00DA385A">
            <w:pPr>
              <w:jc w:val="center"/>
              <w:rPr>
                <w:b/>
                <w:bCs/>
              </w:rPr>
            </w:pPr>
            <w:r w:rsidRPr="00DA385A">
              <w:rPr>
                <w:b/>
                <w:bCs/>
              </w:rPr>
              <w:t>Fuel</w:t>
            </w:r>
          </w:p>
        </w:tc>
        <w:tc>
          <w:tcPr>
            <w:tcW w:w="1797" w:type="dxa"/>
          </w:tcPr>
          <w:p w14:paraId="37A75617" w14:textId="77777777" w:rsidR="00055AA8" w:rsidRPr="00DA385A" w:rsidRDefault="00055AA8" w:rsidP="00DA385A">
            <w:pPr>
              <w:rPr>
                <w:b/>
                <w:bCs/>
              </w:rPr>
            </w:pPr>
          </w:p>
          <w:p w14:paraId="299E8806" w14:textId="77777777" w:rsidR="00055AA8" w:rsidRPr="00DA385A" w:rsidRDefault="00055AA8" w:rsidP="00DA385A">
            <w:pPr>
              <w:rPr>
                <w:b/>
                <w:bCs/>
              </w:rPr>
            </w:pPr>
            <w:r w:rsidRPr="00DA385A">
              <w:rPr>
                <w:b/>
                <w:bCs/>
              </w:rPr>
              <w:t>Internet/Website</w:t>
            </w:r>
          </w:p>
          <w:p w14:paraId="41D51596" w14:textId="77777777" w:rsidR="00055AA8" w:rsidRPr="00DA385A" w:rsidRDefault="00055AA8" w:rsidP="00DA385A"/>
        </w:tc>
        <w:tc>
          <w:tcPr>
            <w:tcW w:w="2130" w:type="dxa"/>
          </w:tcPr>
          <w:p w14:paraId="26A9F94E" w14:textId="77777777" w:rsidR="00055AA8" w:rsidRPr="00DA385A" w:rsidRDefault="00055AA8" w:rsidP="00136AB2">
            <w:pPr>
              <w:jc w:val="center"/>
              <w:rPr>
                <w:sz w:val="10"/>
                <w:szCs w:val="10"/>
              </w:rPr>
            </w:pP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t>Author</w:t>
            </w: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br/>
              <w:t>Name of page</w:t>
            </w: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br/>
              <w:t>Date updated</w:t>
            </w: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br/>
              <w:t>Date accessed</w:t>
            </w: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br/>
              <w:t>URL</w:t>
            </w:r>
          </w:p>
        </w:tc>
        <w:tc>
          <w:tcPr>
            <w:tcW w:w="2218" w:type="dxa"/>
          </w:tcPr>
          <w:p w14:paraId="61CDE8B2" w14:textId="77777777" w:rsidR="00055AA8" w:rsidRPr="00DA385A" w:rsidRDefault="00055AA8" w:rsidP="00DA385A">
            <w:pPr>
              <w:rPr>
                <w:rFonts w:eastAsia="Times New Roman"/>
                <w:color w:val="0000FF"/>
                <w:sz w:val="10"/>
                <w:szCs w:val="10"/>
                <w:u w:val="single"/>
              </w:rPr>
            </w:pPr>
            <w:r w:rsidRPr="00DA385A">
              <w:rPr>
                <w:sz w:val="10"/>
                <w:szCs w:val="10"/>
              </w:rPr>
              <w:fldChar w:fldCharType="begin"/>
            </w:r>
            <w:r w:rsidRPr="00DA385A">
              <w:rPr>
                <w:sz w:val="10"/>
                <w:szCs w:val="10"/>
              </w:rPr>
              <w:instrText>HYPERLINK "https://www.cars.co.za/motoring-news/author/nafisa-akabor/"</w:instrText>
            </w:r>
            <w:r w:rsidRPr="00DA385A">
              <w:rPr>
                <w:sz w:val="10"/>
                <w:szCs w:val="10"/>
              </w:rPr>
            </w:r>
            <w:r w:rsidRPr="00DA385A">
              <w:rPr>
                <w:sz w:val="10"/>
                <w:szCs w:val="10"/>
              </w:rPr>
              <w:fldChar w:fldCharType="separate"/>
            </w:r>
            <w:r w:rsidRPr="00DA385A">
              <w:rPr>
                <w:sz w:val="10"/>
                <w:szCs w:val="10"/>
              </w:rPr>
              <w:t>Nafisa Akabor</w:t>
            </w:r>
            <w:r w:rsidRPr="00DA385A">
              <w:rPr>
                <w:sz w:val="10"/>
                <w:szCs w:val="10"/>
              </w:rPr>
              <w:br/>
              <w:t>Cars</w:t>
            </w:r>
            <w:r w:rsidRPr="00DA385A">
              <w:rPr>
                <w:sz w:val="10"/>
                <w:szCs w:val="10"/>
              </w:rPr>
              <w:br/>
              <w:t>Dec 2023</w:t>
            </w:r>
            <w:r w:rsidRPr="00DA385A">
              <w:rPr>
                <w:sz w:val="10"/>
                <w:szCs w:val="10"/>
              </w:rPr>
              <w:br/>
              <w:t>April 2024</w:t>
            </w:r>
            <w:r w:rsidRPr="00DA385A">
              <w:rPr>
                <w:sz w:val="10"/>
                <w:szCs w:val="10"/>
              </w:rPr>
              <w:br/>
              <w:t>https://www.cars.co.za/motoring-news/EV-Charge-Stations-in-SA-How-Many-Where/48117/</w:t>
            </w:r>
            <w:r w:rsidRPr="00DA385A">
              <w:rPr>
                <w:sz w:val="10"/>
                <w:szCs w:val="10"/>
              </w:rPr>
              <w:br/>
            </w:r>
          </w:p>
          <w:p w14:paraId="3364D9D1" w14:textId="77777777" w:rsidR="00055AA8" w:rsidRPr="00DA385A" w:rsidRDefault="00055AA8" w:rsidP="00DA385A">
            <w:pPr>
              <w:jc w:val="center"/>
              <w:rPr>
                <w:sz w:val="10"/>
                <w:szCs w:val="10"/>
              </w:rPr>
            </w:pPr>
            <w:r w:rsidRPr="00DA385A">
              <w:rPr>
                <w:sz w:val="10"/>
                <w:szCs w:val="10"/>
              </w:rPr>
              <w:fldChar w:fldCharType="end"/>
            </w:r>
          </w:p>
        </w:tc>
        <w:tc>
          <w:tcPr>
            <w:tcW w:w="1715" w:type="dxa"/>
          </w:tcPr>
          <w:p w14:paraId="3F050902" w14:textId="77777777" w:rsidR="00055AA8" w:rsidRPr="00DA385A" w:rsidRDefault="00055AA8" w:rsidP="00DA385A">
            <w:pPr>
              <w:jc w:val="center"/>
              <w:rPr>
                <w:sz w:val="16"/>
                <w:szCs w:val="16"/>
              </w:rPr>
            </w:pPr>
            <w:r w:rsidRPr="00DA385A">
              <w:rPr>
                <w:sz w:val="16"/>
                <w:szCs w:val="16"/>
              </w:rPr>
              <w:t>Pretoria, Johannesburg, Cape town, Kwa-Zulu-Natal and many other places</w:t>
            </w:r>
          </w:p>
        </w:tc>
        <w:tc>
          <w:tcPr>
            <w:tcW w:w="1715" w:type="dxa"/>
          </w:tcPr>
          <w:p w14:paraId="4583C017" w14:textId="77777777" w:rsidR="00055AA8" w:rsidRPr="00055AA8" w:rsidRDefault="00055AA8" w:rsidP="00055AA8">
            <w:pPr>
              <w:jc w:val="center"/>
              <w:rPr>
                <w:sz w:val="32"/>
                <w:szCs w:val="32"/>
              </w:rPr>
            </w:pPr>
          </w:p>
          <w:p w14:paraId="2CA5FC3F" w14:textId="4FFDC24E" w:rsidR="00055AA8" w:rsidRPr="00055AA8" w:rsidRDefault="00055AA8" w:rsidP="00055AA8">
            <w:pPr>
              <w:jc w:val="center"/>
              <w:rPr>
                <w:sz w:val="32"/>
                <w:szCs w:val="32"/>
              </w:rPr>
            </w:pPr>
            <w:r w:rsidRPr="00055AA8">
              <w:rPr>
                <w:sz w:val="32"/>
                <w:szCs w:val="32"/>
              </w:rPr>
              <w:t>Very Good</w:t>
            </w:r>
          </w:p>
        </w:tc>
      </w:tr>
      <w:tr w:rsidR="00055AA8" w14:paraId="3A9C11BB" w14:textId="76CAB89A" w:rsidTr="00055AA8">
        <w:trPr>
          <w:trHeight w:val="53"/>
        </w:trPr>
        <w:tc>
          <w:tcPr>
            <w:tcW w:w="627" w:type="dxa"/>
          </w:tcPr>
          <w:p w14:paraId="4AD05ABD" w14:textId="77777777" w:rsidR="00055AA8" w:rsidRPr="00337C33" w:rsidRDefault="00055AA8" w:rsidP="00DA385A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970" w:type="dxa"/>
          </w:tcPr>
          <w:p w14:paraId="3635D5BC" w14:textId="77777777" w:rsidR="00055AA8" w:rsidRPr="00DA385A" w:rsidRDefault="00055AA8" w:rsidP="00DA385A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DA385A">
              <w:rPr>
                <w:rFonts w:ascii="Book Antiqua" w:hAnsi="Book Antiqua"/>
                <w:b/>
                <w:bCs/>
                <w:sz w:val="18"/>
                <w:szCs w:val="18"/>
              </w:rPr>
              <w:t>How many EV charge stations are there in SA?</w:t>
            </w:r>
          </w:p>
        </w:tc>
        <w:tc>
          <w:tcPr>
            <w:tcW w:w="868" w:type="dxa"/>
          </w:tcPr>
          <w:p w14:paraId="4A55554D" w14:textId="77777777" w:rsidR="00055AA8" w:rsidRPr="00F53D58" w:rsidRDefault="00055AA8" w:rsidP="00DA385A">
            <w:pPr>
              <w:jc w:val="center"/>
              <w:rPr>
                <w:b/>
                <w:bCs/>
              </w:rPr>
            </w:pPr>
          </w:p>
          <w:p w14:paraId="46B65A2B" w14:textId="77777777" w:rsidR="00055AA8" w:rsidRPr="00F53D58" w:rsidRDefault="00055AA8" w:rsidP="00DA385A">
            <w:pPr>
              <w:jc w:val="center"/>
              <w:rPr>
                <w:b/>
                <w:bCs/>
              </w:rPr>
            </w:pPr>
            <w:r w:rsidRPr="00F53D58">
              <w:rPr>
                <w:b/>
                <w:bCs/>
              </w:rPr>
              <w:t>1</w:t>
            </w:r>
          </w:p>
        </w:tc>
        <w:tc>
          <w:tcPr>
            <w:tcW w:w="1440" w:type="dxa"/>
          </w:tcPr>
          <w:p w14:paraId="5CADEC60" w14:textId="77777777" w:rsidR="00055AA8" w:rsidRPr="00DA385A" w:rsidRDefault="00055AA8" w:rsidP="00DA385A">
            <w:pPr>
              <w:jc w:val="center"/>
              <w:rPr>
                <w:b/>
                <w:bCs/>
              </w:rPr>
            </w:pPr>
            <w:r w:rsidRPr="00DA385A">
              <w:rPr>
                <w:b/>
                <w:bCs/>
              </w:rPr>
              <w:t>Fuel</w:t>
            </w:r>
          </w:p>
        </w:tc>
        <w:tc>
          <w:tcPr>
            <w:tcW w:w="1797" w:type="dxa"/>
          </w:tcPr>
          <w:p w14:paraId="17520707" w14:textId="77777777" w:rsidR="00055AA8" w:rsidRPr="00DA385A" w:rsidRDefault="00055AA8" w:rsidP="00DA385A">
            <w:pPr>
              <w:rPr>
                <w:b/>
                <w:bCs/>
              </w:rPr>
            </w:pPr>
            <w:r w:rsidRPr="00DA385A">
              <w:rPr>
                <w:b/>
                <w:bCs/>
              </w:rPr>
              <w:t>Internet/Website</w:t>
            </w:r>
          </w:p>
          <w:p w14:paraId="40E45D74" w14:textId="77777777" w:rsidR="00055AA8" w:rsidRPr="00DA385A" w:rsidRDefault="00055AA8" w:rsidP="00DA385A">
            <w:pPr>
              <w:rPr>
                <w:b/>
                <w:bCs/>
              </w:rPr>
            </w:pPr>
          </w:p>
        </w:tc>
        <w:tc>
          <w:tcPr>
            <w:tcW w:w="2130" w:type="dxa"/>
          </w:tcPr>
          <w:p w14:paraId="13E1F0AD" w14:textId="77777777" w:rsidR="00055AA8" w:rsidRPr="00DA385A" w:rsidRDefault="00055AA8" w:rsidP="00136AB2">
            <w:pPr>
              <w:jc w:val="center"/>
              <w:rPr>
                <w:sz w:val="10"/>
                <w:szCs w:val="10"/>
              </w:rPr>
            </w:pP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t>Author</w:t>
            </w: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br/>
              <w:t>Name of page</w:t>
            </w: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br/>
              <w:t>Date updated</w:t>
            </w: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br/>
              <w:t>Date accessed</w:t>
            </w: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br/>
              <w:t>URL</w:t>
            </w:r>
          </w:p>
        </w:tc>
        <w:tc>
          <w:tcPr>
            <w:tcW w:w="2218" w:type="dxa"/>
          </w:tcPr>
          <w:p w14:paraId="5DDAE5E7" w14:textId="77777777" w:rsidR="00055AA8" w:rsidRPr="00DA385A" w:rsidRDefault="00055AA8" w:rsidP="00DA385A">
            <w:pPr>
              <w:rPr>
                <w:sz w:val="10"/>
                <w:szCs w:val="10"/>
              </w:rPr>
            </w:pPr>
            <w:r w:rsidRPr="00DA385A">
              <w:rPr>
                <w:sz w:val="10"/>
                <w:szCs w:val="10"/>
              </w:rPr>
              <w:t xml:space="preserve">Nafisa </w:t>
            </w:r>
            <w:proofErr w:type="spellStart"/>
            <w:r w:rsidRPr="00DA385A">
              <w:rPr>
                <w:sz w:val="10"/>
                <w:szCs w:val="10"/>
              </w:rPr>
              <w:t>Akabor</w:t>
            </w:r>
            <w:proofErr w:type="spellEnd"/>
            <w:r w:rsidRPr="00DA385A">
              <w:rPr>
                <w:sz w:val="10"/>
                <w:szCs w:val="10"/>
              </w:rPr>
              <w:br/>
              <w:t>Cars</w:t>
            </w:r>
            <w:r w:rsidRPr="00DA385A">
              <w:rPr>
                <w:sz w:val="10"/>
                <w:szCs w:val="10"/>
              </w:rPr>
              <w:br/>
              <w:t>Dec 2023</w:t>
            </w:r>
            <w:r w:rsidRPr="00DA385A">
              <w:rPr>
                <w:sz w:val="10"/>
                <w:szCs w:val="10"/>
              </w:rPr>
              <w:br/>
              <w:t>April 2024</w:t>
            </w:r>
            <w:r w:rsidRPr="00DA385A">
              <w:rPr>
                <w:sz w:val="10"/>
                <w:szCs w:val="10"/>
              </w:rPr>
              <w:br/>
              <w:t>https://www.cars.co.za/motoring-news/EV-Charge-Stations-in-SA-How-Many-Where/48117/</w:t>
            </w:r>
            <w:r w:rsidRPr="00DA385A">
              <w:rPr>
                <w:sz w:val="10"/>
                <w:szCs w:val="10"/>
              </w:rPr>
              <w:br/>
            </w:r>
          </w:p>
          <w:p w14:paraId="31B2AC94" w14:textId="77777777" w:rsidR="00055AA8" w:rsidRPr="00DA385A" w:rsidRDefault="00055AA8" w:rsidP="00DA385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15" w:type="dxa"/>
          </w:tcPr>
          <w:p w14:paraId="2E93858E" w14:textId="77777777" w:rsidR="00055AA8" w:rsidRPr="00DA385A" w:rsidRDefault="00055AA8" w:rsidP="00DA385A">
            <w:pPr>
              <w:jc w:val="center"/>
              <w:rPr>
                <w:sz w:val="16"/>
                <w:szCs w:val="16"/>
              </w:rPr>
            </w:pPr>
          </w:p>
          <w:p w14:paraId="6C775F9E" w14:textId="77777777" w:rsidR="00055AA8" w:rsidRPr="00DA385A" w:rsidRDefault="00055AA8" w:rsidP="00DA385A">
            <w:pPr>
              <w:jc w:val="center"/>
              <w:rPr>
                <w:sz w:val="16"/>
                <w:szCs w:val="16"/>
              </w:rPr>
            </w:pPr>
            <w:r w:rsidRPr="00DA385A">
              <w:rPr>
                <w:sz w:val="16"/>
                <w:szCs w:val="16"/>
              </w:rPr>
              <w:t>55 Currently</w:t>
            </w:r>
          </w:p>
        </w:tc>
        <w:tc>
          <w:tcPr>
            <w:tcW w:w="1715" w:type="dxa"/>
          </w:tcPr>
          <w:p w14:paraId="5A18E33B" w14:textId="2C941941" w:rsidR="00055AA8" w:rsidRPr="00055AA8" w:rsidRDefault="00055AA8" w:rsidP="00055AA8">
            <w:pPr>
              <w:jc w:val="center"/>
              <w:rPr>
                <w:sz w:val="32"/>
                <w:szCs w:val="32"/>
              </w:rPr>
            </w:pPr>
            <w:r w:rsidRPr="00055AA8">
              <w:rPr>
                <w:sz w:val="32"/>
                <w:szCs w:val="32"/>
              </w:rPr>
              <w:t>Okay</w:t>
            </w:r>
          </w:p>
        </w:tc>
      </w:tr>
      <w:tr w:rsidR="00055AA8" w14:paraId="57AA8BA1" w14:textId="07D22EDF" w:rsidTr="00055AA8">
        <w:trPr>
          <w:trHeight w:val="53"/>
        </w:trPr>
        <w:tc>
          <w:tcPr>
            <w:tcW w:w="627" w:type="dxa"/>
          </w:tcPr>
          <w:p w14:paraId="10610AFA" w14:textId="77777777" w:rsidR="00055AA8" w:rsidRPr="00337C33" w:rsidRDefault="00055AA8" w:rsidP="00DA385A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970" w:type="dxa"/>
          </w:tcPr>
          <w:p w14:paraId="75EEDCB4" w14:textId="77777777" w:rsidR="00055AA8" w:rsidRPr="00DA385A" w:rsidRDefault="00055AA8" w:rsidP="00DA385A">
            <w:pPr>
              <w:rPr>
                <w:sz w:val="18"/>
                <w:szCs w:val="18"/>
              </w:rPr>
            </w:pPr>
            <w:r w:rsidRPr="00DA385A">
              <w:rPr>
                <w:rFonts w:ascii="Book Antiqua" w:hAnsi="Book Antiqua" w:cstheme="minorHAnsi"/>
                <w:b/>
                <w:bCs/>
                <w:sz w:val="18"/>
                <w:szCs w:val="18"/>
              </w:rPr>
              <w:t>How fast are EV and hybrid sales growing in SA?</w:t>
            </w:r>
          </w:p>
        </w:tc>
        <w:tc>
          <w:tcPr>
            <w:tcW w:w="868" w:type="dxa"/>
          </w:tcPr>
          <w:p w14:paraId="6795D4F5" w14:textId="77777777" w:rsidR="00055AA8" w:rsidRPr="00F53D58" w:rsidRDefault="00055AA8" w:rsidP="00DA385A">
            <w:pPr>
              <w:jc w:val="center"/>
              <w:rPr>
                <w:b/>
                <w:bCs/>
              </w:rPr>
            </w:pPr>
          </w:p>
          <w:p w14:paraId="7A17A6AC" w14:textId="77777777" w:rsidR="00055AA8" w:rsidRPr="00F53D58" w:rsidRDefault="00055AA8" w:rsidP="00DA385A">
            <w:pPr>
              <w:jc w:val="center"/>
              <w:rPr>
                <w:b/>
                <w:bCs/>
              </w:rPr>
            </w:pPr>
            <w:r w:rsidRPr="00F53D58">
              <w:rPr>
                <w:b/>
                <w:bCs/>
              </w:rPr>
              <w:t>2</w:t>
            </w:r>
          </w:p>
        </w:tc>
        <w:tc>
          <w:tcPr>
            <w:tcW w:w="1440" w:type="dxa"/>
          </w:tcPr>
          <w:p w14:paraId="7862155C" w14:textId="77777777" w:rsidR="00055AA8" w:rsidRPr="00DA385A" w:rsidRDefault="00055AA8" w:rsidP="00DA385A">
            <w:pPr>
              <w:jc w:val="center"/>
              <w:rPr>
                <w:b/>
                <w:bCs/>
              </w:rPr>
            </w:pPr>
          </w:p>
          <w:p w14:paraId="65DA5472" w14:textId="77777777" w:rsidR="00055AA8" w:rsidRPr="00DA385A" w:rsidRDefault="00055AA8" w:rsidP="00DA385A">
            <w:pPr>
              <w:jc w:val="center"/>
              <w:rPr>
                <w:b/>
                <w:bCs/>
              </w:rPr>
            </w:pPr>
            <w:r w:rsidRPr="00DA385A">
              <w:rPr>
                <w:b/>
                <w:bCs/>
              </w:rPr>
              <w:t>Finance</w:t>
            </w:r>
          </w:p>
        </w:tc>
        <w:tc>
          <w:tcPr>
            <w:tcW w:w="1797" w:type="dxa"/>
          </w:tcPr>
          <w:p w14:paraId="03E67428" w14:textId="77777777" w:rsidR="00055AA8" w:rsidRPr="00DA385A" w:rsidRDefault="00055AA8" w:rsidP="00DA385A">
            <w:pPr>
              <w:rPr>
                <w:b/>
                <w:bCs/>
              </w:rPr>
            </w:pPr>
          </w:p>
          <w:p w14:paraId="3B02D4BC" w14:textId="77777777" w:rsidR="00055AA8" w:rsidRPr="00DA385A" w:rsidRDefault="00055AA8" w:rsidP="00DA385A">
            <w:pPr>
              <w:rPr>
                <w:b/>
                <w:bCs/>
              </w:rPr>
            </w:pPr>
            <w:r w:rsidRPr="00DA385A">
              <w:rPr>
                <w:b/>
                <w:bCs/>
              </w:rPr>
              <w:t>Internet/Website</w:t>
            </w:r>
          </w:p>
          <w:p w14:paraId="76A7FE98" w14:textId="77777777" w:rsidR="00055AA8" w:rsidRPr="00DA385A" w:rsidRDefault="00055AA8" w:rsidP="00DA385A"/>
        </w:tc>
        <w:tc>
          <w:tcPr>
            <w:tcW w:w="2130" w:type="dxa"/>
          </w:tcPr>
          <w:p w14:paraId="25DF064E" w14:textId="77777777" w:rsidR="00055AA8" w:rsidRPr="00DA385A" w:rsidRDefault="00055AA8" w:rsidP="00136AB2">
            <w:pPr>
              <w:jc w:val="center"/>
              <w:rPr>
                <w:sz w:val="10"/>
                <w:szCs w:val="10"/>
              </w:rPr>
            </w:pP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t>Author</w:t>
            </w: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br/>
              <w:t>Name of page</w:t>
            </w: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br/>
              <w:t>Date updated</w:t>
            </w: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br/>
              <w:t>Date accessed</w:t>
            </w: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br/>
              <w:t>URL</w:t>
            </w:r>
          </w:p>
        </w:tc>
        <w:tc>
          <w:tcPr>
            <w:tcW w:w="2218" w:type="dxa"/>
          </w:tcPr>
          <w:p w14:paraId="7801A630" w14:textId="77777777" w:rsidR="00055AA8" w:rsidRPr="00DA385A" w:rsidRDefault="00055AA8" w:rsidP="00DA385A">
            <w:pPr>
              <w:rPr>
                <w:sz w:val="10"/>
                <w:szCs w:val="10"/>
              </w:rPr>
            </w:pPr>
            <w:r w:rsidRPr="00DA385A">
              <w:rPr>
                <w:sz w:val="10"/>
                <w:szCs w:val="10"/>
              </w:rPr>
              <w:t xml:space="preserve">Ryan </w:t>
            </w:r>
            <w:proofErr w:type="spellStart"/>
            <w:r w:rsidRPr="00DA385A">
              <w:rPr>
                <w:sz w:val="10"/>
                <w:szCs w:val="10"/>
              </w:rPr>
              <w:t>Bubear</w:t>
            </w:r>
            <w:proofErr w:type="spellEnd"/>
            <w:r w:rsidRPr="00DA385A">
              <w:rPr>
                <w:sz w:val="10"/>
                <w:szCs w:val="10"/>
              </w:rPr>
              <w:br/>
            </w:r>
            <w:r w:rsidRPr="00DA385A">
              <w:rPr>
                <w:rFonts w:ascii="Book Antiqua" w:hAnsi="Book Antiqua" w:cstheme="minorHAnsi"/>
                <w:b/>
                <w:bCs/>
                <w:sz w:val="10"/>
                <w:szCs w:val="10"/>
              </w:rPr>
              <w:t>How fast are EV and hybrid sales growing in SA?</w:t>
            </w:r>
            <w:r w:rsidRPr="00DA385A">
              <w:rPr>
                <w:rFonts w:ascii="Book Antiqua" w:hAnsi="Book Antiqua" w:cstheme="minorHAnsi"/>
                <w:b/>
                <w:bCs/>
                <w:sz w:val="10"/>
                <w:szCs w:val="10"/>
              </w:rPr>
              <w:br/>
            </w:r>
            <w:r w:rsidRPr="00DA385A">
              <w:rPr>
                <w:sz w:val="10"/>
                <w:szCs w:val="10"/>
              </w:rPr>
              <w:t>May 2022</w:t>
            </w:r>
            <w:r w:rsidRPr="00DA385A">
              <w:rPr>
                <w:sz w:val="10"/>
                <w:szCs w:val="10"/>
              </w:rPr>
              <w:br/>
              <w:t>April 2024</w:t>
            </w:r>
            <w:r w:rsidRPr="00DA385A">
              <w:rPr>
                <w:sz w:val="10"/>
                <w:szCs w:val="10"/>
              </w:rPr>
              <w:br/>
              <w:t>https://www.cars.co.za/motoring-news/How-Fast-Are-EV-and-Hybrid-Sales-Growing-in-South-Africa/123652/</w:t>
            </w:r>
          </w:p>
        </w:tc>
        <w:tc>
          <w:tcPr>
            <w:tcW w:w="1715" w:type="dxa"/>
          </w:tcPr>
          <w:p w14:paraId="7251870E" w14:textId="77777777" w:rsidR="00055AA8" w:rsidRPr="00DA385A" w:rsidRDefault="00055AA8" w:rsidP="00DA385A">
            <w:pPr>
              <w:rPr>
                <w:sz w:val="16"/>
                <w:szCs w:val="16"/>
              </w:rPr>
            </w:pPr>
          </w:p>
          <w:p w14:paraId="3CB71B99" w14:textId="77777777" w:rsidR="00055AA8" w:rsidRPr="00DA385A" w:rsidRDefault="00055AA8" w:rsidP="00DA385A">
            <w:pPr>
              <w:rPr>
                <w:b/>
                <w:bCs/>
                <w:sz w:val="16"/>
                <w:szCs w:val="16"/>
              </w:rPr>
            </w:pPr>
            <w:r w:rsidRPr="00DA385A">
              <w:rPr>
                <w:sz w:val="16"/>
                <w:szCs w:val="16"/>
              </w:rPr>
              <w:t>137% year-on-year sales growth</w:t>
            </w:r>
          </w:p>
        </w:tc>
        <w:tc>
          <w:tcPr>
            <w:tcW w:w="1715" w:type="dxa"/>
          </w:tcPr>
          <w:p w14:paraId="255CCBB9" w14:textId="66D08A11" w:rsidR="00055AA8" w:rsidRPr="00055AA8" w:rsidRDefault="00055AA8" w:rsidP="00055AA8">
            <w:pPr>
              <w:jc w:val="center"/>
              <w:rPr>
                <w:sz w:val="32"/>
                <w:szCs w:val="32"/>
              </w:rPr>
            </w:pPr>
            <w:r w:rsidRPr="00055AA8">
              <w:rPr>
                <w:sz w:val="32"/>
                <w:szCs w:val="32"/>
              </w:rPr>
              <w:t>Good</w:t>
            </w:r>
          </w:p>
        </w:tc>
      </w:tr>
      <w:tr w:rsidR="00055AA8" w14:paraId="1DC76164" w14:textId="74004036" w:rsidTr="00055AA8">
        <w:trPr>
          <w:trHeight w:val="53"/>
        </w:trPr>
        <w:tc>
          <w:tcPr>
            <w:tcW w:w="627" w:type="dxa"/>
          </w:tcPr>
          <w:p w14:paraId="44BB9187" w14:textId="77777777" w:rsidR="00055AA8" w:rsidRPr="00337C33" w:rsidRDefault="00055AA8" w:rsidP="00DA385A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970" w:type="dxa"/>
          </w:tcPr>
          <w:p w14:paraId="6ACAD36A" w14:textId="77777777" w:rsidR="00055AA8" w:rsidRPr="00DA385A" w:rsidRDefault="00055AA8" w:rsidP="00DA385A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DA385A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How much people own an EV in SA? </w:t>
            </w:r>
          </w:p>
        </w:tc>
        <w:tc>
          <w:tcPr>
            <w:tcW w:w="868" w:type="dxa"/>
          </w:tcPr>
          <w:p w14:paraId="021D6E84" w14:textId="77777777" w:rsidR="00055AA8" w:rsidRPr="00F53D58" w:rsidRDefault="00055AA8" w:rsidP="00DA385A">
            <w:pPr>
              <w:jc w:val="center"/>
              <w:rPr>
                <w:b/>
                <w:bCs/>
              </w:rPr>
            </w:pPr>
          </w:p>
          <w:p w14:paraId="3E256BBC" w14:textId="77777777" w:rsidR="00055AA8" w:rsidRPr="00F53D58" w:rsidRDefault="00055AA8" w:rsidP="00DA385A">
            <w:pPr>
              <w:jc w:val="center"/>
              <w:rPr>
                <w:b/>
                <w:bCs/>
              </w:rPr>
            </w:pPr>
            <w:r w:rsidRPr="00F53D58">
              <w:rPr>
                <w:b/>
                <w:bCs/>
              </w:rPr>
              <w:t>2</w:t>
            </w:r>
          </w:p>
        </w:tc>
        <w:tc>
          <w:tcPr>
            <w:tcW w:w="1440" w:type="dxa"/>
          </w:tcPr>
          <w:p w14:paraId="3CA2E477" w14:textId="77777777" w:rsidR="00055AA8" w:rsidRPr="00DA385A" w:rsidRDefault="00055AA8" w:rsidP="00DA385A">
            <w:pPr>
              <w:jc w:val="center"/>
              <w:rPr>
                <w:b/>
                <w:bCs/>
              </w:rPr>
            </w:pPr>
          </w:p>
          <w:p w14:paraId="5023798E" w14:textId="77777777" w:rsidR="00055AA8" w:rsidRPr="00DA385A" w:rsidRDefault="00055AA8" w:rsidP="00DA385A">
            <w:pPr>
              <w:jc w:val="center"/>
              <w:rPr>
                <w:b/>
                <w:bCs/>
              </w:rPr>
            </w:pPr>
            <w:r w:rsidRPr="00DA385A">
              <w:rPr>
                <w:b/>
                <w:bCs/>
              </w:rPr>
              <w:t>Background</w:t>
            </w:r>
          </w:p>
        </w:tc>
        <w:tc>
          <w:tcPr>
            <w:tcW w:w="1797" w:type="dxa"/>
          </w:tcPr>
          <w:p w14:paraId="7BFB0BA2" w14:textId="77777777" w:rsidR="00055AA8" w:rsidRPr="00DA385A" w:rsidRDefault="00055AA8" w:rsidP="00DA385A">
            <w:pPr>
              <w:rPr>
                <w:b/>
                <w:bCs/>
              </w:rPr>
            </w:pPr>
          </w:p>
          <w:p w14:paraId="68FA37E4" w14:textId="77777777" w:rsidR="00055AA8" w:rsidRPr="00DA385A" w:rsidRDefault="00055AA8" w:rsidP="00DA385A">
            <w:r w:rsidRPr="00DA385A">
              <w:rPr>
                <w:b/>
                <w:bCs/>
              </w:rPr>
              <w:t>Internet/Website</w:t>
            </w:r>
          </w:p>
        </w:tc>
        <w:tc>
          <w:tcPr>
            <w:tcW w:w="2130" w:type="dxa"/>
          </w:tcPr>
          <w:p w14:paraId="623F1159" w14:textId="77777777" w:rsidR="00055AA8" w:rsidRPr="00DA385A" w:rsidRDefault="00055AA8" w:rsidP="00136AB2">
            <w:pPr>
              <w:jc w:val="center"/>
              <w:rPr>
                <w:sz w:val="10"/>
                <w:szCs w:val="10"/>
              </w:rPr>
            </w:pP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t>Author</w:t>
            </w: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br/>
              <w:t>Name of page</w:t>
            </w: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br/>
              <w:t>Date updated</w:t>
            </w: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br/>
              <w:t>Date accessed</w:t>
            </w: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br/>
              <w:t>URL</w:t>
            </w:r>
          </w:p>
        </w:tc>
        <w:tc>
          <w:tcPr>
            <w:tcW w:w="2218" w:type="dxa"/>
          </w:tcPr>
          <w:p w14:paraId="28897646" w14:textId="77777777" w:rsidR="00055AA8" w:rsidRPr="00DA385A" w:rsidRDefault="00055AA8" w:rsidP="00DA385A">
            <w:pPr>
              <w:rPr>
                <w:sz w:val="10"/>
                <w:szCs w:val="10"/>
              </w:rPr>
            </w:pPr>
            <w:r w:rsidRPr="00DA385A">
              <w:rPr>
                <w:sz w:val="10"/>
                <w:szCs w:val="10"/>
              </w:rPr>
              <w:t>Statista</w:t>
            </w:r>
            <w:r w:rsidRPr="00DA385A">
              <w:rPr>
                <w:sz w:val="10"/>
                <w:szCs w:val="10"/>
              </w:rPr>
              <w:br/>
              <w:t>Electric vehicles SA</w:t>
            </w:r>
            <w:r w:rsidRPr="00DA385A">
              <w:rPr>
                <w:sz w:val="10"/>
                <w:szCs w:val="10"/>
              </w:rPr>
              <w:br/>
              <w:t>March 2024</w:t>
            </w:r>
            <w:r w:rsidRPr="00DA385A">
              <w:rPr>
                <w:sz w:val="10"/>
                <w:szCs w:val="10"/>
              </w:rPr>
              <w:br/>
              <w:t>April 2024</w:t>
            </w:r>
            <w:r w:rsidRPr="00DA385A">
              <w:rPr>
                <w:sz w:val="10"/>
                <w:szCs w:val="10"/>
              </w:rPr>
              <w:br/>
              <w:t>https://www.statista.com/outlook/mmo/electric-vehicles/south-africa#unit-sales</w:t>
            </w:r>
          </w:p>
        </w:tc>
        <w:tc>
          <w:tcPr>
            <w:tcW w:w="1715" w:type="dxa"/>
          </w:tcPr>
          <w:p w14:paraId="3C8B2755" w14:textId="77777777" w:rsidR="00055AA8" w:rsidRPr="00DA385A" w:rsidRDefault="00055AA8" w:rsidP="00DA385A">
            <w:pPr>
              <w:rPr>
                <w:sz w:val="16"/>
                <w:szCs w:val="16"/>
              </w:rPr>
            </w:pPr>
          </w:p>
          <w:p w14:paraId="4170C1CB" w14:textId="77777777" w:rsidR="00055AA8" w:rsidRPr="00DA385A" w:rsidRDefault="00055AA8" w:rsidP="00DA385A">
            <w:pPr>
              <w:rPr>
                <w:sz w:val="16"/>
                <w:szCs w:val="16"/>
              </w:rPr>
            </w:pPr>
            <w:r w:rsidRPr="00DA385A">
              <w:rPr>
                <w:sz w:val="16"/>
                <w:szCs w:val="16"/>
              </w:rPr>
              <w:t>A few thousand</w:t>
            </w:r>
          </w:p>
        </w:tc>
        <w:tc>
          <w:tcPr>
            <w:tcW w:w="1715" w:type="dxa"/>
          </w:tcPr>
          <w:p w14:paraId="48AC46D0" w14:textId="53D2CBD8" w:rsidR="00055AA8" w:rsidRPr="00055AA8" w:rsidRDefault="00055AA8" w:rsidP="00055AA8">
            <w:pPr>
              <w:jc w:val="center"/>
              <w:rPr>
                <w:sz w:val="32"/>
                <w:szCs w:val="32"/>
              </w:rPr>
            </w:pPr>
            <w:r w:rsidRPr="00055AA8">
              <w:rPr>
                <w:sz w:val="32"/>
                <w:szCs w:val="32"/>
              </w:rPr>
              <w:t>Okay</w:t>
            </w:r>
          </w:p>
        </w:tc>
      </w:tr>
      <w:tr w:rsidR="00055AA8" w14:paraId="67A6393A" w14:textId="14256252" w:rsidTr="00055AA8">
        <w:trPr>
          <w:trHeight w:val="56"/>
        </w:trPr>
        <w:tc>
          <w:tcPr>
            <w:tcW w:w="627" w:type="dxa"/>
          </w:tcPr>
          <w:p w14:paraId="04EFE83D" w14:textId="77777777" w:rsidR="00055AA8" w:rsidRPr="00337C33" w:rsidRDefault="00055AA8" w:rsidP="00DA385A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970" w:type="dxa"/>
          </w:tcPr>
          <w:p w14:paraId="02AD1467" w14:textId="77777777" w:rsidR="00055AA8" w:rsidRPr="00DA385A" w:rsidRDefault="00055AA8" w:rsidP="00DA385A">
            <w:pPr>
              <w:rPr>
                <w:sz w:val="18"/>
                <w:szCs w:val="18"/>
              </w:rPr>
            </w:pPr>
            <w:r w:rsidRPr="00DA385A">
              <w:rPr>
                <w:rFonts w:ascii="Book Antiqua" w:hAnsi="Book Antiqua"/>
                <w:b/>
                <w:bCs/>
                <w:sz w:val="18"/>
                <w:szCs w:val="18"/>
              </w:rPr>
              <w:t>Why should I purchase an EV?</w:t>
            </w:r>
          </w:p>
        </w:tc>
        <w:tc>
          <w:tcPr>
            <w:tcW w:w="868" w:type="dxa"/>
          </w:tcPr>
          <w:p w14:paraId="44F45549" w14:textId="77777777" w:rsidR="00055AA8" w:rsidRPr="00F53D58" w:rsidRDefault="00055AA8" w:rsidP="00DA385A">
            <w:pPr>
              <w:jc w:val="center"/>
              <w:rPr>
                <w:b/>
                <w:bCs/>
              </w:rPr>
            </w:pPr>
          </w:p>
          <w:p w14:paraId="6C78AF41" w14:textId="77777777" w:rsidR="00055AA8" w:rsidRPr="00F53D58" w:rsidRDefault="00055AA8" w:rsidP="00DA385A">
            <w:pPr>
              <w:jc w:val="center"/>
              <w:rPr>
                <w:b/>
                <w:bCs/>
              </w:rPr>
            </w:pPr>
            <w:r w:rsidRPr="00F53D58">
              <w:rPr>
                <w:b/>
                <w:bCs/>
              </w:rPr>
              <w:t>2</w:t>
            </w:r>
          </w:p>
        </w:tc>
        <w:tc>
          <w:tcPr>
            <w:tcW w:w="1440" w:type="dxa"/>
          </w:tcPr>
          <w:p w14:paraId="6CE84A5F" w14:textId="77777777" w:rsidR="00055AA8" w:rsidRPr="00DA385A" w:rsidRDefault="00055AA8" w:rsidP="00DA385A">
            <w:pPr>
              <w:jc w:val="center"/>
              <w:rPr>
                <w:b/>
                <w:bCs/>
              </w:rPr>
            </w:pPr>
          </w:p>
          <w:p w14:paraId="2679FECC" w14:textId="77777777" w:rsidR="00055AA8" w:rsidRPr="00DA385A" w:rsidRDefault="00055AA8" w:rsidP="00DA385A">
            <w:pPr>
              <w:jc w:val="center"/>
              <w:rPr>
                <w:b/>
                <w:bCs/>
              </w:rPr>
            </w:pPr>
            <w:r w:rsidRPr="00DA385A">
              <w:rPr>
                <w:b/>
                <w:bCs/>
              </w:rPr>
              <w:t>Background</w:t>
            </w:r>
          </w:p>
        </w:tc>
        <w:tc>
          <w:tcPr>
            <w:tcW w:w="1797" w:type="dxa"/>
          </w:tcPr>
          <w:p w14:paraId="31309B52" w14:textId="77777777" w:rsidR="00055AA8" w:rsidRPr="00DA385A" w:rsidRDefault="00055AA8" w:rsidP="00DA385A">
            <w:pPr>
              <w:rPr>
                <w:b/>
                <w:bCs/>
              </w:rPr>
            </w:pPr>
          </w:p>
          <w:p w14:paraId="30C37002" w14:textId="77777777" w:rsidR="00055AA8" w:rsidRPr="00DA385A" w:rsidRDefault="00055AA8" w:rsidP="00DA385A">
            <w:pPr>
              <w:rPr>
                <w:b/>
                <w:bCs/>
              </w:rPr>
            </w:pPr>
            <w:r w:rsidRPr="00DA385A">
              <w:rPr>
                <w:b/>
                <w:bCs/>
              </w:rPr>
              <w:t>Internet/Website</w:t>
            </w:r>
          </w:p>
        </w:tc>
        <w:tc>
          <w:tcPr>
            <w:tcW w:w="2130" w:type="dxa"/>
          </w:tcPr>
          <w:p w14:paraId="54ACC0B0" w14:textId="77777777" w:rsidR="00055AA8" w:rsidRPr="00DA385A" w:rsidRDefault="00055AA8" w:rsidP="00136AB2">
            <w:pPr>
              <w:jc w:val="center"/>
              <w:rPr>
                <w:sz w:val="10"/>
                <w:szCs w:val="10"/>
              </w:rPr>
            </w:pP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t>Author</w:t>
            </w: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br/>
              <w:t>Name of page</w:t>
            </w: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br/>
              <w:t>Date updated</w:t>
            </w: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br/>
              <w:t>Date accessed</w:t>
            </w: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br/>
              <w:t>URL</w:t>
            </w:r>
          </w:p>
        </w:tc>
        <w:tc>
          <w:tcPr>
            <w:tcW w:w="2218" w:type="dxa"/>
          </w:tcPr>
          <w:p w14:paraId="0268F01D" w14:textId="77777777" w:rsidR="00055AA8" w:rsidRPr="00DA385A" w:rsidRDefault="00055AA8" w:rsidP="00DA385A">
            <w:pPr>
              <w:rPr>
                <w:sz w:val="10"/>
                <w:szCs w:val="10"/>
              </w:rPr>
            </w:pPr>
            <w:r w:rsidRPr="00DA385A">
              <w:rPr>
                <w:sz w:val="10"/>
                <w:szCs w:val="10"/>
              </w:rPr>
              <w:t>Carolyn Fortuna</w:t>
            </w:r>
            <w:r w:rsidRPr="00DA385A">
              <w:rPr>
                <w:sz w:val="10"/>
                <w:szCs w:val="10"/>
              </w:rPr>
              <w:br/>
              <w:t>Why you should buy an EV for your next vehicle</w:t>
            </w:r>
            <w:r w:rsidRPr="00DA385A">
              <w:rPr>
                <w:sz w:val="10"/>
                <w:szCs w:val="10"/>
              </w:rPr>
              <w:br/>
              <w:t>March 2024</w:t>
            </w:r>
            <w:r w:rsidRPr="00DA385A">
              <w:rPr>
                <w:sz w:val="10"/>
                <w:szCs w:val="10"/>
              </w:rPr>
              <w:br/>
              <w:t>April 2024</w:t>
            </w:r>
            <w:r w:rsidRPr="00DA385A">
              <w:rPr>
                <w:sz w:val="10"/>
                <w:szCs w:val="10"/>
              </w:rPr>
              <w:br/>
              <w:t>https://cleantechnica.com/2024/03/18/why-you-should-buy-an-ev-for-your-next-vehicle/</w:t>
            </w:r>
          </w:p>
        </w:tc>
        <w:tc>
          <w:tcPr>
            <w:tcW w:w="1715" w:type="dxa"/>
          </w:tcPr>
          <w:p w14:paraId="0ED049A7" w14:textId="77777777" w:rsidR="00055AA8" w:rsidRPr="00DA385A" w:rsidRDefault="00055AA8" w:rsidP="00DA385A">
            <w:pPr>
              <w:rPr>
                <w:sz w:val="16"/>
                <w:szCs w:val="16"/>
              </w:rPr>
            </w:pPr>
            <w:r w:rsidRPr="00DA385A">
              <w:rPr>
                <w:sz w:val="16"/>
                <w:szCs w:val="16"/>
              </w:rPr>
              <w:t>Lower running and maintenance cost</w:t>
            </w:r>
          </w:p>
        </w:tc>
        <w:tc>
          <w:tcPr>
            <w:tcW w:w="1715" w:type="dxa"/>
          </w:tcPr>
          <w:p w14:paraId="7939A593" w14:textId="483BAD6F" w:rsidR="00055AA8" w:rsidRPr="00055AA8" w:rsidRDefault="00055AA8" w:rsidP="00055AA8">
            <w:pPr>
              <w:jc w:val="center"/>
              <w:rPr>
                <w:sz w:val="32"/>
                <w:szCs w:val="32"/>
              </w:rPr>
            </w:pPr>
            <w:r w:rsidRPr="00055AA8">
              <w:rPr>
                <w:sz w:val="32"/>
                <w:szCs w:val="32"/>
              </w:rPr>
              <w:t>Good</w:t>
            </w:r>
          </w:p>
        </w:tc>
      </w:tr>
      <w:tr w:rsidR="00055AA8" w:rsidRPr="00F53D58" w14:paraId="10980EAE" w14:textId="3391E4AD" w:rsidTr="00055AA8">
        <w:trPr>
          <w:trHeight w:val="53"/>
        </w:trPr>
        <w:tc>
          <w:tcPr>
            <w:tcW w:w="627" w:type="dxa"/>
          </w:tcPr>
          <w:p w14:paraId="6EEE4155" w14:textId="77777777" w:rsidR="00055AA8" w:rsidRPr="00337C33" w:rsidRDefault="00055AA8" w:rsidP="00DA385A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970" w:type="dxa"/>
          </w:tcPr>
          <w:p w14:paraId="454D3CDC" w14:textId="77777777" w:rsidR="00055AA8" w:rsidRPr="00DA385A" w:rsidRDefault="00055AA8" w:rsidP="00DA385A">
            <w:pPr>
              <w:rPr>
                <w:sz w:val="18"/>
                <w:szCs w:val="18"/>
              </w:rPr>
            </w:pPr>
            <w:r w:rsidRPr="00DA385A">
              <w:rPr>
                <w:rFonts w:ascii="Book Antiqua" w:hAnsi="Book Antiqua" w:cstheme="minorHAnsi"/>
                <w:b/>
                <w:bCs/>
                <w:sz w:val="18"/>
                <w:szCs w:val="18"/>
              </w:rPr>
              <w:t>What if my EV runs out of charge?</w:t>
            </w:r>
          </w:p>
        </w:tc>
        <w:tc>
          <w:tcPr>
            <w:tcW w:w="868" w:type="dxa"/>
          </w:tcPr>
          <w:p w14:paraId="3F249BD0" w14:textId="77777777" w:rsidR="00055AA8" w:rsidRPr="00F53D58" w:rsidRDefault="00055AA8" w:rsidP="00DA385A">
            <w:pPr>
              <w:jc w:val="center"/>
              <w:rPr>
                <w:b/>
                <w:bCs/>
              </w:rPr>
            </w:pPr>
          </w:p>
          <w:p w14:paraId="7A7A56DF" w14:textId="77777777" w:rsidR="00055AA8" w:rsidRPr="00F53D58" w:rsidRDefault="00055AA8" w:rsidP="00DA385A">
            <w:pPr>
              <w:jc w:val="center"/>
              <w:rPr>
                <w:b/>
                <w:bCs/>
              </w:rPr>
            </w:pPr>
            <w:r w:rsidRPr="00F53D58">
              <w:rPr>
                <w:b/>
                <w:bCs/>
              </w:rPr>
              <w:t>3</w:t>
            </w:r>
          </w:p>
        </w:tc>
        <w:tc>
          <w:tcPr>
            <w:tcW w:w="1440" w:type="dxa"/>
          </w:tcPr>
          <w:p w14:paraId="4263A0D2" w14:textId="77777777" w:rsidR="00055AA8" w:rsidRPr="00DA385A" w:rsidRDefault="00055AA8" w:rsidP="00DA385A">
            <w:pPr>
              <w:jc w:val="center"/>
              <w:rPr>
                <w:b/>
                <w:bCs/>
              </w:rPr>
            </w:pPr>
            <w:r w:rsidRPr="00DA385A">
              <w:rPr>
                <w:b/>
                <w:bCs/>
              </w:rPr>
              <w:t>Fuel</w:t>
            </w:r>
          </w:p>
        </w:tc>
        <w:tc>
          <w:tcPr>
            <w:tcW w:w="1797" w:type="dxa"/>
          </w:tcPr>
          <w:p w14:paraId="031D8337" w14:textId="77777777" w:rsidR="00055AA8" w:rsidRPr="00DA385A" w:rsidRDefault="00055AA8" w:rsidP="00DA385A">
            <w:pPr>
              <w:rPr>
                <w:b/>
                <w:bCs/>
              </w:rPr>
            </w:pPr>
            <w:r w:rsidRPr="00DA385A">
              <w:rPr>
                <w:b/>
                <w:bCs/>
              </w:rPr>
              <w:t>Internet/Website</w:t>
            </w:r>
          </w:p>
          <w:p w14:paraId="1E3F902D" w14:textId="77777777" w:rsidR="00055AA8" w:rsidRPr="00DA385A" w:rsidRDefault="00055AA8" w:rsidP="00DA385A"/>
        </w:tc>
        <w:tc>
          <w:tcPr>
            <w:tcW w:w="2130" w:type="dxa"/>
          </w:tcPr>
          <w:p w14:paraId="078AD4DC" w14:textId="77777777" w:rsidR="00055AA8" w:rsidRPr="00DA385A" w:rsidRDefault="00055AA8" w:rsidP="00136AB2">
            <w:pPr>
              <w:jc w:val="center"/>
              <w:rPr>
                <w:sz w:val="10"/>
                <w:szCs w:val="10"/>
              </w:rPr>
            </w:pP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t>Author</w:t>
            </w: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br/>
              <w:t>Name of page</w:t>
            </w: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br/>
              <w:t>Date updated</w:t>
            </w: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br/>
              <w:t>Date accessed</w:t>
            </w: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br/>
              <w:t>URL</w:t>
            </w:r>
          </w:p>
        </w:tc>
        <w:tc>
          <w:tcPr>
            <w:tcW w:w="2218" w:type="dxa"/>
          </w:tcPr>
          <w:p w14:paraId="7414C37A" w14:textId="77777777" w:rsidR="00055AA8" w:rsidRPr="00DA385A" w:rsidRDefault="00055AA8" w:rsidP="00DA385A">
            <w:pPr>
              <w:rPr>
                <w:sz w:val="10"/>
                <w:szCs w:val="10"/>
              </w:rPr>
            </w:pPr>
            <w:r w:rsidRPr="00DA385A">
              <w:rPr>
                <w:sz w:val="10"/>
                <w:szCs w:val="10"/>
              </w:rPr>
              <w:t>Cars.co.za</w:t>
            </w:r>
            <w:r w:rsidRPr="00DA385A">
              <w:rPr>
                <w:sz w:val="10"/>
                <w:szCs w:val="10"/>
              </w:rPr>
              <w:br/>
              <w:t>What happens if my EV runs out of charge</w:t>
            </w:r>
            <w:r w:rsidRPr="00DA385A">
              <w:rPr>
                <w:sz w:val="10"/>
                <w:szCs w:val="10"/>
              </w:rPr>
              <w:br/>
              <w:t>March 2024</w:t>
            </w:r>
            <w:r w:rsidRPr="00DA385A">
              <w:rPr>
                <w:sz w:val="10"/>
                <w:szCs w:val="10"/>
              </w:rPr>
              <w:br/>
              <w:t>April 2024</w:t>
            </w:r>
            <w:r w:rsidRPr="00DA385A">
              <w:rPr>
                <w:sz w:val="10"/>
                <w:szCs w:val="10"/>
              </w:rPr>
              <w:br/>
              <w:t>https://www.cars.co.za/motoring-news/What-happens-if-my-EV-runs-out-of-charge/151492/</w:t>
            </w:r>
          </w:p>
        </w:tc>
        <w:tc>
          <w:tcPr>
            <w:tcW w:w="1715" w:type="dxa"/>
          </w:tcPr>
          <w:p w14:paraId="5B9C0B11" w14:textId="77777777" w:rsidR="00055AA8" w:rsidRPr="00DA385A" w:rsidRDefault="00055AA8" w:rsidP="00DA385A">
            <w:pPr>
              <w:rPr>
                <w:sz w:val="16"/>
                <w:szCs w:val="16"/>
              </w:rPr>
            </w:pPr>
          </w:p>
          <w:p w14:paraId="0C616CD0" w14:textId="77777777" w:rsidR="00055AA8" w:rsidRPr="00DA385A" w:rsidRDefault="00055AA8" w:rsidP="00DA385A">
            <w:pPr>
              <w:rPr>
                <w:sz w:val="16"/>
                <w:szCs w:val="16"/>
              </w:rPr>
            </w:pPr>
            <w:r w:rsidRPr="00DA385A">
              <w:rPr>
                <w:sz w:val="16"/>
                <w:szCs w:val="16"/>
              </w:rPr>
              <w:t>Find a nearby charge station</w:t>
            </w:r>
          </w:p>
        </w:tc>
        <w:tc>
          <w:tcPr>
            <w:tcW w:w="1715" w:type="dxa"/>
          </w:tcPr>
          <w:p w14:paraId="7EFE8674" w14:textId="4F14F83E" w:rsidR="00055AA8" w:rsidRPr="00055AA8" w:rsidRDefault="00055AA8" w:rsidP="00055AA8">
            <w:pPr>
              <w:jc w:val="center"/>
              <w:rPr>
                <w:sz w:val="32"/>
                <w:szCs w:val="32"/>
              </w:rPr>
            </w:pPr>
            <w:r w:rsidRPr="00055AA8">
              <w:rPr>
                <w:sz w:val="32"/>
                <w:szCs w:val="32"/>
              </w:rPr>
              <w:t>Very Good</w:t>
            </w:r>
          </w:p>
        </w:tc>
      </w:tr>
      <w:tr w:rsidR="00055AA8" w14:paraId="135B48DA" w14:textId="05790688" w:rsidTr="00055AA8">
        <w:trPr>
          <w:trHeight w:val="53"/>
        </w:trPr>
        <w:tc>
          <w:tcPr>
            <w:tcW w:w="627" w:type="dxa"/>
          </w:tcPr>
          <w:p w14:paraId="3477D5A5" w14:textId="77777777" w:rsidR="00055AA8" w:rsidRPr="00337C33" w:rsidRDefault="00055AA8" w:rsidP="00DA385A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970" w:type="dxa"/>
          </w:tcPr>
          <w:p w14:paraId="744BE9C3" w14:textId="77777777" w:rsidR="00055AA8" w:rsidRPr="00DA385A" w:rsidRDefault="00055AA8" w:rsidP="00DA385A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DA385A">
              <w:rPr>
                <w:rFonts w:ascii="Book Antiqua" w:hAnsi="Book Antiqua"/>
                <w:b/>
                <w:bCs/>
                <w:sz w:val="18"/>
                <w:szCs w:val="18"/>
              </w:rPr>
              <w:t>What if you do not swap to an EV?</w:t>
            </w:r>
          </w:p>
        </w:tc>
        <w:tc>
          <w:tcPr>
            <w:tcW w:w="868" w:type="dxa"/>
          </w:tcPr>
          <w:p w14:paraId="1F53E157" w14:textId="77777777" w:rsidR="00055AA8" w:rsidRPr="00F53D58" w:rsidRDefault="00055AA8" w:rsidP="00DA385A">
            <w:pPr>
              <w:jc w:val="center"/>
              <w:rPr>
                <w:b/>
                <w:bCs/>
              </w:rPr>
            </w:pPr>
          </w:p>
          <w:p w14:paraId="6FF8980D" w14:textId="77777777" w:rsidR="00055AA8" w:rsidRPr="00F53D58" w:rsidRDefault="00055AA8" w:rsidP="00DA385A">
            <w:pPr>
              <w:jc w:val="center"/>
              <w:rPr>
                <w:b/>
                <w:bCs/>
              </w:rPr>
            </w:pPr>
            <w:r w:rsidRPr="00F53D58">
              <w:rPr>
                <w:b/>
                <w:bCs/>
              </w:rPr>
              <w:t>3</w:t>
            </w:r>
          </w:p>
        </w:tc>
        <w:tc>
          <w:tcPr>
            <w:tcW w:w="1440" w:type="dxa"/>
          </w:tcPr>
          <w:p w14:paraId="2EEE1592" w14:textId="77777777" w:rsidR="00055AA8" w:rsidRPr="00DA385A" w:rsidRDefault="00055AA8" w:rsidP="00DA385A">
            <w:pPr>
              <w:jc w:val="center"/>
              <w:rPr>
                <w:b/>
                <w:bCs/>
              </w:rPr>
            </w:pPr>
          </w:p>
          <w:p w14:paraId="7EBE5CC6" w14:textId="77777777" w:rsidR="00055AA8" w:rsidRPr="00DA385A" w:rsidRDefault="00055AA8" w:rsidP="00DA385A">
            <w:pPr>
              <w:jc w:val="center"/>
              <w:rPr>
                <w:b/>
                <w:bCs/>
              </w:rPr>
            </w:pPr>
            <w:r w:rsidRPr="00DA385A">
              <w:rPr>
                <w:b/>
                <w:bCs/>
              </w:rPr>
              <w:t>Background</w:t>
            </w:r>
          </w:p>
        </w:tc>
        <w:tc>
          <w:tcPr>
            <w:tcW w:w="1797" w:type="dxa"/>
          </w:tcPr>
          <w:p w14:paraId="67FA16DB" w14:textId="77777777" w:rsidR="00055AA8" w:rsidRPr="00DA385A" w:rsidRDefault="00055AA8" w:rsidP="00DA385A">
            <w:pPr>
              <w:rPr>
                <w:b/>
                <w:bCs/>
              </w:rPr>
            </w:pPr>
          </w:p>
          <w:p w14:paraId="004BC460" w14:textId="77777777" w:rsidR="00055AA8" w:rsidRPr="00DA385A" w:rsidRDefault="00055AA8" w:rsidP="00DA385A">
            <w:pPr>
              <w:rPr>
                <w:b/>
                <w:bCs/>
              </w:rPr>
            </w:pPr>
            <w:r w:rsidRPr="00DA385A">
              <w:rPr>
                <w:b/>
                <w:bCs/>
              </w:rPr>
              <w:t>Internet/Website</w:t>
            </w:r>
          </w:p>
        </w:tc>
        <w:tc>
          <w:tcPr>
            <w:tcW w:w="2130" w:type="dxa"/>
          </w:tcPr>
          <w:p w14:paraId="75B9512B" w14:textId="77777777" w:rsidR="00055AA8" w:rsidRPr="00DA385A" w:rsidRDefault="00055AA8" w:rsidP="00136AB2">
            <w:pPr>
              <w:jc w:val="center"/>
              <w:rPr>
                <w:sz w:val="10"/>
                <w:szCs w:val="10"/>
              </w:rPr>
            </w:pP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t>Author</w:t>
            </w: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br/>
              <w:t>Name of page</w:t>
            </w: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br/>
              <w:t>Date updated</w:t>
            </w: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br/>
              <w:t>Date accessed</w:t>
            </w: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br/>
              <w:t>URL</w:t>
            </w:r>
          </w:p>
        </w:tc>
        <w:tc>
          <w:tcPr>
            <w:tcW w:w="2218" w:type="dxa"/>
          </w:tcPr>
          <w:p w14:paraId="616BC499" w14:textId="77777777" w:rsidR="00055AA8" w:rsidRPr="00DA385A" w:rsidRDefault="00055AA8" w:rsidP="00DA385A">
            <w:pPr>
              <w:rPr>
                <w:sz w:val="10"/>
                <w:szCs w:val="10"/>
              </w:rPr>
            </w:pPr>
            <w:r w:rsidRPr="00DA385A">
              <w:rPr>
                <w:sz w:val="10"/>
                <w:szCs w:val="10"/>
              </w:rPr>
              <w:t>Steven Rupp</w:t>
            </w:r>
            <w:r w:rsidRPr="00DA385A">
              <w:rPr>
                <w:sz w:val="10"/>
                <w:szCs w:val="10"/>
              </w:rPr>
              <w:br/>
              <w:t>The case of not EV converting</w:t>
            </w:r>
            <w:r w:rsidRPr="00DA385A">
              <w:rPr>
                <w:sz w:val="10"/>
                <w:szCs w:val="10"/>
              </w:rPr>
              <w:br/>
              <w:t>Dec 2023</w:t>
            </w:r>
            <w:r w:rsidRPr="00DA385A">
              <w:rPr>
                <w:sz w:val="10"/>
                <w:szCs w:val="10"/>
              </w:rPr>
              <w:br/>
              <w:t>April 2024</w:t>
            </w:r>
            <w:r w:rsidRPr="00DA385A">
              <w:rPr>
                <w:sz w:val="10"/>
                <w:szCs w:val="10"/>
              </w:rPr>
              <w:br/>
              <w:t>https://www.motortrend.com/features/ev-conversion-classic-cars/</w:t>
            </w:r>
          </w:p>
        </w:tc>
        <w:tc>
          <w:tcPr>
            <w:tcW w:w="1715" w:type="dxa"/>
          </w:tcPr>
          <w:p w14:paraId="7E62120C" w14:textId="77777777" w:rsidR="00055AA8" w:rsidRPr="00DA385A" w:rsidRDefault="00055AA8" w:rsidP="00DA385A">
            <w:pPr>
              <w:rPr>
                <w:sz w:val="16"/>
                <w:szCs w:val="16"/>
              </w:rPr>
            </w:pPr>
            <w:r w:rsidRPr="00DA385A">
              <w:rPr>
                <w:sz w:val="16"/>
                <w:szCs w:val="16"/>
              </w:rPr>
              <w:t>Long term expenses are higher and</w:t>
            </w:r>
            <w:r w:rsidRPr="00DA385A">
              <w:rPr>
                <w:sz w:val="16"/>
                <w:szCs w:val="16"/>
              </w:rPr>
              <w:br/>
              <w:t>You will contribute to global warming</w:t>
            </w:r>
          </w:p>
        </w:tc>
        <w:tc>
          <w:tcPr>
            <w:tcW w:w="1715" w:type="dxa"/>
          </w:tcPr>
          <w:p w14:paraId="0EFC4296" w14:textId="54F54E77" w:rsidR="00055AA8" w:rsidRPr="00055AA8" w:rsidRDefault="00055AA8" w:rsidP="00055AA8">
            <w:pPr>
              <w:jc w:val="center"/>
              <w:rPr>
                <w:sz w:val="32"/>
                <w:szCs w:val="32"/>
              </w:rPr>
            </w:pPr>
            <w:r w:rsidRPr="00055AA8">
              <w:rPr>
                <w:sz w:val="32"/>
                <w:szCs w:val="32"/>
              </w:rPr>
              <w:t>Good</w:t>
            </w:r>
          </w:p>
        </w:tc>
      </w:tr>
      <w:tr w:rsidR="00055AA8" w14:paraId="08853BFD" w14:textId="7E932A4A" w:rsidTr="00055AA8">
        <w:trPr>
          <w:trHeight w:val="53"/>
        </w:trPr>
        <w:tc>
          <w:tcPr>
            <w:tcW w:w="627" w:type="dxa"/>
          </w:tcPr>
          <w:p w14:paraId="30069BA7" w14:textId="77777777" w:rsidR="00055AA8" w:rsidRPr="00337C33" w:rsidRDefault="00055AA8" w:rsidP="00DA385A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2970" w:type="dxa"/>
          </w:tcPr>
          <w:p w14:paraId="088E21F3" w14:textId="77777777" w:rsidR="00055AA8" w:rsidRPr="00DA385A" w:rsidRDefault="00055AA8" w:rsidP="00DA385A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DA385A">
              <w:rPr>
                <w:rFonts w:ascii="Book Antiqua" w:hAnsi="Book Antiqua"/>
                <w:b/>
                <w:bCs/>
                <w:sz w:val="18"/>
                <w:szCs w:val="18"/>
              </w:rPr>
              <w:t>What if your EV loses charge when stranded?</w:t>
            </w:r>
          </w:p>
        </w:tc>
        <w:tc>
          <w:tcPr>
            <w:tcW w:w="868" w:type="dxa"/>
          </w:tcPr>
          <w:p w14:paraId="4FB9174E" w14:textId="77777777" w:rsidR="00055AA8" w:rsidRPr="00F53D58" w:rsidRDefault="00055AA8" w:rsidP="00DA385A">
            <w:pPr>
              <w:jc w:val="center"/>
              <w:rPr>
                <w:b/>
                <w:bCs/>
              </w:rPr>
            </w:pPr>
          </w:p>
          <w:p w14:paraId="0ABFF5BD" w14:textId="77777777" w:rsidR="00055AA8" w:rsidRPr="00F53D58" w:rsidRDefault="00055AA8" w:rsidP="00DA385A">
            <w:pPr>
              <w:jc w:val="center"/>
              <w:rPr>
                <w:b/>
                <w:bCs/>
              </w:rPr>
            </w:pPr>
            <w:r w:rsidRPr="00F53D58">
              <w:rPr>
                <w:b/>
                <w:bCs/>
              </w:rPr>
              <w:t>3</w:t>
            </w:r>
          </w:p>
        </w:tc>
        <w:tc>
          <w:tcPr>
            <w:tcW w:w="1440" w:type="dxa"/>
          </w:tcPr>
          <w:p w14:paraId="01430471" w14:textId="77777777" w:rsidR="00055AA8" w:rsidRPr="00DA385A" w:rsidRDefault="00055AA8" w:rsidP="00DA385A">
            <w:pPr>
              <w:jc w:val="center"/>
              <w:rPr>
                <w:b/>
                <w:bCs/>
              </w:rPr>
            </w:pPr>
          </w:p>
          <w:p w14:paraId="030E200C" w14:textId="77777777" w:rsidR="00055AA8" w:rsidRPr="00DA385A" w:rsidRDefault="00055AA8" w:rsidP="00DA385A">
            <w:pPr>
              <w:jc w:val="center"/>
              <w:rPr>
                <w:b/>
                <w:bCs/>
              </w:rPr>
            </w:pPr>
            <w:r w:rsidRPr="00DA385A">
              <w:rPr>
                <w:b/>
                <w:bCs/>
              </w:rPr>
              <w:t>Background</w:t>
            </w:r>
          </w:p>
        </w:tc>
        <w:tc>
          <w:tcPr>
            <w:tcW w:w="1797" w:type="dxa"/>
          </w:tcPr>
          <w:p w14:paraId="4FF01A4A" w14:textId="77777777" w:rsidR="00055AA8" w:rsidRPr="00DA385A" w:rsidRDefault="00055AA8" w:rsidP="00DA385A">
            <w:pPr>
              <w:rPr>
                <w:b/>
                <w:bCs/>
              </w:rPr>
            </w:pPr>
          </w:p>
          <w:p w14:paraId="492D7B7C" w14:textId="77777777" w:rsidR="00055AA8" w:rsidRPr="00DA385A" w:rsidRDefault="00055AA8" w:rsidP="00DA385A">
            <w:pPr>
              <w:rPr>
                <w:b/>
                <w:bCs/>
              </w:rPr>
            </w:pPr>
            <w:r w:rsidRPr="00DA385A">
              <w:rPr>
                <w:b/>
                <w:bCs/>
              </w:rPr>
              <w:t>Internet/Website</w:t>
            </w:r>
          </w:p>
        </w:tc>
        <w:tc>
          <w:tcPr>
            <w:tcW w:w="2130" w:type="dxa"/>
          </w:tcPr>
          <w:p w14:paraId="70E7132B" w14:textId="77777777" w:rsidR="00055AA8" w:rsidRPr="00DA385A" w:rsidRDefault="00055AA8" w:rsidP="00136AB2">
            <w:pPr>
              <w:jc w:val="center"/>
              <w:rPr>
                <w:sz w:val="10"/>
                <w:szCs w:val="10"/>
              </w:rPr>
            </w:pP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t>Author</w:t>
            </w: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br/>
              <w:t>Name of page</w:t>
            </w: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br/>
              <w:t>Date updated</w:t>
            </w: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br/>
              <w:t>Date accessed</w:t>
            </w: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br/>
              <w:t>URL</w:t>
            </w:r>
          </w:p>
        </w:tc>
        <w:tc>
          <w:tcPr>
            <w:tcW w:w="2218" w:type="dxa"/>
          </w:tcPr>
          <w:p w14:paraId="6BD751A1" w14:textId="77777777" w:rsidR="00055AA8" w:rsidRPr="00DA385A" w:rsidRDefault="00055AA8" w:rsidP="00DA385A">
            <w:pPr>
              <w:rPr>
                <w:sz w:val="10"/>
                <w:szCs w:val="10"/>
              </w:rPr>
            </w:pPr>
            <w:proofErr w:type="spellStart"/>
            <w:r w:rsidRPr="00DA385A">
              <w:rPr>
                <w:sz w:val="10"/>
                <w:szCs w:val="10"/>
              </w:rPr>
              <w:t>Ecoplexenergy</w:t>
            </w:r>
            <w:proofErr w:type="spellEnd"/>
            <w:r w:rsidRPr="00DA385A">
              <w:rPr>
                <w:sz w:val="10"/>
                <w:szCs w:val="10"/>
              </w:rPr>
              <w:br/>
              <w:t>What Happens when your EV runs out of power?</w:t>
            </w:r>
            <w:r w:rsidRPr="00DA385A">
              <w:rPr>
                <w:sz w:val="10"/>
                <w:szCs w:val="10"/>
              </w:rPr>
              <w:br/>
              <w:t>Feb 2024</w:t>
            </w:r>
            <w:r w:rsidRPr="00DA385A">
              <w:rPr>
                <w:sz w:val="10"/>
                <w:szCs w:val="10"/>
              </w:rPr>
              <w:br/>
              <w:t>April 2024</w:t>
            </w:r>
            <w:r w:rsidRPr="00DA385A">
              <w:rPr>
                <w:sz w:val="10"/>
                <w:szCs w:val="10"/>
              </w:rPr>
              <w:br/>
              <w:t>https://www.ecoplexenergy.ie/post/what-happens-when-your-ev-runs-out-of-power</w:t>
            </w:r>
          </w:p>
        </w:tc>
        <w:tc>
          <w:tcPr>
            <w:tcW w:w="1715" w:type="dxa"/>
          </w:tcPr>
          <w:p w14:paraId="3E6374D1" w14:textId="77777777" w:rsidR="00055AA8" w:rsidRPr="00DA385A" w:rsidRDefault="00055AA8" w:rsidP="00DA385A">
            <w:pPr>
              <w:rPr>
                <w:sz w:val="16"/>
                <w:szCs w:val="16"/>
              </w:rPr>
            </w:pPr>
            <w:r w:rsidRPr="00DA385A">
              <w:rPr>
                <w:rStyle w:val="hgkelc"/>
                <w:sz w:val="16"/>
                <w:szCs w:val="16"/>
                <w:lang w:val="en"/>
              </w:rPr>
              <w:t>You can tow it to the nearest charging station</w:t>
            </w:r>
          </w:p>
        </w:tc>
        <w:tc>
          <w:tcPr>
            <w:tcW w:w="1715" w:type="dxa"/>
          </w:tcPr>
          <w:p w14:paraId="6ECA42C1" w14:textId="38967BE7" w:rsidR="00055AA8" w:rsidRPr="00055AA8" w:rsidRDefault="00055AA8" w:rsidP="00055AA8">
            <w:pPr>
              <w:jc w:val="center"/>
              <w:rPr>
                <w:rStyle w:val="hgkelc"/>
                <w:sz w:val="32"/>
                <w:szCs w:val="32"/>
                <w:lang w:val="en"/>
              </w:rPr>
            </w:pPr>
            <w:r w:rsidRPr="00055AA8">
              <w:rPr>
                <w:rStyle w:val="hgkelc"/>
                <w:sz w:val="32"/>
                <w:szCs w:val="32"/>
                <w:lang w:val="en"/>
              </w:rPr>
              <w:t>Very Good</w:t>
            </w:r>
          </w:p>
        </w:tc>
      </w:tr>
      <w:tr w:rsidR="00055AA8" w14:paraId="1CE9532B" w14:textId="606FD947" w:rsidTr="00055AA8">
        <w:trPr>
          <w:trHeight w:val="210"/>
        </w:trPr>
        <w:tc>
          <w:tcPr>
            <w:tcW w:w="627" w:type="dxa"/>
          </w:tcPr>
          <w:p w14:paraId="7A5B0604" w14:textId="77777777" w:rsidR="00055AA8" w:rsidRPr="00337C33" w:rsidRDefault="00055AA8" w:rsidP="00DA385A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2970" w:type="dxa"/>
          </w:tcPr>
          <w:p w14:paraId="1102AEA2" w14:textId="77777777" w:rsidR="00055AA8" w:rsidRPr="00DA385A" w:rsidRDefault="00055AA8" w:rsidP="00DA385A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DA385A">
              <w:rPr>
                <w:rFonts w:ascii="Book Antiqua" w:hAnsi="Book Antiqua"/>
                <w:b/>
                <w:bCs/>
                <w:sz w:val="18"/>
                <w:szCs w:val="18"/>
              </w:rPr>
              <w:t>What would be the best EV to buy?</w:t>
            </w:r>
          </w:p>
        </w:tc>
        <w:tc>
          <w:tcPr>
            <w:tcW w:w="868" w:type="dxa"/>
          </w:tcPr>
          <w:p w14:paraId="2EF234F9" w14:textId="77777777" w:rsidR="00055AA8" w:rsidRPr="00F53D58" w:rsidRDefault="00055AA8" w:rsidP="00DA385A">
            <w:pPr>
              <w:jc w:val="center"/>
              <w:rPr>
                <w:b/>
                <w:bCs/>
              </w:rPr>
            </w:pPr>
          </w:p>
          <w:p w14:paraId="1CE7102C" w14:textId="77777777" w:rsidR="00055AA8" w:rsidRPr="00F53D58" w:rsidRDefault="00055AA8" w:rsidP="00DA385A">
            <w:pPr>
              <w:jc w:val="center"/>
              <w:rPr>
                <w:b/>
                <w:bCs/>
              </w:rPr>
            </w:pPr>
            <w:r w:rsidRPr="00F53D58">
              <w:rPr>
                <w:b/>
                <w:bCs/>
              </w:rPr>
              <w:t>4</w:t>
            </w:r>
          </w:p>
        </w:tc>
        <w:tc>
          <w:tcPr>
            <w:tcW w:w="1440" w:type="dxa"/>
          </w:tcPr>
          <w:p w14:paraId="6764280C" w14:textId="77777777" w:rsidR="00055AA8" w:rsidRPr="00DA385A" w:rsidRDefault="00055AA8" w:rsidP="00DA385A">
            <w:pPr>
              <w:jc w:val="center"/>
              <w:rPr>
                <w:b/>
                <w:bCs/>
              </w:rPr>
            </w:pPr>
          </w:p>
          <w:p w14:paraId="086139D1" w14:textId="77777777" w:rsidR="00055AA8" w:rsidRPr="00DA385A" w:rsidRDefault="00055AA8" w:rsidP="00DA385A">
            <w:pPr>
              <w:jc w:val="center"/>
              <w:rPr>
                <w:b/>
                <w:bCs/>
              </w:rPr>
            </w:pPr>
            <w:r w:rsidRPr="00DA385A">
              <w:rPr>
                <w:b/>
                <w:bCs/>
              </w:rPr>
              <w:t>Future</w:t>
            </w:r>
          </w:p>
        </w:tc>
        <w:tc>
          <w:tcPr>
            <w:tcW w:w="1797" w:type="dxa"/>
          </w:tcPr>
          <w:p w14:paraId="14F3B828" w14:textId="77777777" w:rsidR="00055AA8" w:rsidRPr="00DA385A" w:rsidRDefault="00055AA8" w:rsidP="00DA385A">
            <w:pPr>
              <w:rPr>
                <w:b/>
                <w:bCs/>
              </w:rPr>
            </w:pPr>
          </w:p>
          <w:p w14:paraId="64EC96F8" w14:textId="77777777" w:rsidR="00055AA8" w:rsidRPr="00DA385A" w:rsidRDefault="00055AA8" w:rsidP="00DA385A">
            <w:pPr>
              <w:rPr>
                <w:b/>
                <w:bCs/>
              </w:rPr>
            </w:pPr>
            <w:r w:rsidRPr="00DA385A">
              <w:rPr>
                <w:b/>
                <w:bCs/>
              </w:rPr>
              <w:t>Internet/Website</w:t>
            </w:r>
          </w:p>
        </w:tc>
        <w:tc>
          <w:tcPr>
            <w:tcW w:w="2130" w:type="dxa"/>
          </w:tcPr>
          <w:p w14:paraId="63688A06" w14:textId="77777777" w:rsidR="00055AA8" w:rsidRPr="00DA385A" w:rsidRDefault="00055AA8" w:rsidP="00136AB2">
            <w:pPr>
              <w:jc w:val="center"/>
              <w:rPr>
                <w:sz w:val="10"/>
                <w:szCs w:val="10"/>
              </w:rPr>
            </w:pP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t>Author</w:t>
            </w: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br/>
              <w:t>Name of page</w:t>
            </w: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br/>
              <w:t>Date updated</w:t>
            </w: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br/>
              <w:t>Date accessed</w:t>
            </w:r>
            <w:r w:rsidRPr="00DA385A">
              <w:rPr>
                <w:rFonts w:ascii="Bahnschrift SemiLight SemiConde" w:hAnsi="Bahnschrift SemiLight SemiConde"/>
                <w:b/>
                <w:bCs/>
                <w:sz w:val="10"/>
                <w:szCs w:val="10"/>
              </w:rPr>
              <w:br/>
              <w:t>URL</w:t>
            </w:r>
          </w:p>
        </w:tc>
        <w:tc>
          <w:tcPr>
            <w:tcW w:w="2218" w:type="dxa"/>
          </w:tcPr>
          <w:p w14:paraId="3C83F188" w14:textId="77777777" w:rsidR="00055AA8" w:rsidRPr="00DA385A" w:rsidRDefault="00055AA8" w:rsidP="00DA385A">
            <w:pPr>
              <w:rPr>
                <w:sz w:val="10"/>
                <w:szCs w:val="10"/>
              </w:rPr>
            </w:pPr>
            <w:r w:rsidRPr="00DA385A">
              <w:rPr>
                <w:sz w:val="10"/>
                <w:szCs w:val="10"/>
              </w:rPr>
              <w:t>Drive electric</w:t>
            </w:r>
            <w:r w:rsidRPr="00DA385A">
              <w:rPr>
                <w:sz w:val="10"/>
                <w:szCs w:val="10"/>
              </w:rPr>
              <w:br/>
              <w:t>Top selling EV brands in SA</w:t>
            </w:r>
            <w:r w:rsidRPr="00DA385A">
              <w:rPr>
                <w:sz w:val="10"/>
                <w:szCs w:val="10"/>
              </w:rPr>
              <w:br/>
              <w:t>Feb 2024</w:t>
            </w:r>
            <w:r w:rsidRPr="00DA385A">
              <w:rPr>
                <w:sz w:val="10"/>
                <w:szCs w:val="10"/>
              </w:rPr>
              <w:br/>
              <w:t>April 2024</w:t>
            </w:r>
            <w:r w:rsidRPr="00DA385A">
              <w:rPr>
                <w:sz w:val="10"/>
                <w:szCs w:val="10"/>
              </w:rPr>
              <w:br/>
              <w:t>https://www.driveelectric.co.za/blogs/news/top-selling-electric-cars-in-south-africa</w:t>
            </w:r>
          </w:p>
        </w:tc>
        <w:tc>
          <w:tcPr>
            <w:tcW w:w="1715" w:type="dxa"/>
          </w:tcPr>
          <w:p w14:paraId="2CD5B0B8" w14:textId="77777777" w:rsidR="00055AA8" w:rsidRPr="00DA385A" w:rsidRDefault="00055AA8" w:rsidP="00DA385A">
            <w:pPr>
              <w:rPr>
                <w:sz w:val="16"/>
                <w:szCs w:val="16"/>
              </w:rPr>
            </w:pPr>
            <w:r w:rsidRPr="00DA385A">
              <w:rPr>
                <w:sz w:val="16"/>
                <w:szCs w:val="16"/>
              </w:rPr>
              <w:t>Volvo XC40 Recharge</w:t>
            </w:r>
          </w:p>
        </w:tc>
        <w:tc>
          <w:tcPr>
            <w:tcW w:w="1715" w:type="dxa"/>
          </w:tcPr>
          <w:p w14:paraId="3DEF59AD" w14:textId="10C81473" w:rsidR="00055AA8" w:rsidRPr="00055AA8" w:rsidRDefault="00055AA8" w:rsidP="00055AA8">
            <w:pPr>
              <w:jc w:val="center"/>
              <w:rPr>
                <w:sz w:val="32"/>
                <w:szCs w:val="32"/>
              </w:rPr>
            </w:pPr>
            <w:r w:rsidRPr="00055AA8">
              <w:rPr>
                <w:sz w:val="32"/>
                <w:szCs w:val="32"/>
              </w:rPr>
              <w:t>Okay</w:t>
            </w:r>
          </w:p>
        </w:tc>
      </w:tr>
      <w:bookmarkEnd w:id="7"/>
    </w:tbl>
    <w:p w14:paraId="40670906" w14:textId="77777777" w:rsidR="00B634CB" w:rsidRDefault="00B634CB" w:rsidP="004852B4">
      <w:pPr>
        <w:sectPr w:rsidR="00B634CB" w:rsidSect="00DC5AC9">
          <w:pgSz w:w="15840" w:h="12240" w:orient="landscape"/>
          <w:pgMar w:top="540" w:right="284" w:bottom="1440" w:left="0" w:header="720" w:footer="720" w:gutter="0"/>
          <w:pgNumType w:start="0"/>
          <w:cols w:space="720"/>
          <w:docGrid w:linePitch="299"/>
        </w:sectPr>
      </w:pPr>
    </w:p>
    <w:p w14:paraId="1B0CCDEA" w14:textId="77777777" w:rsidR="00F559F3" w:rsidRPr="00A23E74" w:rsidRDefault="00F559F3" w:rsidP="00F559F3">
      <w:pPr>
        <w:pStyle w:val="Heading1"/>
        <w:jc w:val="center"/>
        <w:rPr>
          <w:rFonts w:ascii="Berlin Sans FB Demi" w:hAnsi="Berlin Sans FB Demi"/>
          <w:sz w:val="72"/>
        </w:rPr>
      </w:pPr>
      <w:bookmarkStart w:id="8" w:name="_Toc164371246"/>
      <w:r w:rsidRPr="00A23E74">
        <w:rPr>
          <w:rFonts w:ascii="Berlin Sans FB Demi" w:hAnsi="Berlin Sans FB Demi"/>
          <w:sz w:val="72"/>
          <w:szCs w:val="36"/>
        </w:rPr>
        <w:lastRenderedPageBreak/>
        <w:t>Bibliography</w:t>
      </w:r>
      <w:bookmarkEnd w:id="8"/>
      <w:r w:rsidRPr="00A23E74">
        <w:rPr>
          <w:rFonts w:ascii="Berlin Sans FB Demi" w:hAnsi="Berlin Sans FB Demi"/>
          <w:sz w:val="72"/>
          <w:szCs w:val="36"/>
        </w:rPr>
        <w:br/>
      </w:r>
      <w:r w:rsidRPr="00A23E74">
        <w:rPr>
          <w:rFonts w:ascii="Berlin Sans FB Demi" w:hAnsi="Berlin Sans FB Demi"/>
          <w:sz w:val="36"/>
          <w:szCs w:val="36"/>
        </w:rPr>
        <w:br/>
      </w:r>
    </w:p>
    <w:p w14:paraId="554457A2" w14:textId="77777777" w:rsidR="00F559F3" w:rsidRDefault="00F559F3" w:rsidP="00F559F3"/>
    <w:p w14:paraId="39E2C296" w14:textId="77777777" w:rsidR="00F559F3" w:rsidRDefault="00F559F3" w:rsidP="00F559F3"/>
    <w:p w14:paraId="4B4FBB13" w14:textId="77777777" w:rsidR="00F559F3" w:rsidRDefault="00F559F3" w:rsidP="00F559F3"/>
    <w:p w14:paraId="4CC8A5C9" w14:textId="77777777" w:rsidR="00F559F3" w:rsidRDefault="00F559F3" w:rsidP="00F559F3"/>
    <w:p w14:paraId="488D00B6" w14:textId="77777777" w:rsidR="00F559F3" w:rsidRDefault="00F559F3" w:rsidP="00F559F3"/>
    <w:p w14:paraId="64612726" w14:textId="77777777" w:rsidR="00F559F3" w:rsidRDefault="00F559F3" w:rsidP="00F559F3"/>
    <w:p w14:paraId="7E27BF42" w14:textId="77777777" w:rsidR="00F559F3" w:rsidRDefault="00F559F3" w:rsidP="00F559F3"/>
    <w:p w14:paraId="55E13ABD" w14:textId="77777777" w:rsidR="00F559F3" w:rsidRDefault="00F559F3" w:rsidP="00F559F3"/>
    <w:p w14:paraId="3C9756ED" w14:textId="77777777" w:rsidR="00F559F3" w:rsidRDefault="00F559F3" w:rsidP="00F559F3"/>
    <w:p w14:paraId="14EE9C04" w14:textId="77777777" w:rsidR="00F559F3" w:rsidRDefault="00F559F3" w:rsidP="00F559F3"/>
    <w:p w14:paraId="20E3F7BB" w14:textId="77777777" w:rsidR="00F559F3" w:rsidRDefault="00F559F3" w:rsidP="00F559F3"/>
    <w:p w14:paraId="64A39633" w14:textId="77777777" w:rsidR="00F559F3" w:rsidRDefault="00F559F3" w:rsidP="00F559F3"/>
    <w:p w14:paraId="72C6177D" w14:textId="77777777" w:rsidR="00F559F3" w:rsidRDefault="00F559F3" w:rsidP="00F559F3"/>
    <w:p w14:paraId="34800501" w14:textId="77777777" w:rsidR="00F559F3" w:rsidRDefault="00F559F3" w:rsidP="00F559F3"/>
    <w:p w14:paraId="2E4CD51A" w14:textId="77777777" w:rsidR="00F559F3" w:rsidRDefault="00F559F3" w:rsidP="00F559F3"/>
    <w:p w14:paraId="549802D6" w14:textId="77777777" w:rsidR="00F559F3" w:rsidRDefault="00F559F3" w:rsidP="00F559F3"/>
    <w:p w14:paraId="66B1B504" w14:textId="77777777" w:rsidR="00F559F3" w:rsidRDefault="00F559F3" w:rsidP="00F559F3"/>
    <w:p w14:paraId="4A7A3C29" w14:textId="77777777" w:rsidR="00F559F3" w:rsidRDefault="00F559F3" w:rsidP="00F559F3"/>
    <w:p w14:paraId="4E62C557" w14:textId="77777777" w:rsidR="00F559F3" w:rsidRDefault="00F559F3" w:rsidP="00F559F3"/>
    <w:p w14:paraId="3E396948" w14:textId="77777777" w:rsidR="00F559F3" w:rsidRDefault="00F559F3" w:rsidP="00F559F3"/>
    <w:p w14:paraId="56D0E39D" w14:textId="77777777" w:rsidR="00F559F3" w:rsidRDefault="00F559F3" w:rsidP="00F559F3">
      <w:pPr>
        <w:sectPr w:rsidR="00F559F3" w:rsidSect="00DC5AC9">
          <w:footerReference w:type="default" r:id="rId13"/>
          <w:pgSz w:w="12240" w:h="15840"/>
          <w:pgMar w:top="284" w:right="1440" w:bottom="0" w:left="1440" w:header="720" w:footer="720" w:gutter="0"/>
          <w:pgNumType w:start="0"/>
          <w:cols w:space="720"/>
        </w:sectPr>
      </w:pPr>
    </w:p>
    <w:p w14:paraId="40C98BF7" w14:textId="735982FC" w:rsidR="00F808CD" w:rsidRPr="00A23E74" w:rsidRDefault="00F808CD" w:rsidP="007D577B">
      <w:pPr>
        <w:pStyle w:val="Heading1"/>
        <w:rPr>
          <w:rFonts w:ascii="Berlin Sans FB Demi" w:hAnsi="Berlin Sans FB Demi"/>
          <w:sz w:val="36"/>
          <w:szCs w:val="36"/>
        </w:rPr>
      </w:pPr>
    </w:p>
    <w:sectPr w:rsidR="00F808CD" w:rsidRPr="00A23E74" w:rsidSect="00DC5AC9">
      <w:pgSz w:w="12240" w:h="15840"/>
      <w:pgMar w:top="284" w:right="1440" w:bottom="0" w:left="540" w:header="720" w:footer="72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00324" w14:textId="77777777" w:rsidR="00A07C6C" w:rsidRDefault="00A07C6C" w:rsidP="006D1B8D">
      <w:pPr>
        <w:spacing w:after="0" w:line="240" w:lineRule="auto"/>
      </w:pPr>
      <w:r>
        <w:separator/>
      </w:r>
    </w:p>
  </w:endnote>
  <w:endnote w:type="continuationSeparator" w:id="0">
    <w:p w14:paraId="17DFBA87" w14:textId="77777777" w:rsidR="00A07C6C" w:rsidRDefault="00A07C6C" w:rsidP="006D1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SemiLight SemiConde">
    <w:altName w:val="Arial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8896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54AD5" w14:textId="449EB6E9" w:rsidR="00F25B4C" w:rsidRDefault="00F25B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CFD53D9" w14:textId="77777777" w:rsidR="00F25B4C" w:rsidRDefault="00F25B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9266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2305E" w14:textId="77777777" w:rsidR="00F559F3" w:rsidRDefault="00F559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A764336" w14:textId="77777777" w:rsidR="00F559F3" w:rsidRDefault="00F55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05FD3" w14:textId="77777777" w:rsidR="00A07C6C" w:rsidRDefault="00A07C6C" w:rsidP="006D1B8D">
      <w:pPr>
        <w:spacing w:after="0" w:line="240" w:lineRule="auto"/>
      </w:pPr>
      <w:r>
        <w:separator/>
      </w:r>
    </w:p>
  </w:footnote>
  <w:footnote w:type="continuationSeparator" w:id="0">
    <w:p w14:paraId="185B96B2" w14:textId="77777777" w:rsidR="00A07C6C" w:rsidRDefault="00A07C6C" w:rsidP="006D1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AB0B40"/>
    <w:multiLevelType w:val="hybridMultilevel"/>
    <w:tmpl w:val="7CC297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07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5D4"/>
    <w:rsid w:val="00012C32"/>
    <w:rsid w:val="00013F21"/>
    <w:rsid w:val="00030F6F"/>
    <w:rsid w:val="00033C32"/>
    <w:rsid w:val="0003654C"/>
    <w:rsid w:val="00055AA8"/>
    <w:rsid w:val="00062D97"/>
    <w:rsid w:val="00066470"/>
    <w:rsid w:val="00066B67"/>
    <w:rsid w:val="00090499"/>
    <w:rsid w:val="000A5FD9"/>
    <w:rsid w:val="0010700C"/>
    <w:rsid w:val="00122D5F"/>
    <w:rsid w:val="00127348"/>
    <w:rsid w:val="00136AB2"/>
    <w:rsid w:val="00137895"/>
    <w:rsid w:val="00182112"/>
    <w:rsid w:val="001D6F78"/>
    <w:rsid w:val="001D7EFC"/>
    <w:rsid w:val="001E5A22"/>
    <w:rsid w:val="00245BD0"/>
    <w:rsid w:val="002B5D47"/>
    <w:rsid w:val="002D281E"/>
    <w:rsid w:val="002E7970"/>
    <w:rsid w:val="00305AA3"/>
    <w:rsid w:val="00337C33"/>
    <w:rsid w:val="0035778E"/>
    <w:rsid w:val="003A159F"/>
    <w:rsid w:val="003A2B72"/>
    <w:rsid w:val="003C368D"/>
    <w:rsid w:val="003D0596"/>
    <w:rsid w:val="003D1E2D"/>
    <w:rsid w:val="003E3373"/>
    <w:rsid w:val="00452E47"/>
    <w:rsid w:val="00464CBB"/>
    <w:rsid w:val="004852B4"/>
    <w:rsid w:val="00485544"/>
    <w:rsid w:val="00497554"/>
    <w:rsid w:val="004A722D"/>
    <w:rsid w:val="004D4999"/>
    <w:rsid w:val="004D6BE1"/>
    <w:rsid w:val="004E05B4"/>
    <w:rsid w:val="004F7316"/>
    <w:rsid w:val="00505C99"/>
    <w:rsid w:val="005069A2"/>
    <w:rsid w:val="00531F1B"/>
    <w:rsid w:val="0055311F"/>
    <w:rsid w:val="00565B38"/>
    <w:rsid w:val="00584263"/>
    <w:rsid w:val="005D376F"/>
    <w:rsid w:val="006A46E6"/>
    <w:rsid w:val="006D1B8D"/>
    <w:rsid w:val="006D25D4"/>
    <w:rsid w:val="006D70B6"/>
    <w:rsid w:val="006E6EA2"/>
    <w:rsid w:val="00732475"/>
    <w:rsid w:val="00757723"/>
    <w:rsid w:val="00764B5E"/>
    <w:rsid w:val="00765CFB"/>
    <w:rsid w:val="00781CCD"/>
    <w:rsid w:val="00794B1E"/>
    <w:rsid w:val="007A5B78"/>
    <w:rsid w:val="007B36C3"/>
    <w:rsid w:val="007D577B"/>
    <w:rsid w:val="007E669F"/>
    <w:rsid w:val="0080229D"/>
    <w:rsid w:val="00811809"/>
    <w:rsid w:val="00842E48"/>
    <w:rsid w:val="0085695D"/>
    <w:rsid w:val="00891FD8"/>
    <w:rsid w:val="008A1A64"/>
    <w:rsid w:val="00900772"/>
    <w:rsid w:val="009410E3"/>
    <w:rsid w:val="009C54EF"/>
    <w:rsid w:val="00A07C6C"/>
    <w:rsid w:val="00A23E74"/>
    <w:rsid w:val="00A52064"/>
    <w:rsid w:val="00A52530"/>
    <w:rsid w:val="00A73B7C"/>
    <w:rsid w:val="00A85815"/>
    <w:rsid w:val="00AC1352"/>
    <w:rsid w:val="00AD173F"/>
    <w:rsid w:val="00AE6F79"/>
    <w:rsid w:val="00B24890"/>
    <w:rsid w:val="00B50E85"/>
    <w:rsid w:val="00B634CB"/>
    <w:rsid w:val="00B9519D"/>
    <w:rsid w:val="00BF1B37"/>
    <w:rsid w:val="00C02B3E"/>
    <w:rsid w:val="00C0369B"/>
    <w:rsid w:val="00C10375"/>
    <w:rsid w:val="00C76045"/>
    <w:rsid w:val="00CF50C1"/>
    <w:rsid w:val="00D009BB"/>
    <w:rsid w:val="00D42D84"/>
    <w:rsid w:val="00D94641"/>
    <w:rsid w:val="00DA385A"/>
    <w:rsid w:val="00DA78C5"/>
    <w:rsid w:val="00DC5AC9"/>
    <w:rsid w:val="00DF03A9"/>
    <w:rsid w:val="00E2487B"/>
    <w:rsid w:val="00E464CF"/>
    <w:rsid w:val="00F24C4A"/>
    <w:rsid w:val="00F25B4C"/>
    <w:rsid w:val="00F44DD8"/>
    <w:rsid w:val="00F45A67"/>
    <w:rsid w:val="00F53D58"/>
    <w:rsid w:val="00F559F3"/>
    <w:rsid w:val="00F60B5B"/>
    <w:rsid w:val="00F71641"/>
    <w:rsid w:val="00F73DAB"/>
    <w:rsid w:val="00F808CD"/>
    <w:rsid w:val="00F920D5"/>
    <w:rsid w:val="00F975B9"/>
    <w:rsid w:val="00FA6D82"/>
    <w:rsid w:val="00FD4789"/>
    <w:rsid w:val="00FD5CC1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603549"/>
  <w15:chartTrackingRefBased/>
  <w15:docId w15:val="{E1CCBC15-AC90-42D5-93ED-5ED8D29F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B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2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05C9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05C99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D6B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6BE1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D6B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6B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2C32"/>
    <w:pPr>
      <w:ind w:left="720"/>
      <w:contextualSpacing/>
    </w:pPr>
  </w:style>
  <w:style w:type="table" w:styleId="TableGrid">
    <w:name w:val="Table Grid"/>
    <w:basedOn w:val="TableNormal"/>
    <w:uiPriority w:val="39"/>
    <w:rsid w:val="003D1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F53D58"/>
  </w:style>
  <w:style w:type="character" w:customStyle="1" w:styleId="Heading4Char">
    <w:name w:val="Heading 4 Char"/>
    <w:basedOn w:val="DefaultParagraphFont"/>
    <w:link w:val="Heading4"/>
    <w:uiPriority w:val="9"/>
    <w:semiHidden/>
    <w:rsid w:val="003A2B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97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554"/>
  </w:style>
  <w:style w:type="paragraph" w:styleId="Footer">
    <w:name w:val="footer"/>
    <w:basedOn w:val="Normal"/>
    <w:link w:val="FooterChar"/>
    <w:uiPriority w:val="99"/>
    <w:unhideWhenUsed/>
    <w:rsid w:val="00497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55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7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0B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Sources/Where%20Are%20We%20Heading%20With%20Electric%20Vehicle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ooru\Documents\School\CAT\CAT%20PAT%202024\Khan%20Noorudin%20Gr12B%20CAT%20PAT%202024\Phase%202\Sources\Where%20Are%20We%20Heading%20With%20Electric%20Vehicles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0" tIns="0" rIns="109728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04E368-766A-4E2B-A22C-F8F4604C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Sustainable transport: electric vehicle technician</vt:lpstr>
      <vt:lpstr>Table of Figures</vt:lpstr>
      <vt:lpstr>Introduction </vt:lpstr>
      <vt:lpstr>Task Definition</vt:lpstr>
      <vt:lpstr>Focus Question  </vt:lpstr>
      <vt:lpstr>Discussion &amp; Analysis </vt:lpstr>
      <vt:lpstr>Findings </vt:lpstr>
      <vt:lpstr>Conclusion     </vt:lpstr>
      <vt:lpstr>Bibliography  </vt:lpstr>
      <vt:lpstr>Appendices</vt:lpstr>
      <vt:lpstr/>
    </vt:vector>
  </TitlesOfParts>
  <Company>mEADOWLANDS TECHNICAL HIGHSCHOOL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le transport: electric vehicle technician</dc:title>
  <dc:subject>sustainable transport INVOLVING enviromental sustainablity                                                                                                                                                                                             NOORUDIN kHAN</dc:subject>
  <dc:creator>Noorudin Khan</dc:creator>
  <cp:keywords/>
  <dc:description/>
  <cp:lastModifiedBy>Nooru</cp:lastModifiedBy>
  <cp:revision>84</cp:revision>
  <dcterms:created xsi:type="dcterms:W3CDTF">2024-04-17T20:00:00Z</dcterms:created>
  <dcterms:modified xsi:type="dcterms:W3CDTF">2024-07-25T18:16:00Z</dcterms:modified>
</cp:coreProperties>
</file>